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18" w:rsidRPr="0098332B" w:rsidRDefault="00ED4818">
      <w:pPr>
        <w:rPr>
          <w:rFonts w:ascii="微软雅黑" w:eastAsia="微软雅黑" w:hAnsi="微软雅黑" w:hint="eastAsia"/>
          <w:b/>
          <w:bCs/>
          <w:lang w:val="zh-CN"/>
        </w:rPr>
      </w:pPr>
      <w:bookmarkStart w:id="0" w:name="_Toc437267049"/>
      <w:bookmarkStart w:id="1" w:name="_GoBack"/>
      <w:bookmarkEnd w:id="1"/>
    </w:p>
    <w:p w:rsidR="00CA712A" w:rsidRPr="0098332B" w:rsidRDefault="00CA712A">
      <w:pPr>
        <w:rPr>
          <w:rFonts w:ascii="微软雅黑" w:eastAsia="微软雅黑" w:hAnsi="微软雅黑"/>
          <w:b/>
          <w:bCs/>
          <w:lang w:val="zh-CN"/>
        </w:rPr>
      </w:pPr>
    </w:p>
    <w:p w:rsidR="00CA712A" w:rsidRPr="0098332B" w:rsidRDefault="00CA712A">
      <w:pPr>
        <w:rPr>
          <w:rFonts w:ascii="微软雅黑" w:eastAsia="微软雅黑" w:hAnsi="微软雅黑"/>
          <w:b/>
          <w:bCs/>
          <w:lang w:val="zh-CN"/>
        </w:rPr>
      </w:pPr>
    </w:p>
    <w:p w:rsidR="00CA712A" w:rsidRPr="0098332B" w:rsidRDefault="00CA712A">
      <w:pPr>
        <w:rPr>
          <w:rFonts w:ascii="微软雅黑" w:eastAsia="微软雅黑" w:hAnsi="微软雅黑"/>
          <w:b/>
          <w:bCs/>
          <w:lang w:val="zh-CN"/>
        </w:rPr>
      </w:pPr>
    </w:p>
    <w:p w:rsidR="00CA712A" w:rsidRPr="0098332B" w:rsidRDefault="00CA712A">
      <w:pPr>
        <w:rPr>
          <w:rFonts w:ascii="微软雅黑" w:eastAsia="微软雅黑" w:hAnsi="微软雅黑"/>
        </w:rPr>
      </w:pPr>
    </w:p>
    <w:p w:rsidR="008A38D5" w:rsidRDefault="008A38D5" w:rsidP="008A38D5">
      <w:pPr>
        <w:pStyle w:val="a5"/>
        <w:jc w:val="center"/>
        <w:rPr>
          <w:rFonts w:ascii="微软雅黑" w:eastAsia="微软雅黑" w:hAnsi="微软雅黑"/>
          <w:sz w:val="84"/>
          <w:szCs w:val="84"/>
        </w:rPr>
      </w:pPr>
      <w:bookmarkStart w:id="2" w:name="_Toc418499937"/>
    </w:p>
    <w:p w:rsidR="008A38D5" w:rsidRDefault="008A38D5" w:rsidP="008A38D5">
      <w:pPr>
        <w:pStyle w:val="a5"/>
        <w:jc w:val="center"/>
        <w:rPr>
          <w:rFonts w:ascii="微软雅黑" w:eastAsia="微软雅黑" w:hAnsi="微软雅黑"/>
          <w:sz w:val="84"/>
          <w:szCs w:val="84"/>
        </w:rPr>
      </w:pPr>
    </w:p>
    <w:p w:rsidR="008A38D5" w:rsidRDefault="008A38D5" w:rsidP="008A38D5">
      <w:pPr>
        <w:pStyle w:val="a5"/>
        <w:jc w:val="center"/>
        <w:rPr>
          <w:rFonts w:ascii="微软雅黑" w:eastAsia="微软雅黑" w:hAnsi="微软雅黑"/>
          <w:sz w:val="84"/>
          <w:szCs w:val="84"/>
        </w:rPr>
      </w:pPr>
      <w:r w:rsidRPr="008A38D5">
        <w:rPr>
          <w:rFonts w:ascii="微软雅黑" w:eastAsia="微软雅黑" w:hAnsi="微软雅黑" w:hint="eastAsia"/>
          <w:sz w:val="84"/>
          <w:szCs w:val="84"/>
        </w:rPr>
        <w:t>批改网使用手册</w:t>
      </w:r>
    </w:p>
    <w:p w:rsidR="008A1ECC" w:rsidRPr="0098332B" w:rsidRDefault="008A38D5" w:rsidP="008A38D5">
      <w:pPr>
        <w:pStyle w:val="a5"/>
        <w:jc w:val="center"/>
        <w:rPr>
          <w:rFonts w:ascii="微软雅黑" w:eastAsia="微软雅黑" w:hAnsi="微软雅黑"/>
        </w:rPr>
      </w:pPr>
      <w:r w:rsidRPr="008A38D5">
        <w:rPr>
          <w:rFonts w:ascii="微软雅黑" w:eastAsia="微软雅黑" w:hAnsi="微软雅黑" w:hint="eastAsia"/>
          <w:sz w:val="84"/>
          <w:szCs w:val="84"/>
        </w:rPr>
        <w:t>【高校】学生</w:t>
      </w:r>
      <w:r w:rsidR="00686D88" w:rsidRPr="0098332B">
        <w:rPr>
          <w:rFonts w:ascii="微软雅黑" w:eastAsia="微软雅黑" w:hAnsi="微软雅黑"/>
        </w:rPr>
        <w:br w:type="page"/>
      </w:r>
      <w:bookmarkStart w:id="3" w:name="_Toc396406271"/>
      <w:bookmarkStart w:id="4" w:name="_Toc418500004"/>
      <w:bookmarkStart w:id="5" w:name="_Toc455569339"/>
      <w:bookmarkEnd w:id="0"/>
      <w:bookmarkEnd w:id="2"/>
      <w:r w:rsidR="008A1ECC" w:rsidRPr="0098332B">
        <w:rPr>
          <w:rFonts w:ascii="微软雅黑" w:eastAsia="微软雅黑" w:hAnsi="微软雅黑" w:hint="eastAsia"/>
        </w:rPr>
        <w:lastRenderedPageBreak/>
        <w:t>学生</w:t>
      </w:r>
      <w:bookmarkStart w:id="6" w:name="_Toc6860"/>
      <w:bookmarkStart w:id="7" w:name="_Toc320005028"/>
      <w:bookmarkStart w:id="8" w:name="_Toc349665424"/>
      <w:bookmarkStart w:id="9" w:name="_Toc349665683"/>
      <w:bookmarkStart w:id="10" w:name="_Toc349666047"/>
      <w:bookmarkStart w:id="11" w:name="_Toc349666224"/>
      <w:bookmarkStart w:id="12" w:name="_Toc349666292"/>
      <w:bookmarkStart w:id="13" w:name="_Toc349666348"/>
      <w:bookmarkStart w:id="14" w:name="_Toc349813315"/>
      <w:r w:rsidR="008A1ECC" w:rsidRPr="0098332B">
        <w:rPr>
          <w:rFonts w:ascii="微软雅黑" w:eastAsia="微软雅黑" w:hAnsi="微软雅黑" w:hint="eastAsia"/>
        </w:rPr>
        <w:t>使用流程</w:t>
      </w:r>
      <w:bookmarkStart w:id="15" w:name="_Toc396406272"/>
      <w:bookmarkStart w:id="16" w:name="_Toc418500005"/>
      <w:bookmarkEnd w:id="3"/>
      <w:bookmarkEnd w:id="4"/>
      <w:bookmarkEnd w:id="5"/>
    </w:p>
    <w:p w:rsidR="008A1ECC" w:rsidRPr="0098332B" w:rsidRDefault="004E35FC" w:rsidP="008A1ECC">
      <w:pPr>
        <w:pStyle w:val="a6"/>
        <w:rPr>
          <w:rFonts w:ascii="微软雅黑" w:eastAsia="微软雅黑" w:hAnsi="微软雅黑"/>
        </w:rPr>
      </w:pPr>
      <w:bookmarkStart w:id="17" w:name="_Toc455569340"/>
      <w:r w:rsidRPr="0098332B">
        <w:rPr>
          <w:rFonts w:ascii="微软雅黑" w:eastAsia="微软雅黑" w:hAnsi="微软雅黑"/>
        </w:rPr>
        <w:t>1</w:t>
      </w:r>
      <w:r w:rsidR="008A1ECC" w:rsidRPr="0098332B">
        <w:rPr>
          <w:rFonts w:ascii="微软雅黑" w:eastAsia="微软雅黑" w:hAnsi="微软雅黑" w:hint="eastAsia"/>
        </w:rPr>
        <w:t>.1 学生注册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A1ECC" w:rsidRPr="0098332B">
        <w:rPr>
          <w:rFonts w:ascii="微软雅黑" w:eastAsia="微软雅黑" w:hAnsi="微软雅黑" w:hint="eastAsia"/>
        </w:rPr>
        <w:t>及登录</w:t>
      </w:r>
      <w:bookmarkEnd w:id="15"/>
      <w:bookmarkEnd w:id="16"/>
      <w:bookmarkEnd w:id="17"/>
    </w:p>
    <w:p w:rsidR="00304F1E" w:rsidRPr="0098332B" w:rsidRDefault="00607E52" w:rsidP="00FC17DB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网页端</w:t>
      </w:r>
    </w:p>
    <w:p w:rsidR="008A1ECC" w:rsidRPr="0098332B" w:rsidRDefault="00304F1E" w:rsidP="00871F10">
      <w:pPr>
        <w:rPr>
          <w:rFonts w:ascii="微软雅黑" w:eastAsia="微软雅黑" w:hAnsi="微软雅黑"/>
          <w:sz w:val="44"/>
          <w:szCs w:val="44"/>
        </w:rPr>
      </w:pPr>
      <w:r w:rsidRPr="0098332B">
        <w:rPr>
          <w:rFonts w:ascii="微软雅黑" w:eastAsia="微软雅黑" w:hAnsi="微软雅黑" w:hint="eastAsia"/>
        </w:rPr>
        <w:t>在网址栏输入</w:t>
      </w:r>
      <w:hyperlink r:id="rId9" w:history="1">
        <w:r w:rsidRPr="0098332B">
          <w:rPr>
            <w:rStyle w:val="af6"/>
            <w:rFonts w:ascii="微软雅黑" w:eastAsia="微软雅黑" w:hAnsi="微软雅黑" w:hint="eastAsia"/>
          </w:rPr>
          <w:t>www.pigai.org</w:t>
        </w:r>
      </w:hyperlink>
      <w:r w:rsidRPr="0098332B">
        <w:rPr>
          <w:rFonts w:ascii="微软雅黑" w:eastAsia="微软雅黑" w:hAnsi="微软雅黑" w:hint="eastAsia"/>
        </w:rPr>
        <w:t>，访问批改网首页;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68595" cy="235140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DE" w:rsidRDefault="002214DE" w:rsidP="002214DE">
      <w:pPr>
        <w:spacing w:line="360" w:lineRule="auto"/>
        <w:rPr>
          <w:rFonts w:ascii="微软雅黑" w:eastAsia="微软雅黑" w:hAnsi="微软雅黑" w:cs="微软雅黑"/>
        </w:rPr>
      </w:pPr>
      <w:bookmarkStart w:id="18" w:name="_Toc396406273"/>
      <w:bookmarkStart w:id="19" w:name="_Toc418500006"/>
      <w:bookmarkStart w:id="20" w:name="_Toc455569341"/>
      <w:r>
        <w:rPr>
          <w:rFonts w:ascii="微软雅黑" w:eastAsia="微软雅黑" w:hAnsi="微软雅黑" w:cs="微软雅黑" w:hint="eastAsia"/>
        </w:rPr>
        <w:t>点击【学生注册】，进入账号注册页面，默认进入手机号注册页面，也可以点击邮箱进行注册。填写完相关信息点击下一步跳转到个人信息填写页面。</w:t>
      </w:r>
    </w:p>
    <w:p w:rsidR="002214DE" w:rsidRDefault="001C5A52" w:rsidP="008A1ECC">
      <w:pPr>
        <w:pStyle w:val="a6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>
            <wp:extent cx="4866005" cy="3625215"/>
            <wp:effectExtent l="0" t="0" r="0" b="0"/>
            <wp:docPr id="2" name="图片 2" descr="管理班级-批改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管理班级-批改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9" r="21852" b="1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DE" w:rsidRDefault="002214DE" w:rsidP="002214DE">
      <w:pPr>
        <w:spacing w:line="360" w:lineRule="auto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lastRenderedPageBreak/>
        <w:t>填写个人信息：选择学段、学校、正确填写姓名、学号方便</w:t>
      </w:r>
      <w:r>
        <w:rPr>
          <w:rFonts w:ascii="微软雅黑" w:eastAsia="微软雅黑" w:hAnsi="微软雅黑" w:cs="微软雅黑"/>
          <w:szCs w:val="18"/>
        </w:rPr>
        <w:t>成功加入老师班级</w:t>
      </w:r>
      <w:r>
        <w:rPr>
          <w:rFonts w:ascii="微软雅黑" w:eastAsia="微软雅黑" w:hAnsi="微软雅黑" w:cs="微软雅黑" w:hint="eastAsia"/>
          <w:szCs w:val="18"/>
        </w:rPr>
        <w:t>，以免影响作业提交填写完相关信息后，同意《批改网服务协议》点击注册即可注册成功。</w:t>
      </w:r>
    </w:p>
    <w:p w:rsidR="002214DE" w:rsidRDefault="001C5A52" w:rsidP="008A1ECC">
      <w:pPr>
        <w:pStyle w:val="a6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>
            <wp:extent cx="5116195" cy="4375785"/>
            <wp:effectExtent l="0" t="0" r="8255" b="5715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6" r="2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DE" w:rsidRDefault="002214DE" w:rsidP="002214DE">
      <w:pPr>
        <w:spacing w:line="360" w:lineRule="auto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注册成功后，引导进入班级管理页面：</w:t>
      </w:r>
    </w:p>
    <w:p w:rsidR="002214DE" w:rsidRDefault="001C5A52" w:rsidP="008A1ECC">
      <w:pPr>
        <w:pStyle w:val="a6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>
            <wp:extent cx="5268595" cy="2634615"/>
            <wp:effectExtent l="0" t="0" r="8255" b="0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15" w:rsidRDefault="00981215" w:rsidP="00981215">
      <w:pPr>
        <w:spacing w:line="360" w:lineRule="auto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lastRenderedPageBreak/>
        <w:t>提示：</w:t>
      </w:r>
    </w:p>
    <w:p w:rsidR="00981215" w:rsidRDefault="00981215" w:rsidP="00981215">
      <w:pPr>
        <w:spacing w:line="360" w:lineRule="auto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建议学生注册使用真实姓名及学校，一是方便加入</w:t>
      </w:r>
      <w:r>
        <w:rPr>
          <w:rFonts w:ascii="微软雅黑" w:eastAsia="微软雅黑" w:hAnsi="微软雅黑" w:cs="微软雅黑"/>
          <w:szCs w:val="18"/>
        </w:rPr>
        <w:t>老师班级</w:t>
      </w:r>
      <w:r>
        <w:rPr>
          <w:rFonts w:ascii="微软雅黑" w:eastAsia="微软雅黑" w:hAnsi="微软雅黑" w:cs="微软雅黑" w:hint="eastAsia"/>
          <w:szCs w:val="18"/>
        </w:rPr>
        <w:t>，二是保证成绩</w:t>
      </w:r>
      <w:r>
        <w:rPr>
          <w:rFonts w:ascii="微软雅黑" w:eastAsia="微软雅黑" w:hAnsi="微软雅黑" w:cs="微软雅黑"/>
          <w:szCs w:val="18"/>
        </w:rPr>
        <w:t>统计</w:t>
      </w:r>
      <w:r>
        <w:rPr>
          <w:rFonts w:ascii="微软雅黑" w:eastAsia="微软雅黑" w:hAnsi="微软雅黑" w:cs="微软雅黑" w:hint="eastAsia"/>
          <w:szCs w:val="18"/>
        </w:rPr>
        <w:t>；</w:t>
      </w:r>
    </w:p>
    <w:p w:rsidR="00981215" w:rsidRDefault="00981215" w:rsidP="00981215">
      <w:pPr>
        <w:spacing w:line="360" w:lineRule="auto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APP</w:t>
      </w:r>
      <w:r w:rsidR="00776477">
        <w:rPr>
          <w:rFonts w:ascii="微软雅黑" w:eastAsia="微软雅黑" w:hAnsi="微软雅黑" w:cs="微软雅黑" w:hint="eastAsia"/>
          <w:b/>
          <w:bCs/>
        </w:rPr>
        <w:t>端</w:t>
      </w:r>
    </w:p>
    <w:p w:rsidR="00981215" w:rsidRDefault="00981215" w:rsidP="00981215">
      <w:pPr>
        <w:numPr>
          <w:ilvl w:val="0"/>
          <w:numId w:val="35"/>
        </w:num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浏览器地址栏输入网址：</w:t>
      </w:r>
      <w:hyperlink r:id="rId14" w:history="1">
        <w:r>
          <w:rPr>
            <w:rStyle w:val="af6"/>
            <w:rFonts w:ascii="微软雅黑" w:eastAsia="微软雅黑" w:hAnsi="微软雅黑" w:cs="微软雅黑" w:hint="eastAsia"/>
            <w:szCs w:val="18"/>
          </w:rPr>
          <w:t>www.pigai.org</w:t>
        </w:r>
      </w:hyperlink>
      <w:r>
        <w:rPr>
          <w:rFonts w:ascii="微软雅黑" w:eastAsia="微软雅黑" w:hAnsi="微软雅黑" w:cs="微软雅黑" w:hint="eastAsia"/>
        </w:rPr>
        <w:t>，进入批改网首页，点击下方“手机版”进入扫码下载；</w:t>
      </w:r>
    </w:p>
    <w:p w:rsidR="00981215" w:rsidRDefault="001C5A52" w:rsidP="00981215">
      <w:pPr>
        <w:spacing w:line="360" w:lineRule="auto"/>
        <w:rPr>
          <w:rFonts w:ascii="微软雅黑" w:eastAsia="微软雅黑" w:hAnsi="微软雅黑" w:cs="微软雅黑"/>
        </w:rPr>
      </w:pPr>
      <w:r w:rsidRPr="00981215"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5268595" cy="816610"/>
            <wp:effectExtent l="0" t="0" r="8255" b="2540"/>
            <wp:docPr id="5" name="图片 249" descr="360截图2018092610154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 descr="360截图201809261015492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15" w:rsidRDefault="001C5A52" w:rsidP="00981215">
      <w:pPr>
        <w:spacing w:line="360" w:lineRule="auto"/>
        <w:rPr>
          <w:rFonts w:ascii="微软雅黑" w:eastAsia="微软雅黑" w:hAnsi="微软雅黑" w:cs="微软雅黑"/>
        </w:rPr>
      </w:pPr>
      <w:r w:rsidRPr="00981215"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5268595" cy="3352800"/>
            <wp:effectExtent l="0" t="0" r="8255" b="0"/>
            <wp:docPr id="6" name="图片 250" descr="360截图2018092610164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 descr="360截图201809261016440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15" w:rsidRDefault="00981215" w:rsidP="00981215">
      <w:pPr>
        <w:numPr>
          <w:ilvl w:val="0"/>
          <w:numId w:val="35"/>
        </w:num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机应用商城搜索“批改网”进行下载安装；</w:t>
      </w:r>
    </w:p>
    <w:p w:rsidR="00981215" w:rsidRDefault="00981215" w:rsidP="00981215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打开APP，点击“注册账号”按钮，选择身份（学生）进而进入学生注册信息页面。填写完点击“完成注册”进入首页。</w:t>
      </w:r>
    </w:p>
    <w:p w:rsidR="00981215" w:rsidRDefault="00981215" w:rsidP="00981215">
      <w:pPr>
        <w:spacing w:line="360" w:lineRule="auto"/>
        <w:ind w:firstLineChars="200" w:firstLine="360"/>
        <w:rPr>
          <w:rFonts w:ascii="微软雅黑" w:eastAsia="微软雅黑" w:hAnsi="微软雅黑" w:cs="微软雅黑"/>
          <w:b/>
          <w:bCs/>
        </w:rPr>
      </w:pPr>
    </w:p>
    <w:p w:rsidR="00981215" w:rsidRDefault="001C5A52" w:rsidP="00981215">
      <w:pPr>
        <w:spacing w:line="360" w:lineRule="auto"/>
        <w:ind w:leftChars="200" w:left="360"/>
        <w:rPr>
          <w:rFonts w:ascii="微软雅黑" w:eastAsia="微软雅黑" w:hAnsi="微软雅黑" w:cs="微软雅黑"/>
          <w:b/>
          <w:bCs/>
        </w:rPr>
      </w:pPr>
      <w:r w:rsidRPr="00981215">
        <w:rPr>
          <w:rFonts w:ascii="微软雅黑" w:eastAsia="微软雅黑" w:hAnsi="微软雅黑" w:cs="微软雅黑"/>
          <w:b/>
          <w:noProof/>
        </w:rPr>
        <w:lastRenderedPageBreak/>
        <w:drawing>
          <wp:inline distT="0" distB="0" distL="0" distR="0">
            <wp:extent cx="2035810" cy="4212590"/>
            <wp:effectExtent l="0" t="0" r="2540" b="0"/>
            <wp:docPr id="7" name="图片 251" descr="微信图片_2018092610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微信图片_201809261030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370" r="13783" b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215">
        <w:rPr>
          <w:rFonts w:ascii="微软雅黑" w:eastAsia="微软雅黑" w:hAnsi="微软雅黑" w:cs="微软雅黑" w:hint="eastAsia"/>
          <w:b/>
          <w:bCs/>
        </w:rPr>
        <w:t xml:space="preserve">       </w:t>
      </w:r>
      <w:r w:rsidRPr="00981215">
        <w:rPr>
          <w:rFonts w:ascii="微软雅黑" w:eastAsia="微软雅黑" w:hAnsi="微软雅黑" w:cs="微软雅黑"/>
          <w:b/>
          <w:noProof/>
        </w:rPr>
        <w:drawing>
          <wp:inline distT="0" distB="0" distL="0" distR="0">
            <wp:extent cx="2002790" cy="4201795"/>
            <wp:effectExtent l="0" t="0" r="0" b="8255"/>
            <wp:docPr id="8" name="图片 256" descr="微信图片_2018092610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微信图片_201809261030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12105" r="13783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215">
        <w:rPr>
          <w:rFonts w:ascii="微软雅黑" w:eastAsia="微软雅黑" w:hAnsi="微软雅黑" w:cs="微软雅黑" w:hint="eastAsia"/>
          <w:b/>
          <w:bCs/>
        </w:rPr>
        <w:t xml:space="preserve">                                    </w:t>
      </w:r>
    </w:p>
    <w:p w:rsidR="00981215" w:rsidRPr="00981215" w:rsidRDefault="001C5A52" w:rsidP="00961E2F">
      <w:pPr>
        <w:spacing w:line="360" w:lineRule="auto"/>
        <w:ind w:firstLineChars="200" w:firstLine="360"/>
        <w:rPr>
          <w:rFonts w:ascii="微软雅黑" w:eastAsia="微软雅黑" w:hAnsi="微软雅黑" w:cs="微软雅黑" w:hint="eastAsia"/>
          <w:szCs w:val="18"/>
        </w:rPr>
      </w:pPr>
      <w:r>
        <w:rPr>
          <w:rFonts w:ascii="微软雅黑" w:eastAsia="微软雅黑" w:hAnsi="微软雅黑" w:cs="微软雅黑" w:hint="eastAsia"/>
          <w:noProof/>
          <w:szCs w:val="18"/>
        </w:rPr>
        <w:drawing>
          <wp:inline distT="0" distB="0" distL="0" distR="0">
            <wp:extent cx="1981200" cy="4027805"/>
            <wp:effectExtent l="0" t="0" r="0" b="0"/>
            <wp:docPr id="9" name="图片 9" descr="微信图片_2019022617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微信图片_201902261711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1" t="11812" r="12909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2F" w:rsidRPr="0098332B" w:rsidRDefault="00961E2F" w:rsidP="00961E2F">
      <w:pPr>
        <w:pStyle w:val="a6"/>
        <w:rPr>
          <w:rFonts w:ascii="微软雅黑" w:eastAsia="微软雅黑" w:hAnsi="微软雅黑"/>
          <w:lang w:eastAsia="zh-CN"/>
        </w:rPr>
      </w:pPr>
      <w:r w:rsidRPr="0098332B">
        <w:rPr>
          <w:rFonts w:ascii="微软雅黑" w:eastAsia="微软雅黑" w:hAnsi="微软雅黑"/>
        </w:rPr>
        <w:lastRenderedPageBreak/>
        <w:t>1</w:t>
      </w:r>
      <w:r w:rsidRPr="0098332B">
        <w:rPr>
          <w:rFonts w:ascii="微软雅黑" w:eastAsia="微软雅黑" w:hAnsi="微软雅黑" w:hint="eastAsia"/>
        </w:rPr>
        <w:t>.</w:t>
      </w:r>
      <w:r w:rsidRPr="0098332B">
        <w:rPr>
          <w:rFonts w:ascii="微软雅黑" w:eastAsia="微软雅黑" w:hAnsi="微软雅黑"/>
        </w:rPr>
        <w:t>2</w:t>
      </w:r>
      <w:r w:rsidRPr="0098332B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学生</w:t>
      </w:r>
      <w:r>
        <w:rPr>
          <w:rFonts w:ascii="微软雅黑" w:eastAsia="微软雅黑" w:hAnsi="微软雅黑" w:hint="eastAsia"/>
          <w:lang w:eastAsia="zh-CN"/>
        </w:rPr>
        <w:t>登录</w:t>
      </w:r>
    </w:p>
    <w:p w:rsidR="00961E2F" w:rsidRDefault="00776477" w:rsidP="00961E2F">
      <w:pPr>
        <w:spacing w:line="360" w:lineRule="auto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网页端</w:t>
      </w:r>
    </w:p>
    <w:p w:rsidR="00961E2F" w:rsidRDefault="00961E2F" w:rsidP="00961E2F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册账户后，在批改网首页，输入账户名和密码，点击登录：</w:t>
      </w:r>
    </w:p>
    <w:p w:rsidR="00961E2F" w:rsidRDefault="001C5A52" w:rsidP="00961E2F">
      <w:pPr>
        <w:spacing w:line="360" w:lineRule="auto"/>
        <w:rPr>
          <w:rFonts w:ascii="微软雅黑" w:eastAsia="微软雅黑" w:hAnsi="微软雅黑" w:cs="微软雅黑"/>
        </w:rPr>
      </w:pPr>
      <w:r w:rsidRPr="00961E2F"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5268595" cy="2536190"/>
            <wp:effectExtent l="0" t="0" r="8255" b="0"/>
            <wp:docPr id="10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2F" w:rsidRDefault="00961E2F" w:rsidP="00961E2F">
      <w:pPr>
        <w:pStyle w:val="a6"/>
        <w:rPr>
          <w:rFonts w:ascii="微软雅黑" w:eastAsia="微软雅黑" w:hAnsi="微软雅黑" w:cs="微软雅黑"/>
          <w:sz w:val="18"/>
          <w:szCs w:val="18"/>
          <w:lang w:val="en-US"/>
        </w:rPr>
      </w:pPr>
      <w:r>
        <w:rPr>
          <w:rFonts w:ascii="微软雅黑" w:eastAsia="微软雅黑" w:hAnsi="微软雅黑" w:cs="微软雅黑" w:hint="eastAsia"/>
          <w:sz w:val="18"/>
          <w:szCs w:val="18"/>
          <w:lang w:val="en-US"/>
        </w:rPr>
        <w:t>APP</w:t>
      </w:r>
      <w:r w:rsidR="00776477">
        <w:rPr>
          <w:rFonts w:ascii="微软雅黑" w:eastAsia="微软雅黑" w:hAnsi="微软雅黑" w:cs="微软雅黑" w:hint="eastAsia"/>
          <w:sz w:val="18"/>
          <w:szCs w:val="18"/>
          <w:lang w:val="en-US"/>
        </w:rPr>
        <w:t>端</w:t>
      </w:r>
    </w:p>
    <w:p w:rsidR="00961E2F" w:rsidRDefault="00961E2F" w:rsidP="00961E2F">
      <w:pPr>
        <w:pStyle w:val="a6"/>
        <w:rPr>
          <w:rFonts w:ascii="微软雅黑" w:eastAsia="微软雅黑" w:hAnsi="微软雅黑" w:cs="微软雅黑"/>
          <w:b w:val="0"/>
          <w:bCs w:val="0"/>
          <w:sz w:val="18"/>
          <w:szCs w:val="18"/>
          <w:lang w:val="en-US"/>
        </w:rPr>
      </w:pPr>
      <w:r>
        <w:rPr>
          <w:rFonts w:ascii="微软雅黑" w:eastAsia="微软雅黑" w:hAnsi="微软雅黑" w:cs="微软雅黑" w:hint="eastAsia"/>
          <w:b w:val="0"/>
          <w:bCs w:val="0"/>
          <w:sz w:val="18"/>
          <w:szCs w:val="18"/>
          <w:lang w:val="en-US"/>
        </w:rPr>
        <w:t>输入账号密码即可成功登录，也可以选择微信第三方登录~</w:t>
      </w:r>
    </w:p>
    <w:p w:rsidR="00961E2F" w:rsidRPr="00961E2F" w:rsidRDefault="001C5A52" w:rsidP="008A1ECC">
      <w:pPr>
        <w:pStyle w:val="a6"/>
        <w:rPr>
          <w:rFonts w:ascii="微软雅黑" w:eastAsia="微软雅黑" w:hAnsi="微软雅黑" w:cs="微软雅黑"/>
          <w:b w:val="0"/>
          <w:bCs w:val="0"/>
          <w:sz w:val="18"/>
          <w:szCs w:val="18"/>
          <w:lang w:val="en-US"/>
        </w:rPr>
      </w:pPr>
      <w:r w:rsidRPr="00961E2F">
        <w:rPr>
          <w:rFonts w:ascii="微软雅黑" w:eastAsia="微软雅黑" w:hAnsi="微软雅黑" w:cs="微软雅黑"/>
          <w:noProof/>
          <w:lang w:val="en-US" w:eastAsia="zh-CN"/>
        </w:rPr>
        <w:drawing>
          <wp:inline distT="0" distB="0" distL="0" distR="0">
            <wp:extent cx="1796415" cy="3701415"/>
            <wp:effectExtent l="0" t="0" r="0" b="0"/>
            <wp:docPr id="11" name="图片 259" descr="微信图片_2018092610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9" descr="微信图片_201809261030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370" r="13783" b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4E35FC" w:rsidP="008A1ECC">
      <w:pPr>
        <w:pStyle w:val="a6"/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</w:rPr>
        <w:lastRenderedPageBreak/>
        <w:t>1</w:t>
      </w:r>
      <w:r w:rsidR="008A1ECC" w:rsidRPr="0098332B">
        <w:rPr>
          <w:rFonts w:ascii="微软雅黑" w:eastAsia="微软雅黑" w:hAnsi="微软雅黑" w:hint="eastAsia"/>
        </w:rPr>
        <w:t>.</w:t>
      </w:r>
      <w:r w:rsidR="00961E2F">
        <w:rPr>
          <w:rFonts w:ascii="微软雅黑" w:eastAsia="微软雅黑" w:hAnsi="微软雅黑"/>
        </w:rPr>
        <w:t>3</w:t>
      </w:r>
      <w:r w:rsidR="008A1ECC" w:rsidRPr="0098332B">
        <w:rPr>
          <w:rFonts w:ascii="微软雅黑" w:eastAsia="微软雅黑" w:hAnsi="微软雅黑" w:hint="eastAsia"/>
        </w:rPr>
        <w:t xml:space="preserve"> 学生修改资料</w:t>
      </w:r>
      <w:bookmarkEnd w:id="18"/>
      <w:bookmarkEnd w:id="19"/>
      <w:bookmarkEnd w:id="20"/>
    </w:p>
    <w:p w:rsidR="00862910" w:rsidRDefault="00862910" w:rsidP="008A1ECC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网页端</w:t>
      </w:r>
    </w:p>
    <w:p w:rsidR="008A1ECC" w:rsidRPr="0098332B" w:rsidRDefault="008A1ECC" w:rsidP="008A1ECC">
      <w:pPr>
        <w:rPr>
          <w:rFonts w:ascii="微软雅黑" w:eastAsia="微软雅黑" w:hAnsi="微软雅黑"/>
          <w:b/>
        </w:rPr>
      </w:pPr>
      <w:r w:rsidRPr="0098332B">
        <w:rPr>
          <w:rFonts w:ascii="微软雅黑" w:eastAsia="微软雅黑" w:hAnsi="微软雅黑" w:hint="eastAsia"/>
          <w:b/>
        </w:rPr>
        <w:t>1．修改个人信息</w:t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修改个人信息步骤如下：</w:t>
      </w:r>
    </w:p>
    <w:p w:rsidR="008A1ECC" w:rsidRPr="0098332B" w:rsidRDefault="008A1ECC" w:rsidP="00871F10">
      <w:pPr>
        <w:pStyle w:val="aa"/>
        <w:ind w:firstLine="360"/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 w:hint="eastAsia"/>
        </w:rPr>
        <w:t>登录学生账号；点击学生主页面右上角用户实名进入个人信息页面</w:t>
      </w:r>
      <w:r w:rsidR="002D29CB" w:rsidRPr="0098332B">
        <w:rPr>
          <w:rFonts w:ascii="微软雅黑" w:eastAsia="微软雅黑" w:hAnsi="微软雅黑" w:hint="eastAsia"/>
        </w:rPr>
        <w:t>；</w:t>
      </w:r>
    </w:p>
    <w:p w:rsidR="008A1ECC" w:rsidRPr="0098332B" w:rsidRDefault="001C5A52" w:rsidP="00871F10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25415" cy="13277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" b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pStyle w:val="aa"/>
        <w:ind w:firstLine="360"/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 xml:space="preserve">在【基本信息】根据内容修改个人相关信息后，再点击【修改资料】即可成功修改个人资料。 </w:t>
      </w:r>
    </w:p>
    <w:p w:rsidR="004677C2" w:rsidRPr="0098332B" w:rsidRDefault="001C5A52" w:rsidP="00B04B42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4375785"/>
            <wp:effectExtent l="0" t="0" r="825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B04B42">
      <w:pPr>
        <w:rPr>
          <w:rFonts w:ascii="微软雅黑" w:eastAsia="微软雅黑" w:hAnsi="微软雅黑"/>
          <w:b/>
        </w:rPr>
      </w:pPr>
      <w:r w:rsidRPr="0098332B">
        <w:rPr>
          <w:rFonts w:ascii="微软雅黑" w:eastAsia="微软雅黑" w:hAnsi="微软雅黑" w:hint="eastAsia"/>
          <w:b/>
        </w:rPr>
        <w:t>2. 上传头像</w:t>
      </w:r>
    </w:p>
    <w:p w:rsidR="008A1ECC" w:rsidRPr="0098332B" w:rsidRDefault="008A1ECC" w:rsidP="00B04B42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上传头像步骤如下：</w:t>
      </w:r>
    </w:p>
    <w:p w:rsidR="008A1ECC" w:rsidRPr="0098332B" w:rsidRDefault="008A1ECC" w:rsidP="00B04B42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lastRenderedPageBreak/>
        <w:t>（1）登录学生账号；点击学生主页面右上角用户实名进入个人信息页面；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1327785"/>
            <wp:effectExtent l="0" t="0" r="825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1E" w:rsidRPr="0098332B" w:rsidRDefault="008A1ECC" w:rsidP="00871F10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 w:hint="eastAsia"/>
        </w:rPr>
        <w:t>（2）在头像设置模块，点击【本地照片】或【拍照上传】，选择一张图片或现场拍照后，再点击保存即可更新头像设置。</w:t>
      </w:r>
      <w:r w:rsidR="001C5A52"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79390" cy="4474210"/>
            <wp:effectExtent l="0" t="0" r="0" b="2540"/>
            <wp:docPr id="1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395536356"/>
    </w:p>
    <w:p w:rsidR="008A1ECC" w:rsidRPr="0098332B" w:rsidRDefault="008A1ECC" w:rsidP="00871F10">
      <w:pPr>
        <w:rPr>
          <w:rFonts w:ascii="微软雅黑" w:eastAsia="微软雅黑" w:hAnsi="微软雅黑"/>
          <w:b/>
        </w:rPr>
      </w:pPr>
      <w:r w:rsidRPr="0098332B">
        <w:rPr>
          <w:rFonts w:ascii="微软雅黑" w:eastAsia="微软雅黑" w:hAnsi="微软雅黑" w:hint="eastAsia"/>
          <w:b/>
        </w:rPr>
        <w:t>3. 账号绑定</w:t>
      </w:r>
      <w:bookmarkEnd w:id="21"/>
    </w:p>
    <w:p w:rsidR="008A1ECC" w:rsidRPr="0098332B" w:rsidRDefault="008A1ECC" w:rsidP="008A1ECC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绑定其他互联网通行证步骤如下：</w:t>
      </w:r>
    </w:p>
    <w:p w:rsidR="008A1ECC" w:rsidRPr="0098332B" w:rsidRDefault="008A1ECC" w:rsidP="00871F10">
      <w:pPr>
        <w:pStyle w:val="aa"/>
        <w:ind w:firstLine="360"/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 w:hint="eastAsia"/>
        </w:rPr>
        <w:t>登录学生账户；点击主页面右上角用户实名进入个人信息页面；</w:t>
      </w:r>
    </w:p>
    <w:p w:rsidR="008A1ECC" w:rsidRPr="0098332B" w:rsidRDefault="001C5A52" w:rsidP="008A1ECC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68595" cy="1327785"/>
            <wp:effectExtent l="0" t="0" r="825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2D29CB" w:rsidP="00871F10">
      <w:pPr>
        <w:pStyle w:val="aa"/>
        <w:ind w:firstLine="360"/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（2）</w:t>
      </w:r>
      <w:r w:rsidR="008A1ECC" w:rsidRPr="0098332B">
        <w:rPr>
          <w:rFonts w:ascii="微软雅黑" w:eastAsia="微软雅黑" w:hAnsi="微软雅黑" w:hint="eastAsia"/>
        </w:rPr>
        <w:t>在账号绑定模块设置绑定其他互联网通行证，即可使用该用户名和密码登陆批改网。</w:t>
      </w:r>
    </w:p>
    <w:p w:rsidR="008A1ECC" w:rsidRPr="0098332B" w:rsidRDefault="001C5A52" w:rsidP="008A1ECC">
      <w:pPr>
        <w:rPr>
          <w:rFonts w:ascii="微软雅黑" w:eastAsia="微软雅黑" w:hAnsi="微软雅黑"/>
          <w:b/>
        </w:rPr>
      </w:pPr>
      <w:r w:rsidRPr="0098332B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0050" cy="3382010"/>
            <wp:effectExtent l="0" t="0" r="6350" b="8890"/>
            <wp:wrapSquare wrapText="bothSides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CC" w:rsidRPr="0098332B" w:rsidRDefault="008A1ECC" w:rsidP="008A1ECC">
      <w:pPr>
        <w:rPr>
          <w:rFonts w:ascii="微软雅黑" w:eastAsia="微软雅黑" w:hAnsi="微软雅黑"/>
          <w:b/>
        </w:rPr>
      </w:pPr>
      <w:bookmarkStart w:id="22" w:name="_Toc14285"/>
      <w:bookmarkStart w:id="23" w:name="_Toc320005026"/>
      <w:bookmarkStart w:id="24" w:name="_Toc349665422"/>
      <w:bookmarkStart w:id="25" w:name="_Toc349665681"/>
      <w:bookmarkStart w:id="26" w:name="_Toc349666045"/>
      <w:bookmarkStart w:id="27" w:name="_Toc349666222"/>
      <w:bookmarkStart w:id="28" w:name="_Toc349666290"/>
      <w:bookmarkStart w:id="29" w:name="_Toc349666346"/>
      <w:bookmarkStart w:id="30" w:name="_Toc349813313"/>
      <w:r w:rsidRPr="0098332B">
        <w:rPr>
          <w:rFonts w:ascii="微软雅黑" w:eastAsia="微软雅黑" w:hAnsi="微软雅黑" w:hint="eastAsia"/>
          <w:b/>
        </w:rPr>
        <w:t>4.退出账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在登录状态下，点击账户首页右上角的【退出】，即可退出当前账户。</w:t>
      </w:r>
    </w:p>
    <w:p w:rsidR="008A1ECC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1339215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10" w:rsidRDefault="00862910" w:rsidP="00862910">
      <w:pPr>
        <w:spacing w:line="360" w:lineRule="auto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APP</w:t>
      </w:r>
      <w:r w:rsidR="00776477">
        <w:rPr>
          <w:rFonts w:ascii="微软雅黑" w:eastAsia="微软雅黑" w:hAnsi="微软雅黑" w:cs="微软雅黑" w:hint="eastAsia"/>
          <w:b/>
          <w:bCs/>
        </w:rPr>
        <w:t>端</w:t>
      </w:r>
    </w:p>
    <w:p w:rsidR="00862910" w:rsidRDefault="00862910" w:rsidP="00862910">
      <w:pPr>
        <w:numPr>
          <w:ilvl w:val="0"/>
          <w:numId w:val="36"/>
        </w:numPr>
        <w:spacing w:line="360" w:lineRule="auto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修改个人信息</w:t>
      </w:r>
    </w:p>
    <w:p w:rsidR="00862910" w:rsidRDefault="00862910" w:rsidP="00862910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基本信息】可以修改姓名、学校和性别（手机号只支持到电脑端进行修改与绑定）；</w:t>
      </w:r>
    </w:p>
    <w:p w:rsidR="00862910" w:rsidRDefault="001C5A52" w:rsidP="00862910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2101215" cy="4049395"/>
            <wp:effectExtent l="0" t="0" r="0" b="8255"/>
            <wp:docPr id="18" name="图片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910">
        <w:rPr>
          <w:rFonts w:ascii="微软雅黑" w:eastAsia="微软雅黑" w:hAnsi="微软雅黑" w:cs="微软雅黑" w:hint="eastAsia"/>
        </w:rPr>
        <w:t xml:space="preserve">  </w:t>
      </w: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2112010" cy="4049395"/>
            <wp:effectExtent l="0" t="0" r="2540" b="8255"/>
            <wp:docPr id="19" name="图片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10" w:rsidRDefault="00862910" w:rsidP="00862910">
      <w:pPr>
        <w:numPr>
          <w:ilvl w:val="0"/>
          <w:numId w:val="36"/>
        </w:num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更换头像</w:t>
      </w:r>
    </w:p>
    <w:p w:rsidR="00862910" w:rsidRDefault="001C5A52" w:rsidP="00862910">
      <w:pPr>
        <w:spacing w:line="360" w:lineRule="auto"/>
        <w:rPr>
          <w:rFonts w:ascii="微软雅黑" w:eastAsia="微软雅黑" w:hAnsi="微软雅黑" w:cs="微软雅黑"/>
        </w:rPr>
      </w:pPr>
      <w:r w:rsidRPr="00862910"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1828800" cy="3505200"/>
            <wp:effectExtent l="0" t="0" r="0" b="0"/>
            <wp:docPr id="20" name="图片 267" descr="微信图片_2018092610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7" descr="微信图片_201809261054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10" w:rsidRDefault="00862910" w:rsidP="00862910">
      <w:pPr>
        <w:numPr>
          <w:ilvl w:val="0"/>
          <w:numId w:val="36"/>
        </w:num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改登录密码</w:t>
      </w:r>
    </w:p>
    <w:p w:rsidR="00862910" w:rsidRDefault="001C5A52" w:rsidP="00862910">
      <w:pPr>
        <w:spacing w:line="360" w:lineRule="auto"/>
        <w:rPr>
          <w:rFonts w:ascii="微软雅黑" w:eastAsia="微软雅黑" w:hAnsi="微软雅黑" w:cs="微软雅黑"/>
        </w:rPr>
      </w:pPr>
      <w:r w:rsidRPr="00862910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2286000" cy="1708785"/>
            <wp:effectExtent l="0" t="0" r="0" b="5715"/>
            <wp:docPr id="21" name="图片 268" descr="微信图片_2018092610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8" descr="微信图片_201809261054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10" w:rsidRPr="00862910" w:rsidRDefault="00862910" w:rsidP="00871F10">
      <w:pPr>
        <w:numPr>
          <w:ilvl w:val="0"/>
          <w:numId w:val="36"/>
        </w:numPr>
        <w:spacing w:line="360" w:lineRule="auto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账户退出：点击“退出登录”，即可退出当前账号。</w:t>
      </w:r>
    </w:p>
    <w:p w:rsidR="008A1ECC" w:rsidRDefault="004E35FC" w:rsidP="008A1ECC">
      <w:pPr>
        <w:pStyle w:val="a6"/>
        <w:rPr>
          <w:rFonts w:ascii="微软雅黑" w:eastAsia="微软雅黑" w:hAnsi="微软雅黑"/>
          <w:lang w:eastAsia="zh-CN"/>
        </w:rPr>
      </w:pPr>
      <w:bookmarkStart w:id="31" w:name="_Toc13759"/>
      <w:bookmarkStart w:id="32" w:name="_Toc320005030"/>
      <w:bookmarkStart w:id="33" w:name="_Toc349665426"/>
      <w:bookmarkStart w:id="34" w:name="_Toc349665685"/>
      <w:bookmarkStart w:id="35" w:name="_Toc349666049"/>
      <w:bookmarkStart w:id="36" w:name="_Toc349666226"/>
      <w:bookmarkStart w:id="37" w:name="_Toc349666294"/>
      <w:bookmarkStart w:id="38" w:name="_Toc349666350"/>
      <w:bookmarkStart w:id="39" w:name="_Toc349813317"/>
      <w:bookmarkStart w:id="40" w:name="_Toc396406274"/>
      <w:bookmarkStart w:id="41" w:name="_Toc418500007"/>
      <w:bookmarkStart w:id="42" w:name="_Toc455569342"/>
      <w:r w:rsidRPr="0098332B">
        <w:rPr>
          <w:rFonts w:ascii="微软雅黑" w:eastAsia="微软雅黑" w:hAnsi="微软雅黑"/>
          <w:szCs w:val="30"/>
        </w:rPr>
        <w:t>1</w:t>
      </w:r>
      <w:r w:rsidR="008A1ECC" w:rsidRPr="0098332B">
        <w:rPr>
          <w:rFonts w:ascii="微软雅黑" w:eastAsia="微软雅黑" w:hAnsi="微软雅黑" w:hint="eastAsia"/>
          <w:szCs w:val="30"/>
        </w:rPr>
        <w:t>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862910">
        <w:rPr>
          <w:rFonts w:ascii="微软雅黑" w:eastAsia="微软雅黑" w:hAnsi="微软雅黑"/>
          <w:szCs w:val="30"/>
        </w:rPr>
        <w:t>4</w:t>
      </w:r>
      <w:r w:rsidR="0069719D">
        <w:rPr>
          <w:rFonts w:ascii="微软雅黑" w:eastAsia="微软雅黑" w:hAnsi="微软雅黑" w:hint="eastAsia"/>
          <w:lang w:eastAsia="zh-CN"/>
        </w:rPr>
        <w:t>班级</w:t>
      </w:r>
    </w:p>
    <w:p w:rsidR="00862910" w:rsidRPr="00862910" w:rsidRDefault="00776477" w:rsidP="008A1ECC">
      <w:pPr>
        <w:pStyle w:val="a6"/>
        <w:rPr>
          <w:rFonts w:ascii="微软雅黑" w:eastAsia="微软雅黑" w:hAnsi="微软雅黑" w:hint="eastAsia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网页端</w:t>
      </w:r>
    </w:p>
    <w:p w:rsidR="0069719D" w:rsidRPr="0069719D" w:rsidRDefault="0069719D" w:rsidP="0069719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</w:t>
      </w:r>
      <w:r w:rsidRPr="0069719D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点击【班级】，</w:t>
      </w:r>
      <w:r w:rsidR="0046277D">
        <w:rPr>
          <w:rFonts w:ascii="微软雅黑" w:eastAsia="微软雅黑" w:hAnsi="微软雅黑" w:hint="eastAsia"/>
        </w:rPr>
        <w:t>加入自己</w:t>
      </w:r>
      <w:r w:rsidR="0046277D">
        <w:rPr>
          <w:rFonts w:ascii="微软雅黑" w:eastAsia="微软雅黑" w:hAnsi="微软雅黑"/>
        </w:rPr>
        <w:t>所对应的</w:t>
      </w:r>
      <w:r w:rsidR="0046277D">
        <w:rPr>
          <w:rFonts w:ascii="微软雅黑" w:eastAsia="微软雅黑" w:hAnsi="微软雅黑" w:hint="eastAsia"/>
        </w:rPr>
        <w:t>班级</w:t>
      </w:r>
    </w:p>
    <w:p w:rsidR="0069719D" w:rsidRDefault="00981215" w:rsidP="0069719D">
      <w:pPr>
        <w:pStyle w:val="a6"/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输入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老师</w:t>
      </w:r>
      <w:r w:rsidR="0046277D"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所给</w:t>
      </w:r>
      <w:r w:rsidR="0046277D"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的</w:t>
      </w:r>
      <w:r w:rsidR="005B1A10"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班级号</w:t>
      </w:r>
      <w:r w:rsidR="0046277D"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，</w:t>
      </w:r>
      <w:r w:rsidR="0046277D"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点击搜索，</w:t>
      </w:r>
      <w:r w:rsidR="0046277D"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找到</w:t>
      </w:r>
      <w:r w:rsidR="0046277D"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对应班级后点击加入</w:t>
      </w:r>
      <w:r w:rsidR="0046277D"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。</w:t>
      </w:r>
    </w:p>
    <w:p w:rsidR="0046277D" w:rsidRDefault="001C5A52" w:rsidP="0069719D">
      <w:pPr>
        <w:pStyle w:val="a6"/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 w:hint="eastAsia"/>
          <w:b w:val="0"/>
          <w:bCs w:val="0"/>
          <w:noProof/>
          <w:kern w:val="2"/>
          <w:sz w:val="18"/>
          <w:szCs w:val="22"/>
          <w:lang w:val="en-US" w:eastAsia="zh-CN"/>
        </w:rPr>
        <w:drawing>
          <wp:inline distT="0" distB="0" distL="0" distR="0">
            <wp:extent cx="5268595" cy="2525395"/>
            <wp:effectExtent l="0" t="0" r="8255" b="8255"/>
            <wp:docPr id="22" name="图片 22" descr="360截图2019022617285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60截图201902261728522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80" w:rsidRDefault="00D51180" w:rsidP="0069719D">
      <w:pPr>
        <w:pStyle w:val="a6"/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查看班级相关信息，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确认后</w:t>
      </w: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点击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加入；</w:t>
      </w:r>
    </w:p>
    <w:p w:rsidR="00D51180" w:rsidRDefault="001C5A52" w:rsidP="0069719D">
      <w:pPr>
        <w:pStyle w:val="a6"/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/>
          <w:b w:val="0"/>
          <w:bCs w:val="0"/>
          <w:noProof/>
          <w:kern w:val="2"/>
          <w:sz w:val="18"/>
          <w:szCs w:val="22"/>
          <w:lang w:val="en-US" w:eastAsia="zh-CN"/>
        </w:rPr>
        <w:drawing>
          <wp:inline distT="0" distB="0" distL="0" distR="0">
            <wp:extent cx="5268595" cy="1197610"/>
            <wp:effectExtent l="0" t="0" r="8255" b="2540"/>
            <wp:docPr id="23" name="图片 23" descr="360截图2019022617303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60截图201902261730366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80" w:rsidRDefault="00D51180" w:rsidP="00D51180">
      <w:pPr>
        <w:pStyle w:val="a6"/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lastRenderedPageBreak/>
        <w:t>2.退出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班级</w:t>
      </w:r>
    </w:p>
    <w:p w:rsidR="00D51180" w:rsidRDefault="00C41F57" w:rsidP="00D51180">
      <w:pPr>
        <w:pStyle w:val="a6"/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班级列表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页，</w:t>
      </w:r>
      <w:r w:rsidR="00D51180"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点击【退出</w:t>
      </w: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班级</w:t>
      </w:r>
      <w:r w:rsidR="00D51180"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】即可</w:t>
      </w:r>
      <w:r w:rsidR="00D51180"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退出当前班级；</w:t>
      </w:r>
    </w:p>
    <w:p w:rsidR="00D51180" w:rsidRDefault="001C5A52" w:rsidP="00D51180">
      <w:pPr>
        <w:pStyle w:val="a6"/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 w:hint="eastAsia"/>
          <w:b w:val="0"/>
          <w:bCs w:val="0"/>
          <w:noProof/>
          <w:kern w:val="2"/>
          <w:sz w:val="18"/>
          <w:szCs w:val="22"/>
          <w:lang w:val="en-US" w:eastAsia="zh-CN"/>
        </w:rPr>
        <w:drawing>
          <wp:inline distT="0" distB="0" distL="0" distR="0">
            <wp:extent cx="5268595" cy="2165985"/>
            <wp:effectExtent l="0" t="0" r="8255" b="5715"/>
            <wp:docPr id="24" name="图片 24" descr="360截图201902280959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60截图201902280959439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10" w:rsidRPr="00AC7910" w:rsidRDefault="00AC7910" w:rsidP="00D51180">
      <w:pPr>
        <w:pStyle w:val="a6"/>
        <w:rPr>
          <w:rFonts w:ascii="微软雅黑" w:eastAsia="微软雅黑" w:hAnsi="微软雅黑" w:hint="eastAsia"/>
          <w:bCs w:val="0"/>
          <w:kern w:val="2"/>
          <w:sz w:val="18"/>
          <w:szCs w:val="22"/>
          <w:lang w:val="en-US" w:eastAsia="zh-CN"/>
        </w:rPr>
      </w:pPr>
      <w:r w:rsidRPr="00AC7910">
        <w:rPr>
          <w:rFonts w:ascii="微软雅黑" w:eastAsia="微软雅黑" w:hAnsi="微软雅黑"/>
          <w:bCs w:val="0"/>
          <w:kern w:val="2"/>
          <w:sz w:val="18"/>
          <w:szCs w:val="22"/>
          <w:lang w:val="en-US" w:eastAsia="zh-CN"/>
        </w:rPr>
        <w:t>APP端</w:t>
      </w:r>
    </w:p>
    <w:p w:rsidR="00AC7910" w:rsidRDefault="00055EF2" w:rsidP="00D51180">
      <w:pPr>
        <w:pStyle w:val="a6"/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注意：</w:t>
      </w:r>
    </w:p>
    <w:p w:rsidR="00055EF2" w:rsidRDefault="00E07B16" w:rsidP="00776477">
      <w:pPr>
        <w:pStyle w:val="a6"/>
        <w:numPr>
          <w:ilvl w:val="0"/>
          <w:numId w:val="38"/>
        </w:numP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一个帐号可以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加入多个老师的班级，但是只可以加入</w:t>
      </w: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某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老师的一个班级，</w:t>
      </w: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若想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加入</w:t>
      </w: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同一个老师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 xml:space="preserve">的其他班级，请退出当前班级再加入； </w:t>
      </w:r>
    </w:p>
    <w:p w:rsidR="00776477" w:rsidRPr="00D51180" w:rsidRDefault="00776477" w:rsidP="00776477">
      <w:pPr>
        <w:pStyle w:val="a6"/>
        <w:numPr>
          <w:ilvl w:val="0"/>
          <w:numId w:val="38"/>
        </w:numP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</w:pPr>
      <w:r>
        <w:rPr>
          <w:rFonts w:ascii="微软雅黑" w:eastAsia="微软雅黑" w:hAnsi="微软雅黑" w:hint="eastAsia"/>
          <w:b w:val="0"/>
          <w:bCs w:val="0"/>
          <w:kern w:val="2"/>
          <w:sz w:val="18"/>
          <w:szCs w:val="22"/>
          <w:lang w:val="en-US" w:eastAsia="zh-CN"/>
        </w:rPr>
        <w:t>加入</w:t>
      </w:r>
      <w:r>
        <w:rPr>
          <w:rFonts w:ascii="微软雅黑" w:eastAsia="微软雅黑" w:hAnsi="微软雅黑"/>
          <w:b w:val="0"/>
          <w:bCs w:val="0"/>
          <w:kern w:val="2"/>
          <w:sz w:val="18"/>
          <w:szCs w:val="22"/>
          <w:lang w:val="en-US" w:eastAsia="zh-CN"/>
        </w:rPr>
        <w:t>班级后可以收到老师的班级作业推送。</w:t>
      </w:r>
    </w:p>
    <w:p w:rsidR="0069719D" w:rsidRPr="0098332B" w:rsidRDefault="006B1C3F" w:rsidP="008A1ECC">
      <w:pPr>
        <w:pStyle w:val="a6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>5</w:t>
      </w:r>
      <w:r w:rsidR="0069719D">
        <w:rPr>
          <w:rFonts w:ascii="微软雅黑" w:eastAsia="微软雅黑" w:hAnsi="微软雅黑" w:hint="eastAsia"/>
          <w:lang w:eastAsia="zh-CN"/>
        </w:rPr>
        <w:t>提交老师</w:t>
      </w:r>
      <w:r w:rsidR="0069719D">
        <w:rPr>
          <w:rFonts w:ascii="微软雅黑" w:eastAsia="微软雅黑" w:hAnsi="微软雅黑"/>
          <w:lang w:eastAsia="zh-CN"/>
        </w:rPr>
        <w:t>布置的作文</w:t>
      </w:r>
    </w:p>
    <w:p w:rsidR="00776477" w:rsidRPr="00DE6277" w:rsidRDefault="00776477" w:rsidP="00871F10">
      <w:pPr>
        <w:rPr>
          <w:rFonts w:ascii="微软雅黑" w:eastAsia="微软雅黑" w:hAnsi="微软雅黑" w:hint="eastAsia"/>
          <w:b/>
        </w:rPr>
      </w:pPr>
      <w:r w:rsidRPr="00DE6277">
        <w:rPr>
          <w:rFonts w:ascii="微软雅黑" w:eastAsia="微软雅黑" w:hAnsi="微软雅黑" w:hint="eastAsia"/>
          <w:b/>
        </w:rPr>
        <w:t>网页端</w:t>
      </w:r>
    </w:p>
    <w:p w:rsidR="008A1ECC" w:rsidRPr="0098332B" w:rsidRDefault="008A1ECC" w:rsidP="00871F10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 w:hint="eastAsia"/>
        </w:rPr>
        <w:t>学生提交教师布置的作文题目的布骤如下：</w:t>
      </w:r>
    </w:p>
    <w:p w:rsidR="008A1ECC" w:rsidRDefault="0069719D" w:rsidP="00871F1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方式一</w:t>
      </w:r>
      <w:r>
        <w:rPr>
          <w:rFonts w:ascii="微软雅黑" w:eastAsia="微软雅黑" w:hAnsi="微软雅黑"/>
        </w:rPr>
        <w:t>：</w:t>
      </w:r>
      <w:r w:rsidR="006B1C3F">
        <w:rPr>
          <w:rFonts w:ascii="微软雅黑" w:eastAsia="微软雅黑" w:hAnsi="微软雅黑"/>
        </w:rPr>
        <w:t>点击【未完成】，查看未完成的作业</w:t>
      </w:r>
      <w:r w:rsidR="00055EF2">
        <w:rPr>
          <w:rFonts w:ascii="微软雅黑" w:eastAsia="微软雅黑" w:hAnsi="微软雅黑"/>
        </w:rPr>
        <w:t>（前提是已经加入老师的班级）。</w:t>
      </w:r>
    </w:p>
    <w:p w:rsidR="008A1ECC" w:rsidRDefault="001C5A52" w:rsidP="00871F10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68595" cy="2307590"/>
            <wp:effectExtent l="0" t="0" r="8255" b="0"/>
            <wp:docPr id="25" name="图片 25" descr="360截图2019022811370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60截图201902281137027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9D" w:rsidRDefault="0069719D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/>
        </w:rPr>
        <w:t>二：</w:t>
      </w:r>
      <w:r w:rsidR="006B1C3F" w:rsidRPr="0098332B">
        <w:rPr>
          <w:rFonts w:ascii="微软雅黑" w:eastAsia="微软雅黑" w:hAnsi="微软雅黑" w:hint="eastAsia"/>
        </w:rPr>
        <w:t>在文本框中输入教师告知的作文号如【686329】找到教师布置的作文题目；</w:t>
      </w:r>
    </w:p>
    <w:p w:rsidR="00055EF2" w:rsidRDefault="001C5A52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68595" cy="2340610"/>
            <wp:effectExtent l="0" t="0" r="8255" b="2540"/>
            <wp:docPr id="26" name="图片 26" descr="360截图2019022811364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60截图201902281136444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B3" w:rsidRDefault="00470EB3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三：查看“班级”中</w:t>
      </w:r>
      <w:r>
        <w:rPr>
          <w:rFonts w:ascii="微软雅黑" w:eastAsia="微软雅黑" w:hAnsi="微软雅黑"/>
        </w:rPr>
        <w:t>的班级作业</w:t>
      </w:r>
    </w:p>
    <w:p w:rsidR="00470EB3" w:rsidRPr="0098332B" w:rsidRDefault="001C5A52" w:rsidP="00871F1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68595" cy="1948815"/>
            <wp:effectExtent l="0" t="0" r="8255" b="0"/>
            <wp:docPr id="27" name="图片 27" descr="360截图2019032014585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60截图201903201458517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在答题框里输入或粘贴作文内容再点击【提交作文】，即可成功将作文提交。提交作文后，系统会自动对作文进行分析并给出批改结果。</w:t>
      </w:r>
    </w:p>
    <w:p w:rsidR="008A1ECC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68595" cy="47244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77" w:rsidRPr="00DE6277" w:rsidRDefault="00DE6277" w:rsidP="00871F10">
      <w:pPr>
        <w:rPr>
          <w:rFonts w:ascii="微软雅黑" w:eastAsia="微软雅黑" w:hAnsi="微软雅黑"/>
          <w:b/>
        </w:rPr>
      </w:pPr>
      <w:r w:rsidRPr="00DE6277">
        <w:rPr>
          <w:rFonts w:ascii="微软雅黑" w:eastAsia="微软雅黑" w:hAnsi="微软雅黑"/>
          <w:b/>
        </w:rPr>
        <w:t>APP端</w:t>
      </w:r>
    </w:p>
    <w:p w:rsidR="00DE6277" w:rsidRDefault="0071189A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一</w:t>
      </w:r>
      <w:r>
        <w:rPr>
          <w:rFonts w:ascii="微软雅黑" w:eastAsia="微软雅黑" w:hAnsi="微软雅黑"/>
        </w:rPr>
        <w:t>：搜索作业号答题</w:t>
      </w:r>
    </w:p>
    <w:p w:rsidR="0071189A" w:rsidRDefault="001C5A52" w:rsidP="00871F1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621790" cy="3102610"/>
            <wp:effectExtent l="0" t="0" r="0" b="2540"/>
            <wp:docPr id="29" name="图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A" w:rsidRDefault="0071189A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方式二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“我</w:t>
      </w:r>
      <w:r>
        <w:rPr>
          <w:rFonts w:ascii="微软雅黑" w:eastAsia="微软雅黑" w:hAnsi="微软雅黑"/>
        </w:rPr>
        <w:t>的老师</w:t>
      </w:r>
      <w:r>
        <w:rPr>
          <w:rFonts w:ascii="微软雅黑" w:eastAsia="微软雅黑" w:hAnsi="微软雅黑" w:hint="eastAsia"/>
        </w:rPr>
        <w:t>”查看</w:t>
      </w:r>
      <w:r>
        <w:rPr>
          <w:rFonts w:ascii="微软雅黑" w:eastAsia="微软雅黑" w:hAnsi="微软雅黑"/>
        </w:rPr>
        <w:t>作业列表</w:t>
      </w:r>
    </w:p>
    <w:p w:rsidR="00746098" w:rsidRDefault="001C5A52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774190" cy="3374390"/>
            <wp:effectExtent l="0" t="0" r="0" b="0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98" w:rsidRDefault="00746098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/>
        </w:rPr>
        <w:t>三：作业列表查看</w:t>
      </w:r>
      <w:r>
        <w:rPr>
          <w:rFonts w:ascii="微软雅黑" w:eastAsia="微软雅黑" w:hAnsi="微软雅黑" w:hint="eastAsia"/>
        </w:rPr>
        <w:t>“未完成”作业</w:t>
      </w:r>
      <w:r>
        <w:rPr>
          <w:rFonts w:ascii="微软雅黑" w:eastAsia="微软雅黑" w:hAnsi="微软雅黑"/>
        </w:rPr>
        <w:t>，即将上线</w:t>
      </w:r>
    </w:p>
    <w:p w:rsidR="00746098" w:rsidRPr="00746098" w:rsidRDefault="001C5A52" w:rsidP="00871F1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55190" cy="4147185"/>
            <wp:effectExtent l="0" t="0" r="0" b="5715"/>
            <wp:docPr id="31" name="图片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4E35FC" w:rsidP="008A1ECC">
      <w:pPr>
        <w:pStyle w:val="a6"/>
        <w:rPr>
          <w:rFonts w:ascii="微软雅黑" w:eastAsia="微软雅黑" w:hAnsi="微软雅黑"/>
        </w:rPr>
      </w:pPr>
      <w:bookmarkStart w:id="43" w:name="_Toc396406275"/>
      <w:bookmarkStart w:id="44" w:name="_Toc418500008"/>
      <w:bookmarkStart w:id="45" w:name="_Toc455569343"/>
      <w:r w:rsidRPr="0098332B">
        <w:rPr>
          <w:rFonts w:ascii="微软雅黑" w:eastAsia="微软雅黑" w:hAnsi="微软雅黑"/>
        </w:rPr>
        <w:lastRenderedPageBreak/>
        <w:t>1</w:t>
      </w:r>
      <w:r w:rsidR="008A1ECC" w:rsidRPr="0098332B">
        <w:rPr>
          <w:rFonts w:ascii="微软雅黑" w:eastAsia="微软雅黑" w:hAnsi="微软雅黑" w:hint="eastAsia"/>
        </w:rPr>
        <w:t>.</w:t>
      </w:r>
      <w:r w:rsidR="00F84EE1">
        <w:rPr>
          <w:rFonts w:ascii="微软雅黑" w:eastAsia="微软雅黑" w:hAnsi="微软雅黑"/>
        </w:rPr>
        <w:t>6</w:t>
      </w:r>
      <w:r w:rsidR="008A1ECC" w:rsidRPr="0098332B">
        <w:rPr>
          <w:rFonts w:ascii="微软雅黑" w:eastAsia="微软雅黑" w:hAnsi="微软雅黑" w:hint="eastAsia"/>
        </w:rPr>
        <w:t xml:space="preserve"> 题库作文自测</w:t>
      </w:r>
      <w:bookmarkEnd w:id="43"/>
      <w:bookmarkEnd w:id="44"/>
      <w:bookmarkEnd w:id="45"/>
    </w:p>
    <w:p w:rsidR="00DE6277" w:rsidRPr="00DE6277" w:rsidRDefault="00DE6277" w:rsidP="00DE6277">
      <w:pPr>
        <w:pStyle w:val="aa"/>
        <w:ind w:firstLineChars="0" w:firstLine="0"/>
        <w:rPr>
          <w:rFonts w:ascii="微软雅黑" w:eastAsia="微软雅黑" w:hAnsi="微软雅黑" w:hint="eastAsia"/>
          <w:b/>
        </w:rPr>
      </w:pPr>
      <w:r w:rsidRPr="00DE6277">
        <w:rPr>
          <w:rFonts w:ascii="微软雅黑" w:eastAsia="微软雅黑" w:hAnsi="微软雅黑" w:hint="eastAsia"/>
          <w:b/>
        </w:rPr>
        <w:t>网页端</w:t>
      </w:r>
    </w:p>
    <w:p w:rsidR="008A1ECC" w:rsidRPr="0098332B" w:rsidRDefault="00DE6277" w:rsidP="00DE6277">
      <w:pPr>
        <w:pStyle w:val="aa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. </w:t>
      </w:r>
      <w:r w:rsidR="008A1ECC" w:rsidRPr="0098332B">
        <w:rPr>
          <w:rFonts w:ascii="微软雅黑" w:eastAsia="微软雅黑" w:hAnsi="微软雅黑" w:hint="eastAsia"/>
        </w:rPr>
        <w:t>学生除了可答复教师布置的作文外，也可以通过学生页面里的【题库作文</w:t>
      </w:r>
      <w:r w:rsidR="008A1ECC" w:rsidRPr="0098332B">
        <w:rPr>
          <w:rFonts w:ascii="微软雅黑" w:eastAsia="微软雅黑" w:hAnsi="微软雅黑"/>
        </w:rPr>
        <w:t>】</w:t>
      </w:r>
      <w:r w:rsidR="008A1ECC" w:rsidRPr="0098332B">
        <w:rPr>
          <w:rFonts w:ascii="微软雅黑" w:eastAsia="微软雅黑" w:hAnsi="微软雅黑" w:hint="eastAsia"/>
        </w:rPr>
        <w:t>进行作文写作的练习。</w:t>
      </w:r>
    </w:p>
    <w:p w:rsidR="00DE6277" w:rsidRDefault="001C5A52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68595" cy="1784985"/>
            <wp:effectExtent l="0" t="0" r="8255" b="5715"/>
            <wp:docPr id="32" name="图片 32" descr="360截图2019022814011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60截图2019022814011449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2D29CB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2、</w:t>
      </w:r>
      <w:r w:rsidR="008A1ECC" w:rsidRPr="0098332B">
        <w:rPr>
          <w:rFonts w:ascii="微软雅黑" w:eastAsia="微软雅黑" w:hAnsi="微软雅黑" w:hint="eastAsia"/>
        </w:rPr>
        <w:t>点击学生首页的题库作文，进入到【题库作文】界面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2296795"/>
            <wp:effectExtent l="0" t="0" r="825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2D29CB" w:rsidP="00871F10">
      <w:pPr>
        <w:pStyle w:val="aa"/>
        <w:ind w:firstLine="360"/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（1）</w:t>
      </w:r>
      <w:r w:rsidR="008A1ECC" w:rsidRPr="0098332B">
        <w:rPr>
          <w:rFonts w:ascii="微软雅黑" w:eastAsia="微软雅黑" w:hAnsi="微软雅黑" w:hint="eastAsia"/>
        </w:rPr>
        <w:t>进入【题库作文】可以浏览到批改网中的参考题库：中考/高考/SAT/四级/六级/专四/专八/雅思/托福/考研/汉译英等多种训练题库。直接点击作文标题之后的【写作】就进入答作文页面进行作文练习：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2514600"/>
            <wp:effectExtent l="0" t="0" r="8255" b="0"/>
            <wp:docPr id="3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CB" w:rsidRPr="0098332B" w:rsidRDefault="002D29CB" w:rsidP="00871F10">
      <w:pPr>
        <w:pStyle w:val="aa"/>
        <w:ind w:firstLine="360"/>
        <w:rPr>
          <w:rFonts w:ascii="微软雅黑" w:eastAsia="微软雅黑" w:hAnsi="微软雅黑" w:hint="eastAsia"/>
        </w:rPr>
      </w:pPr>
    </w:p>
    <w:p w:rsidR="008A1ECC" w:rsidRPr="0098332B" w:rsidRDefault="002D29CB" w:rsidP="00871F10">
      <w:pPr>
        <w:pStyle w:val="aa"/>
        <w:ind w:firstLine="360"/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（2）</w:t>
      </w:r>
      <w:r w:rsidR="008A1ECC" w:rsidRPr="0098332B">
        <w:rPr>
          <w:rFonts w:ascii="微软雅黑" w:eastAsia="微软雅黑" w:hAnsi="微软雅黑" w:hint="eastAsia"/>
        </w:rPr>
        <w:t>学生查看自己在题库作文中训练的作文也很容易，在登录进来之后的首页，找到【我的题库】，直接查看：</w:t>
      </w:r>
    </w:p>
    <w:p w:rsidR="008A1ECC" w:rsidRDefault="001C5A52" w:rsidP="00871F10">
      <w:pPr>
        <w:rPr>
          <w:rFonts w:ascii="微软雅黑" w:eastAsia="微软雅黑" w:hAnsi="微软雅黑"/>
        </w:rPr>
      </w:pPr>
      <w:bookmarkStart w:id="46" w:name="_Toc396406276"/>
      <w:bookmarkStart w:id="47" w:name="_Toc418500009"/>
      <w:r>
        <w:rPr>
          <w:rFonts w:ascii="微软雅黑" w:eastAsia="微软雅黑" w:hAnsi="微软雅黑"/>
          <w:noProof/>
        </w:rPr>
        <w:drawing>
          <wp:inline distT="0" distB="0" distL="0" distR="0">
            <wp:extent cx="5268595" cy="1741805"/>
            <wp:effectExtent l="0" t="0" r="8255" b="0"/>
            <wp:docPr id="35" name="图片 35" descr="360截图2019022814031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60截图201902281403144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77" w:rsidRPr="00DE6277" w:rsidRDefault="00DE6277" w:rsidP="00871F10">
      <w:pPr>
        <w:rPr>
          <w:rFonts w:ascii="微软雅黑" w:eastAsia="微软雅黑" w:hAnsi="微软雅黑"/>
          <w:b/>
        </w:rPr>
      </w:pPr>
      <w:r w:rsidRPr="00DE6277">
        <w:rPr>
          <w:rFonts w:ascii="微软雅黑" w:eastAsia="微软雅黑" w:hAnsi="微软雅黑"/>
          <w:b/>
        </w:rPr>
        <w:t>APP</w:t>
      </w:r>
      <w:r w:rsidRPr="00DE6277">
        <w:rPr>
          <w:rFonts w:ascii="微软雅黑" w:eastAsia="微软雅黑" w:hAnsi="微软雅黑" w:hint="eastAsia"/>
          <w:b/>
        </w:rPr>
        <w:t>端</w:t>
      </w:r>
    </w:p>
    <w:p w:rsidR="00DE6277" w:rsidRDefault="00FE7976" w:rsidP="00871F1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/>
        </w:rPr>
        <w:t>APP登录后</w:t>
      </w:r>
      <w:r>
        <w:rPr>
          <w:rFonts w:ascii="微软雅黑" w:eastAsia="微软雅黑" w:hAnsi="微软雅黑" w:hint="eastAsia"/>
        </w:rPr>
        <w:t>首页</w:t>
      </w:r>
      <w:r w:rsidR="00655D52">
        <w:rPr>
          <w:rFonts w:ascii="微软雅黑" w:eastAsia="微软雅黑" w:hAnsi="微软雅黑" w:hint="eastAsia"/>
        </w:rPr>
        <w:t>，</w:t>
      </w:r>
      <w:r w:rsidR="00655D52">
        <w:rPr>
          <w:rFonts w:ascii="微软雅黑" w:eastAsia="微软雅黑" w:hAnsi="微软雅黑"/>
        </w:rPr>
        <w:t>点击“</w:t>
      </w:r>
      <w:r w:rsidR="00655D52">
        <w:rPr>
          <w:rFonts w:ascii="微软雅黑" w:eastAsia="微软雅黑" w:hAnsi="微软雅黑" w:hint="eastAsia"/>
        </w:rPr>
        <w:t>题库</w:t>
      </w:r>
      <w:r w:rsidR="00655D52">
        <w:rPr>
          <w:rFonts w:ascii="微软雅黑" w:eastAsia="微软雅黑" w:hAnsi="微软雅黑"/>
        </w:rPr>
        <w:t>”</w:t>
      </w:r>
      <w:r w:rsidR="00655D52">
        <w:rPr>
          <w:rFonts w:ascii="微软雅黑" w:eastAsia="微软雅黑" w:hAnsi="微软雅黑" w:hint="eastAsia"/>
        </w:rPr>
        <w:t>，</w:t>
      </w:r>
      <w:r w:rsidR="00655D52">
        <w:rPr>
          <w:rFonts w:ascii="微软雅黑" w:eastAsia="微软雅黑" w:hAnsi="微软雅黑"/>
        </w:rPr>
        <w:t>选择对应栏目查看</w:t>
      </w:r>
    </w:p>
    <w:p w:rsidR="00004EB0" w:rsidRPr="0098332B" w:rsidRDefault="00655D52" w:rsidP="00871F1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   </w:t>
      </w:r>
      <w:r w:rsidR="001C5A52">
        <w:rPr>
          <w:rFonts w:ascii="微软雅黑" w:eastAsia="微软雅黑" w:hAnsi="微软雅黑"/>
          <w:noProof/>
        </w:rPr>
        <w:drawing>
          <wp:inline distT="0" distB="0" distL="0" distR="0">
            <wp:extent cx="1774190" cy="3418205"/>
            <wp:effectExtent l="0" t="0" r="0" b="0"/>
            <wp:docPr id="36" name="图片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</w:t>
      </w:r>
      <w:r w:rsidR="001C5A52">
        <w:rPr>
          <w:rFonts w:ascii="微软雅黑" w:eastAsia="微软雅黑" w:hAnsi="微软雅黑"/>
          <w:noProof/>
        </w:rPr>
        <w:drawing>
          <wp:inline distT="0" distB="0" distL="0" distR="0">
            <wp:extent cx="1774190" cy="3418205"/>
            <wp:effectExtent l="0" t="0" r="0" b="0"/>
            <wp:docPr id="37" name="图片 3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4E35FC" w:rsidP="008A1ECC">
      <w:pPr>
        <w:pStyle w:val="a6"/>
        <w:rPr>
          <w:rFonts w:ascii="微软雅黑" w:eastAsia="微软雅黑" w:hAnsi="微软雅黑"/>
        </w:rPr>
      </w:pPr>
      <w:bookmarkStart w:id="48" w:name="_Toc455569344"/>
      <w:r w:rsidRPr="0098332B">
        <w:rPr>
          <w:rFonts w:ascii="微软雅黑" w:eastAsia="微软雅黑" w:hAnsi="微软雅黑"/>
        </w:rPr>
        <w:t>1</w:t>
      </w:r>
      <w:r w:rsidR="008A1ECC" w:rsidRPr="0098332B">
        <w:rPr>
          <w:rFonts w:ascii="微软雅黑" w:eastAsia="微软雅黑" w:hAnsi="微软雅黑" w:hint="eastAsia"/>
        </w:rPr>
        <w:t>.</w:t>
      </w:r>
      <w:r w:rsidR="00DE6277">
        <w:rPr>
          <w:rFonts w:ascii="微软雅黑" w:eastAsia="微软雅黑" w:hAnsi="微软雅黑"/>
        </w:rPr>
        <w:t>7</w:t>
      </w:r>
      <w:r w:rsidR="008A1ECC" w:rsidRPr="0098332B">
        <w:rPr>
          <w:rFonts w:ascii="微软雅黑" w:eastAsia="微软雅黑" w:hAnsi="微软雅黑" w:hint="eastAsia"/>
        </w:rPr>
        <w:t xml:space="preserve"> 个人习作自测</w:t>
      </w:r>
      <w:bookmarkEnd w:id="46"/>
      <w:bookmarkEnd w:id="47"/>
      <w:bookmarkEnd w:id="48"/>
    </w:p>
    <w:p w:rsidR="00DE6277" w:rsidRPr="00DE6277" w:rsidRDefault="00DE6277" w:rsidP="00871F10">
      <w:pPr>
        <w:rPr>
          <w:rFonts w:ascii="微软雅黑" w:eastAsia="微软雅黑" w:hAnsi="微软雅黑" w:hint="eastAsia"/>
          <w:b/>
        </w:rPr>
      </w:pPr>
      <w:r w:rsidRPr="00DE6277">
        <w:rPr>
          <w:rFonts w:ascii="微软雅黑" w:eastAsia="微软雅黑" w:hAnsi="微软雅黑" w:hint="eastAsia"/>
          <w:b/>
        </w:rPr>
        <w:t>网页端</w:t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【自测作文】满足学生在题目自拟的前提下，提交开放性的作文，自主测试练习；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68595" cy="1720215"/>
            <wp:effectExtent l="0" t="0" r="8255" b="0"/>
            <wp:docPr id="38" name="图片 38" descr="360截图2019022814040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60截图20190228140401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1.学生进入自测页面，写好作文题目以及作文内容之后，提交，系统就会自动的分析这篇文章，并给出学生反馈。</w:t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2.学生可以在首页【我的自测】中找到自己在【自测作文】中提交的作文。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1208405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CB" w:rsidRDefault="00DE6277" w:rsidP="008A1ECC">
      <w:pPr>
        <w:pStyle w:val="a6"/>
        <w:rPr>
          <w:rFonts w:ascii="微软雅黑" w:eastAsia="微软雅黑" w:hAnsi="微软雅黑"/>
          <w:sz w:val="18"/>
          <w:szCs w:val="18"/>
          <w:lang w:eastAsia="zh-CN"/>
        </w:rPr>
      </w:pPr>
      <w:bookmarkStart w:id="49" w:name="_Toc396406277"/>
      <w:bookmarkStart w:id="50" w:name="_Toc418500010"/>
      <w:r w:rsidRPr="00DE6277">
        <w:rPr>
          <w:rFonts w:ascii="微软雅黑" w:eastAsia="微软雅黑" w:hAnsi="微软雅黑" w:hint="eastAsia"/>
          <w:sz w:val="18"/>
          <w:szCs w:val="18"/>
          <w:lang w:eastAsia="zh-CN"/>
        </w:rPr>
        <w:t>APP端</w:t>
      </w:r>
    </w:p>
    <w:p w:rsidR="002D29CB" w:rsidRDefault="00DE6277" w:rsidP="008A1ECC">
      <w:pPr>
        <w:pStyle w:val="a6"/>
        <w:rPr>
          <w:rFonts w:ascii="微软雅黑" w:eastAsia="微软雅黑" w:hAnsi="微软雅黑"/>
          <w:b w:val="0"/>
          <w:sz w:val="18"/>
          <w:szCs w:val="18"/>
          <w:lang w:eastAsia="zh-CN"/>
        </w:rPr>
      </w:pPr>
      <w:r w:rsidRPr="00DE6277">
        <w:rPr>
          <w:rFonts w:ascii="微软雅黑" w:eastAsia="微软雅黑" w:hAnsi="微软雅黑" w:hint="eastAsia"/>
          <w:b w:val="0"/>
          <w:sz w:val="18"/>
          <w:szCs w:val="18"/>
        </w:rPr>
        <w:t>在首</w:t>
      </w:r>
      <w:r w:rsidR="00AE130F"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页点击</w:t>
      </w:r>
      <w:r w:rsidR="00AE130F">
        <w:rPr>
          <w:rFonts w:ascii="微软雅黑" w:eastAsia="微软雅黑" w:hAnsi="微软雅黑"/>
          <w:b w:val="0"/>
          <w:sz w:val="18"/>
          <w:szCs w:val="18"/>
          <w:lang w:eastAsia="zh-CN"/>
        </w:rPr>
        <w:t>“</w:t>
      </w:r>
      <w:r w:rsidR="00AE130F"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自测</w:t>
      </w:r>
      <w:r w:rsidR="00AE130F">
        <w:rPr>
          <w:rFonts w:ascii="微软雅黑" w:eastAsia="微软雅黑" w:hAnsi="微软雅黑"/>
          <w:b w:val="0"/>
          <w:sz w:val="18"/>
          <w:szCs w:val="18"/>
          <w:lang w:eastAsia="zh-CN"/>
        </w:rPr>
        <w:t>”</w:t>
      </w:r>
      <w:r w:rsidR="00AE130F"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，即可</w:t>
      </w:r>
      <w:r w:rsidR="00AE130F">
        <w:rPr>
          <w:rFonts w:ascii="微软雅黑" w:eastAsia="微软雅黑" w:hAnsi="微软雅黑"/>
          <w:b w:val="0"/>
          <w:sz w:val="18"/>
          <w:szCs w:val="18"/>
          <w:lang w:eastAsia="zh-CN"/>
        </w:rPr>
        <w:t>进行自测</w:t>
      </w:r>
    </w:p>
    <w:p w:rsidR="00AE130F" w:rsidRPr="00AE130F" w:rsidRDefault="001C5A52" w:rsidP="008A1ECC">
      <w:pPr>
        <w:pStyle w:val="a6"/>
        <w:rPr>
          <w:rFonts w:ascii="微软雅黑" w:eastAsia="微软雅黑" w:hAnsi="微软雅黑" w:hint="eastAsia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/>
          <w:b w:val="0"/>
          <w:noProof/>
          <w:sz w:val="18"/>
          <w:szCs w:val="18"/>
          <w:lang w:val="en-US" w:eastAsia="zh-CN"/>
        </w:rPr>
        <w:drawing>
          <wp:inline distT="0" distB="0" distL="0" distR="0">
            <wp:extent cx="1807210" cy="3472815"/>
            <wp:effectExtent l="0" t="0" r="2540" b="0"/>
            <wp:docPr id="40" name="图片 40" descr="微信图片_2019040316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微信图片_201904031602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4E35FC" w:rsidP="008A1ECC">
      <w:pPr>
        <w:pStyle w:val="a6"/>
        <w:rPr>
          <w:rFonts w:ascii="微软雅黑" w:eastAsia="微软雅黑" w:hAnsi="微软雅黑"/>
        </w:rPr>
      </w:pPr>
      <w:bookmarkStart w:id="51" w:name="_Toc455569345"/>
      <w:r w:rsidRPr="0098332B">
        <w:rPr>
          <w:rFonts w:ascii="微软雅黑" w:eastAsia="微软雅黑" w:hAnsi="微软雅黑"/>
        </w:rPr>
        <w:lastRenderedPageBreak/>
        <w:t>1</w:t>
      </w:r>
      <w:r w:rsidR="008A1ECC" w:rsidRPr="0098332B">
        <w:rPr>
          <w:rFonts w:ascii="微软雅黑" w:eastAsia="微软雅黑" w:hAnsi="微软雅黑" w:hint="eastAsia"/>
        </w:rPr>
        <w:t>.</w:t>
      </w:r>
      <w:r w:rsidR="00DE6277">
        <w:rPr>
          <w:rFonts w:ascii="微软雅黑" w:eastAsia="微软雅黑" w:hAnsi="微软雅黑"/>
        </w:rPr>
        <w:t>8</w:t>
      </w:r>
      <w:r w:rsidR="008A1ECC" w:rsidRPr="0098332B">
        <w:rPr>
          <w:rFonts w:ascii="微软雅黑" w:eastAsia="微软雅黑" w:hAnsi="微软雅黑" w:hint="eastAsia"/>
        </w:rPr>
        <w:t>学生自主修改作文</w:t>
      </w:r>
      <w:bookmarkEnd w:id="49"/>
      <w:bookmarkEnd w:id="50"/>
      <w:bookmarkEnd w:id="51"/>
    </w:p>
    <w:p w:rsidR="00DE6277" w:rsidRDefault="00DE6277" w:rsidP="00871F10">
      <w:pPr>
        <w:rPr>
          <w:rFonts w:ascii="微软雅黑" w:eastAsia="微软雅黑" w:hAnsi="微软雅黑" w:hint="eastAsia"/>
          <w:b/>
          <w:lang w:val="x-none"/>
        </w:rPr>
      </w:pPr>
      <w:r>
        <w:rPr>
          <w:rFonts w:ascii="微软雅黑" w:eastAsia="微软雅黑" w:hAnsi="微软雅黑" w:hint="eastAsia"/>
          <w:b/>
          <w:lang w:val="x-none"/>
        </w:rPr>
        <w:t>网页端</w:t>
      </w:r>
    </w:p>
    <w:p w:rsidR="004677C2" w:rsidRPr="0098332B" w:rsidRDefault="008A1ECC" w:rsidP="00871F10">
      <w:pPr>
        <w:rPr>
          <w:rFonts w:ascii="微软雅黑" w:eastAsia="微软雅黑" w:hAnsi="微软雅黑" w:hint="eastAsia"/>
          <w:b/>
        </w:rPr>
      </w:pPr>
      <w:r w:rsidRPr="0098332B">
        <w:rPr>
          <w:rFonts w:ascii="微软雅黑" w:eastAsia="微软雅黑" w:hAnsi="微软雅黑" w:hint="eastAsia"/>
          <w:b/>
        </w:rPr>
        <w:t>1.学生在提交作文后，可以通过3种方式继续完善和修改自己的作文；</w:t>
      </w:r>
    </w:p>
    <w:p w:rsidR="008A1ECC" w:rsidRPr="0098332B" w:rsidRDefault="008A1ECC" w:rsidP="00871F10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 w:hint="eastAsia"/>
        </w:rPr>
        <w:t>（1）在答题列表中找到要修改的作文</w:t>
      </w:r>
      <w:r w:rsidRPr="0098332B">
        <w:rPr>
          <w:rFonts w:ascii="微软雅黑" w:eastAsia="微软雅黑" w:hAnsi="微软雅黑" w:hint="eastAsia"/>
          <w:noProof/>
        </w:rPr>
        <w:t>,</w:t>
      </w:r>
      <w:r w:rsidRPr="0098332B">
        <w:rPr>
          <w:rFonts w:ascii="微软雅黑" w:eastAsia="微软雅黑" w:hAnsi="微软雅黑" w:hint="eastAsia"/>
        </w:rPr>
        <w:t>在学生作文</w:t>
      </w:r>
      <w:r w:rsidR="002D29CB" w:rsidRPr="0098332B">
        <w:rPr>
          <w:rFonts w:ascii="微软雅黑" w:eastAsia="微软雅黑" w:hAnsi="微软雅黑" w:hint="eastAsia"/>
        </w:rPr>
        <w:t>后方的操作区，点击【完善】即可进入答题页面，对作文重新进行修改；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4822190" cy="222059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（2）学生点击要修改的作文题目，在作文分数的后方选择【继续完善】，对作文做出修改；</w:t>
      </w:r>
    </w:p>
    <w:p w:rsidR="004677C2" w:rsidRPr="0098332B" w:rsidRDefault="001C5A52" w:rsidP="00871F10">
      <w:pPr>
        <w:rPr>
          <w:rFonts w:ascii="微软雅黑" w:eastAsia="微软雅黑" w:hAnsi="微软雅黑" w:hint="eastAsia"/>
          <w:noProof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4985385" cy="2906395"/>
            <wp:effectExtent l="0" t="0" r="5715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 w:hint="eastAsia"/>
        </w:rPr>
        <w:t>（3）学生点击要修改的作文题目，在按句点评模块中，点击每一句的句末【修改】按钮，实现逐句修改：</w:t>
      </w:r>
    </w:p>
    <w:p w:rsidR="00304F1E" w:rsidRPr="0098332B" w:rsidRDefault="001C5A52" w:rsidP="00871F10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68595" cy="154559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注：在以下三种情况下，不能修改作文：</w:t>
      </w:r>
    </w:p>
    <w:p w:rsidR="008A1ECC" w:rsidRPr="0098332B" w:rsidRDefault="002D29CB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 xml:space="preserve">A </w:t>
      </w:r>
      <w:r w:rsidR="008A1ECC" w:rsidRPr="0098332B">
        <w:rPr>
          <w:rFonts w:ascii="微软雅黑" w:eastAsia="微软雅黑" w:hAnsi="微软雅黑" w:hint="eastAsia"/>
        </w:rPr>
        <w:t>作文题目已过了截止时间；</w:t>
      </w:r>
    </w:p>
    <w:p w:rsidR="008A1ECC" w:rsidRPr="0098332B" w:rsidRDefault="002D29CB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 xml:space="preserve">B </w:t>
      </w:r>
      <w:r w:rsidR="008A1ECC" w:rsidRPr="0098332B">
        <w:rPr>
          <w:rFonts w:ascii="微软雅黑" w:eastAsia="微软雅黑" w:hAnsi="微软雅黑" w:hint="eastAsia"/>
        </w:rPr>
        <w:t>教师对该作文题目设置“系统多次性+教师一次性批改”的情况下，教师对作文进行了人工批改；</w:t>
      </w:r>
    </w:p>
    <w:p w:rsidR="008A1ECC" w:rsidRDefault="002D29CB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 xml:space="preserve">C </w:t>
      </w:r>
      <w:r w:rsidR="008A1ECC" w:rsidRPr="0098332B">
        <w:rPr>
          <w:rFonts w:ascii="微软雅黑" w:eastAsia="微软雅黑" w:hAnsi="微软雅黑" w:hint="eastAsia"/>
        </w:rPr>
        <w:t>教师只允许学生提交一次作文。</w:t>
      </w:r>
    </w:p>
    <w:p w:rsidR="00AE130F" w:rsidRDefault="00AE130F" w:rsidP="00871F10">
      <w:pPr>
        <w:rPr>
          <w:rFonts w:ascii="微软雅黑" w:eastAsia="微软雅黑" w:hAnsi="微软雅黑"/>
          <w:b/>
        </w:rPr>
      </w:pPr>
      <w:r w:rsidRPr="00AE130F">
        <w:rPr>
          <w:rFonts w:ascii="微软雅黑" w:eastAsia="微软雅黑" w:hAnsi="微软雅黑" w:hint="eastAsia"/>
          <w:b/>
        </w:rPr>
        <w:t>APP</w:t>
      </w:r>
      <w:r w:rsidRPr="00AE130F">
        <w:rPr>
          <w:rFonts w:ascii="微软雅黑" w:eastAsia="微软雅黑" w:hAnsi="微软雅黑"/>
          <w:b/>
        </w:rPr>
        <w:t>端</w:t>
      </w:r>
    </w:p>
    <w:p w:rsidR="00AE130F" w:rsidRDefault="004A3C52" w:rsidP="004A3C52">
      <w:pPr>
        <w:numPr>
          <w:ilvl w:val="0"/>
          <w:numId w:val="39"/>
        </w:numPr>
        <w:rPr>
          <w:rFonts w:ascii="微软雅黑" w:eastAsia="微软雅黑" w:hAnsi="微软雅黑"/>
        </w:rPr>
      </w:pPr>
      <w:r w:rsidRPr="004A3C52">
        <w:rPr>
          <w:rFonts w:ascii="微软雅黑" w:eastAsia="微软雅黑" w:hAnsi="微软雅黑" w:hint="eastAsia"/>
        </w:rPr>
        <w:t>点击</w:t>
      </w:r>
      <w:r w:rsidRPr="004A3C52">
        <w:rPr>
          <w:rFonts w:ascii="微软雅黑" w:eastAsia="微软雅黑" w:hAnsi="微软雅黑"/>
        </w:rPr>
        <w:t>详情页上的“</w:t>
      </w:r>
      <w:r w:rsidRPr="004A3C52">
        <w:rPr>
          <w:rFonts w:ascii="微软雅黑" w:eastAsia="微软雅黑" w:hAnsi="微软雅黑" w:hint="eastAsia"/>
        </w:rPr>
        <w:t>完善</w:t>
      </w:r>
      <w:r w:rsidRPr="004A3C52">
        <w:rPr>
          <w:rFonts w:ascii="微软雅黑" w:eastAsia="微软雅黑" w:hAnsi="微软雅黑"/>
        </w:rPr>
        <w:t>”</w:t>
      </w:r>
      <w:r w:rsidRPr="004A3C52">
        <w:rPr>
          <w:rFonts w:ascii="微软雅黑" w:eastAsia="微软雅黑" w:hAnsi="微软雅黑" w:hint="eastAsia"/>
        </w:rPr>
        <w:t>进行</w:t>
      </w:r>
      <w:r w:rsidRPr="004A3C52">
        <w:rPr>
          <w:rFonts w:ascii="微软雅黑" w:eastAsia="微软雅黑" w:hAnsi="微软雅黑"/>
        </w:rPr>
        <w:t>修改</w:t>
      </w:r>
    </w:p>
    <w:p w:rsidR="004A3C52" w:rsidRPr="004A3C52" w:rsidRDefault="001C5A52" w:rsidP="004A3C52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78990" cy="4006215"/>
            <wp:effectExtent l="0" t="0" r="0" b="0"/>
            <wp:docPr id="44" name="图片 44" descr="微信图片_2019040316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微信图片_201904031622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C52">
        <w:rPr>
          <w:rFonts w:ascii="微软雅黑" w:eastAsia="微软雅黑" w:hAnsi="微软雅黑"/>
        </w:rPr>
        <w:t xml:space="preserve">    </w:t>
      </w:r>
    </w:p>
    <w:p w:rsidR="004A3C52" w:rsidRDefault="004A3C52" w:rsidP="004A3C52">
      <w:pPr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按句点评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“修改”进行完善</w:t>
      </w:r>
    </w:p>
    <w:p w:rsidR="004A3C52" w:rsidRPr="004A3C52" w:rsidRDefault="001C5A52" w:rsidP="004A3C52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177415" cy="4191000"/>
            <wp:effectExtent l="0" t="0" r="0" b="0"/>
            <wp:docPr id="45" name="图片 45" descr="微信图片_2019040316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微信图片_201904031622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Default="008A1ECC" w:rsidP="00871F10">
      <w:pPr>
        <w:rPr>
          <w:rFonts w:ascii="微软雅黑" w:eastAsia="微软雅黑" w:hAnsi="微软雅黑"/>
          <w:b/>
        </w:rPr>
      </w:pPr>
      <w:r w:rsidRPr="0098332B">
        <w:rPr>
          <w:rFonts w:ascii="微软雅黑" w:eastAsia="微软雅黑" w:hAnsi="微软雅黑" w:hint="eastAsia"/>
          <w:b/>
        </w:rPr>
        <w:t>2. 查看修改轨迹</w:t>
      </w:r>
    </w:p>
    <w:p w:rsidR="00F86346" w:rsidRPr="00F86346" w:rsidRDefault="00F86346" w:rsidP="00871F10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网页端</w:t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学生查看某一篇作文的修改轨迹有如下两种方式：</w:t>
      </w:r>
    </w:p>
    <w:p w:rsidR="008A1ECC" w:rsidRPr="0098332B" w:rsidRDefault="002D29CB" w:rsidP="00871F10">
      <w:pPr>
        <w:pStyle w:val="aa"/>
        <w:ind w:firstLine="360"/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（1）</w:t>
      </w:r>
      <w:r w:rsidR="008A1ECC" w:rsidRPr="0098332B">
        <w:rPr>
          <w:rFonts w:ascii="微软雅黑" w:eastAsia="微软雅黑" w:hAnsi="微软雅黑" w:hint="eastAsia"/>
        </w:rPr>
        <w:t>作文详情页面查看：学生可以查看修改轨迹，找到学生作文模块下方的【提交次数】，点击提交次数就可以看到学生的修改轨迹；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4844415" cy="27978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2D29CB" w:rsidP="00871F10">
      <w:pPr>
        <w:pStyle w:val="aa"/>
        <w:ind w:firstLine="360"/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 w:hint="eastAsia"/>
          <w:noProof/>
        </w:rPr>
        <w:lastRenderedPageBreak/>
        <w:t>（2）</w:t>
      </w:r>
      <w:r w:rsidR="008A1ECC" w:rsidRPr="0098332B">
        <w:rPr>
          <w:rFonts w:ascii="微软雅黑" w:eastAsia="微软雅黑" w:hAnsi="微软雅黑" w:hint="eastAsia"/>
          <w:noProof/>
        </w:rPr>
        <w:t>在“我的作文”栏目，在作文列表中点击“提交次数”列的次数，亦可查看该篇作文的修改轨迹。</w:t>
      </w:r>
    </w:p>
    <w:p w:rsidR="008A1ECC" w:rsidRDefault="001C5A52" w:rsidP="00871F10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2002790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77" w:rsidRDefault="00DE6277" w:rsidP="00871F10">
      <w:pPr>
        <w:rPr>
          <w:rFonts w:ascii="微软雅黑" w:eastAsia="微软雅黑" w:hAnsi="微软雅黑"/>
          <w:b/>
          <w:noProof/>
        </w:rPr>
      </w:pPr>
      <w:r w:rsidRPr="00DE6277">
        <w:rPr>
          <w:rFonts w:ascii="微软雅黑" w:eastAsia="微软雅黑" w:hAnsi="微软雅黑"/>
          <w:b/>
          <w:noProof/>
        </w:rPr>
        <w:t>APP端</w:t>
      </w:r>
    </w:p>
    <w:p w:rsidR="00DE6277" w:rsidRDefault="00F86346" w:rsidP="00871F10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详情页查看提交</w:t>
      </w:r>
      <w:r>
        <w:rPr>
          <w:rFonts w:ascii="微软雅黑" w:eastAsia="微软雅黑" w:hAnsi="微软雅黑"/>
          <w:noProof/>
        </w:rPr>
        <w:t>次数，暂不支持查看写作轨迹。</w:t>
      </w:r>
    </w:p>
    <w:p w:rsidR="00F86346" w:rsidRPr="00F86346" w:rsidRDefault="001C5A52" w:rsidP="00871F10">
      <w:pPr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27605" cy="1339215"/>
            <wp:effectExtent l="0" t="0" r="0" b="0"/>
            <wp:docPr id="48" name="图片 48" descr="微信图片_2019040316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微信图片_2019040316223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77" w:rsidRPr="00F86346" w:rsidRDefault="004E35FC" w:rsidP="00F86346">
      <w:pPr>
        <w:pStyle w:val="a6"/>
        <w:rPr>
          <w:rFonts w:ascii="微软雅黑" w:eastAsia="微软雅黑" w:hAnsi="微软雅黑"/>
        </w:rPr>
      </w:pPr>
      <w:bookmarkStart w:id="52" w:name="_Toc396406278"/>
      <w:bookmarkStart w:id="53" w:name="_Toc418500011"/>
      <w:bookmarkStart w:id="54" w:name="_Toc28849"/>
      <w:bookmarkStart w:id="55" w:name="_Toc320005032"/>
      <w:bookmarkStart w:id="56" w:name="_Toc349665428"/>
      <w:bookmarkStart w:id="57" w:name="_Toc349665687"/>
      <w:bookmarkStart w:id="58" w:name="_Toc349666051"/>
      <w:bookmarkStart w:id="59" w:name="_Toc349666228"/>
      <w:bookmarkStart w:id="60" w:name="_Toc349666296"/>
      <w:bookmarkStart w:id="61" w:name="_Toc349666352"/>
      <w:bookmarkStart w:id="62" w:name="_Toc349813319"/>
      <w:bookmarkStart w:id="63" w:name="_Toc455569346"/>
      <w:r w:rsidRPr="0098332B">
        <w:rPr>
          <w:rFonts w:ascii="微软雅黑" w:eastAsia="微软雅黑" w:hAnsi="微软雅黑"/>
        </w:rPr>
        <w:t>1</w:t>
      </w:r>
      <w:r w:rsidR="008A1ECC" w:rsidRPr="0098332B">
        <w:rPr>
          <w:rFonts w:ascii="微软雅黑" w:eastAsia="微软雅黑" w:hAnsi="微软雅黑" w:hint="eastAsia"/>
        </w:rPr>
        <w:t>.</w:t>
      </w:r>
      <w:r w:rsidR="00DE6277">
        <w:rPr>
          <w:rFonts w:ascii="微软雅黑" w:eastAsia="微软雅黑" w:hAnsi="微软雅黑"/>
        </w:rPr>
        <w:t>9</w:t>
      </w:r>
      <w:r w:rsidR="008A1ECC" w:rsidRPr="0098332B">
        <w:rPr>
          <w:rFonts w:ascii="微软雅黑" w:eastAsia="微软雅黑" w:hAnsi="微软雅黑" w:hint="eastAsia"/>
        </w:rPr>
        <w:t>学生互评</w:t>
      </w:r>
      <w:bookmarkEnd w:id="52"/>
      <w:bookmarkEnd w:id="53"/>
      <w:bookmarkEnd w:id="63"/>
    </w:p>
    <w:p w:rsidR="008A1ECC" w:rsidRPr="0098332B" w:rsidRDefault="008A1ECC" w:rsidP="008A1ECC">
      <w:pPr>
        <w:rPr>
          <w:rFonts w:ascii="微软雅黑" w:eastAsia="微软雅黑" w:hAnsi="微软雅黑"/>
          <w:b/>
        </w:rPr>
      </w:pPr>
      <w:r w:rsidRPr="0098332B">
        <w:rPr>
          <w:rFonts w:ascii="微软雅黑" w:eastAsia="微软雅黑" w:hAnsi="微软雅黑" w:hint="eastAsia"/>
          <w:b/>
        </w:rPr>
        <w:t>1．学生互评</w:t>
      </w:r>
    </w:p>
    <w:p w:rsidR="00F86346" w:rsidRPr="00F86346" w:rsidRDefault="00F86346" w:rsidP="00871F10">
      <w:pPr>
        <w:rPr>
          <w:rFonts w:ascii="微软雅黑" w:eastAsia="微软雅黑" w:hAnsi="微软雅黑" w:hint="eastAsia"/>
          <w:b/>
        </w:rPr>
      </w:pPr>
      <w:r w:rsidRPr="00F86346">
        <w:rPr>
          <w:rFonts w:ascii="微软雅黑" w:eastAsia="微软雅黑" w:hAnsi="微软雅黑" w:hint="eastAsia"/>
          <w:b/>
        </w:rPr>
        <w:t>网页端</w:t>
      </w:r>
    </w:p>
    <w:p w:rsidR="008A1ECC" w:rsidRPr="0098332B" w:rsidRDefault="008A1ECC" w:rsidP="00871F10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 w:hint="eastAsia"/>
        </w:rPr>
        <w:t>（1）若您的老师为你们开起了互评任务，则在相关作文截止时间之后，学生登录账户在页面右上方的【互评】右上角有new图标提示，在作文列表页上方，也会有“有**篇作文等着您去互评”的提示。</w:t>
      </w:r>
      <w:r w:rsidR="001C5A52" w:rsidRPr="0098332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68595" cy="1556385"/>
            <wp:effectExtent l="0" t="0" r="825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 w:hint="eastAsia"/>
        </w:rPr>
        <w:t>（2）点击右上角【互评】入口，或作文列表上方的【请互评】入口，均可看到需由您来进行互评的文章，点击“互评”即可看到相应文章进行操作。</w:t>
      </w:r>
    </w:p>
    <w:p w:rsidR="002D29CB" w:rsidRPr="0098332B" w:rsidRDefault="001C5A52" w:rsidP="00871F10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68595" cy="1556385"/>
            <wp:effectExtent l="0" t="0" r="825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C2" w:rsidRPr="0098332B" w:rsidRDefault="008A1ECC" w:rsidP="00871F10">
      <w:pPr>
        <w:rPr>
          <w:rFonts w:ascii="微软雅黑" w:eastAsia="微软雅黑" w:hAnsi="微软雅黑" w:hint="eastAsia"/>
          <w:noProof/>
        </w:rPr>
      </w:pPr>
      <w:r w:rsidRPr="0098332B">
        <w:rPr>
          <w:rFonts w:ascii="微软雅黑" w:eastAsia="微软雅黑" w:hAnsi="微软雅黑" w:hint="eastAsia"/>
          <w:noProof/>
        </w:rPr>
        <w:t>（3）在需要互评的作文详情页，可通过用鼠标在按句点评区域选中需要评价的语块，在弹出的文本框中，加入评语。</w:t>
      </w:r>
      <w:r w:rsidR="001C5A52"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36210" cy="2013585"/>
            <wp:effectExtent l="0" t="0" r="2540" b="5715"/>
            <wp:docPr id="5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 w:hint="eastAsia"/>
        </w:rPr>
        <w:t>点评语块-----学生用鼠标选中需要点评的短语，然后松开，系统就会自动的弹出一个文本框，学生只要在文本框中填入自己的点评，点击确定就会生成蓝色的学生评语</w:t>
      </w:r>
    </w:p>
    <w:p w:rsidR="008A1ECC" w:rsidRPr="0098332B" w:rsidRDefault="001C5A52" w:rsidP="00871F10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225" cy="1603375"/>
            <wp:effectExtent l="0" t="0" r="3175" b="0"/>
            <wp:wrapSquare wrapText="bothSides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248" w:rsidRPr="0098332B" w:rsidRDefault="008A1ECC" w:rsidP="00871F10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 w:hint="eastAsia"/>
        </w:rPr>
        <w:t>点评句子-----学生用鼠标选择每一句句末的【点评】，在文本框中输入自己的评语，就会生成蓝色的学生</w:t>
      </w:r>
    </w:p>
    <w:p w:rsidR="002D29CB" w:rsidRPr="0098332B" w:rsidRDefault="009B2248" w:rsidP="00871F10">
      <w:pPr>
        <w:rPr>
          <w:rFonts w:ascii="微软雅黑" w:eastAsia="微软雅黑" w:hAnsi="微软雅黑" w:hint="eastAsia"/>
          <w:noProof/>
        </w:rPr>
      </w:pPr>
      <w:r w:rsidRPr="0098332B">
        <w:rPr>
          <w:rFonts w:ascii="微软雅黑" w:eastAsia="微软雅黑" w:hAnsi="微软雅黑" w:hint="eastAsia"/>
        </w:rPr>
        <w:t>评语。</w:t>
      </w:r>
    </w:p>
    <w:p w:rsidR="002D29CB" w:rsidRPr="0098332B" w:rsidRDefault="001C5A52" w:rsidP="00871F10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1731645"/>
            <wp:effectExtent l="0" t="0" r="0" b="1905"/>
            <wp:wrapSquare wrapText="bothSides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CC" w:rsidRPr="0098332B" w:rsidRDefault="001C5A52" w:rsidP="00871F10">
      <w:pPr>
        <w:rPr>
          <w:rFonts w:ascii="微软雅黑" w:eastAsia="微软雅黑" w:hAnsi="微软雅黑"/>
          <w:b/>
          <w:noProof/>
        </w:rPr>
      </w:pPr>
      <w:r w:rsidRPr="0098332B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1210</wp:posOffset>
            </wp:positionV>
            <wp:extent cx="5483225" cy="1471930"/>
            <wp:effectExtent l="0" t="0" r="3175" b="0"/>
            <wp:wrapSquare wrapText="bothSides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ECC" w:rsidRPr="0098332B">
        <w:rPr>
          <w:rFonts w:ascii="微软雅黑" w:eastAsia="微软雅黑" w:hAnsi="微软雅黑" w:hint="eastAsia"/>
        </w:rPr>
        <w:t>点评段落-----学生用鼠标选择每一段段首右上角的【段评】，在文本框中输入评语，点击确定，就会生成蓝色的学生评语</w:t>
      </w:r>
      <w:r w:rsidR="009B2248" w:rsidRPr="0098332B">
        <w:rPr>
          <w:rFonts w:ascii="微软雅黑" w:eastAsia="微软雅黑" w:hAnsi="微软雅黑" w:hint="eastAsia"/>
          <w:b/>
        </w:rPr>
        <w:t>。</w:t>
      </w:r>
    </w:p>
    <w:p w:rsidR="008A1ECC" w:rsidRPr="0098332B" w:rsidRDefault="008A1ECC" w:rsidP="00871F10">
      <w:pPr>
        <w:rPr>
          <w:rFonts w:ascii="微软雅黑" w:eastAsia="微软雅黑" w:hAnsi="微软雅黑"/>
          <w:b/>
          <w:noProof/>
        </w:rPr>
      </w:pPr>
    </w:p>
    <w:p w:rsidR="001A5143" w:rsidRDefault="001A5143" w:rsidP="00871F10">
      <w:pPr>
        <w:rPr>
          <w:rFonts w:ascii="微软雅黑" w:eastAsia="微软雅黑" w:hAnsi="微软雅黑"/>
          <w:b/>
        </w:rPr>
      </w:pPr>
    </w:p>
    <w:p w:rsidR="00304F1E" w:rsidRDefault="00F86346" w:rsidP="00871F1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APP</w:t>
      </w:r>
      <w:r>
        <w:rPr>
          <w:rFonts w:ascii="微软雅黑" w:eastAsia="微软雅黑" w:hAnsi="微软雅黑"/>
          <w:b/>
        </w:rPr>
        <w:t>端</w:t>
      </w:r>
    </w:p>
    <w:p w:rsidR="00F86346" w:rsidRPr="00F86346" w:rsidRDefault="00F86346" w:rsidP="00871F10">
      <w:pPr>
        <w:rPr>
          <w:rFonts w:ascii="微软雅黑" w:eastAsia="微软雅黑" w:hAnsi="微软雅黑" w:hint="eastAsia"/>
        </w:rPr>
      </w:pPr>
      <w:r w:rsidRPr="00F86346">
        <w:rPr>
          <w:rFonts w:ascii="微软雅黑" w:eastAsia="微软雅黑" w:hAnsi="微软雅黑" w:hint="eastAsia"/>
        </w:rPr>
        <w:t>“消息”中</w:t>
      </w:r>
      <w:r w:rsidRPr="00F86346">
        <w:rPr>
          <w:rFonts w:ascii="微软雅黑" w:eastAsia="微软雅黑" w:hAnsi="微软雅黑"/>
        </w:rPr>
        <w:t>的“</w:t>
      </w:r>
      <w:r w:rsidRPr="00F86346">
        <w:rPr>
          <w:rFonts w:ascii="微软雅黑" w:eastAsia="微软雅黑" w:hAnsi="微软雅黑" w:hint="eastAsia"/>
        </w:rPr>
        <w:t>待办事项</w:t>
      </w:r>
      <w:r w:rsidRPr="00F86346">
        <w:rPr>
          <w:rFonts w:ascii="微软雅黑" w:eastAsia="微软雅黑" w:hAnsi="微软雅黑"/>
        </w:rPr>
        <w:t>”</w:t>
      </w:r>
      <w:r w:rsidRPr="00F86346">
        <w:rPr>
          <w:rFonts w:ascii="微软雅黑" w:eastAsia="微软雅黑" w:hAnsi="微软雅黑" w:hint="eastAsia"/>
        </w:rPr>
        <w:t>中</w:t>
      </w:r>
      <w:r w:rsidRPr="00F86346">
        <w:rPr>
          <w:rFonts w:ascii="微软雅黑" w:eastAsia="微软雅黑" w:hAnsi="微软雅黑"/>
        </w:rPr>
        <w:t>提示</w:t>
      </w:r>
      <w:r w:rsidRPr="00F86346">
        <w:rPr>
          <w:rFonts w:ascii="微软雅黑" w:eastAsia="微软雅黑" w:hAnsi="微软雅黑" w:hint="eastAsia"/>
        </w:rPr>
        <w:t>互评</w:t>
      </w:r>
      <w:r w:rsidRPr="00F86346">
        <w:rPr>
          <w:rFonts w:ascii="微软雅黑" w:eastAsia="微软雅黑" w:hAnsi="微软雅黑"/>
        </w:rPr>
        <w:t>，点击进行互评</w:t>
      </w:r>
      <w:r w:rsidR="001A5143">
        <w:rPr>
          <w:rFonts w:ascii="微软雅黑" w:eastAsia="微软雅黑" w:hAnsi="微软雅黑" w:hint="eastAsia"/>
        </w:rPr>
        <w:t>，</w:t>
      </w:r>
      <w:r w:rsidR="001A5143">
        <w:rPr>
          <w:rFonts w:ascii="微软雅黑" w:eastAsia="微软雅黑" w:hAnsi="微软雅黑"/>
        </w:rPr>
        <w:t>进入即可进行网页端的相关</w:t>
      </w:r>
      <w:r w:rsidR="001A5143">
        <w:rPr>
          <w:rFonts w:ascii="微软雅黑" w:eastAsia="微软雅黑" w:hAnsi="微软雅黑" w:hint="eastAsia"/>
        </w:rPr>
        <w:t>互评</w:t>
      </w:r>
    </w:p>
    <w:p w:rsidR="00F86346" w:rsidRDefault="001C5A52" w:rsidP="00871F1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2155190" cy="3102610"/>
            <wp:effectExtent l="0" t="0" r="0" b="2540"/>
            <wp:docPr id="52" name="图片 52" descr="微信图片_2019040317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微信图片_201904031714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43" w:rsidRPr="00F86346" w:rsidRDefault="001C5A52" w:rsidP="00871F10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2253615" cy="4299585"/>
            <wp:effectExtent l="0" t="0" r="0" b="5715"/>
            <wp:docPr id="53" name="图片 53" descr="微信图片_2019040317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微信图片_201904031714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43">
        <w:rPr>
          <w:rFonts w:ascii="微软雅黑" w:eastAsia="微软雅黑" w:hAnsi="微软雅黑"/>
          <w:b/>
        </w:rPr>
        <w:t xml:space="preserve">   </w:t>
      </w: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2253615" cy="4321810"/>
            <wp:effectExtent l="0" t="0" r="0" b="2540"/>
            <wp:docPr id="54" name="图片 54" descr="微信图片_2019040317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微信图片_201904031714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8A1ECC" w:rsidP="00871F10">
      <w:pPr>
        <w:rPr>
          <w:rFonts w:ascii="微软雅黑" w:eastAsia="微软雅黑" w:hAnsi="微软雅黑"/>
          <w:b/>
        </w:rPr>
      </w:pPr>
      <w:r w:rsidRPr="0098332B">
        <w:rPr>
          <w:rFonts w:ascii="微软雅黑" w:eastAsia="微软雅黑" w:hAnsi="微软雅黑" w:hint="eastAsia"/>
          <w:b/>
        </w:rPr>
        <w:t>2</w:t>
      </w:r>
      <w:r w:rsidR="002D29CB" w:rsidRPr="0098332B">
        <w:rPr>
          <w:rFonts w:ascii="微软雅黑" w:eastAsia="微软雅黑" w:hAnsi="微软雅黑" w:hint="eastAsia"/>
          <w:b/>
        </w:rPr>
        <w:t>．</w:t>
      </w:r>
      <w:r w:rsidRPr="0098332B">
        <w:rPr>
          <w:rFonts w:ascii="微软雅黑" w:eastAsia="微软雅黑" w:hAnsi="微软雅黑" w:hint="eastAsia"/>
          <w:b/>
        </w:rPr>
        <w:t>查看互评结果</w:t>
      </w:r>
    </w:p>
    <w:p w:rsidR="001A5143" w:rsidRPr="001A5143" w:rsidRDefault="001A5143" w:rsidP="00871F10">
      <w:pPr>
        <w:rPr>
          <w:rFonts w:ascii="微软雅黑" w:eastAsia="微软雅黑" w:hAnsi="微软雅黑" w:hint="eastAsia"/>
          <w:b/>
          <w:noProof/>
        </w:rPr>
      </w:pPr>
      <w:r w:rsidRPr="001A5143">
        <w:rPr>
          <w:rFonts w:ascii="微软雅黑" w:eastAsia="微软雅黑" w:hAnsi="微软雅黑" w:hint="eastAsia"/>
          <w:b/>
          <w:noProof/>
        </w:rPr>
        <w:t>网页端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1480185"/>
            <wp:effectExtent l="0" t="0" r="8255" b="5715"/>
            <wp:docPr id="55" name="图片 29" descr="查看学生互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查看学生互评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1C5A52" w:rsidP="009B2248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6740</wp:posOffset>
            </wp:positionV>
            <wp:extent cx="5486400" cy="971550"/>
            <wp:effectExtent l="0" t="0" r="0" b="0"/>
            <wp:wrapSquare wrapText="bothSides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ECC" w:rsidRPr="0098332B">
        <w:rPr>
          <w:rFonts w:ascii="微软雅黑" w:eastAsia="微软雅黑" w:hAnsi="微软雅黑" w:hint="eastAsia"/>
        </w:rPr>
        <w:t>若自己的作文被别的同学点评过，点开该作文将会看到蓝色的学生互评评语。另外可在右上角的互评入口进入，查看到自己评过的其他学生的作文。</w:t>
      </w:r>
    </w:p>
    <w:p w:rsidR="008A1ECC" w:rsidRPr="0098332B" w:rsidRDefault="008A1ECC" w:rsidP="00871F10">
      <w:pPr>
        <w:rPr>
          <w:rFonts w:ascii="微软雅黑" w:eastAsia="微软雅黑" w:hAnsi="微软雅黑"/>
        </w:rPr>
      </w:pPr>
    </w:p>
    <w:p w:rsidR="002D29CB" w:rsidRPr="00DE6277" w:rsidRDefault="00DE6277" w:rsidP="004C0AAA">
      <w:pPr>
        <w:pStyle w:val="a6"/>
        <w:rPr>
          <w:rFonts w:ascii="微软雅黑" w:eastAsia="微软雅黑" w:hAnsi="微软雅黑" w:hint="eastAsia"/>
          <w:sz w:val="18"/>
          <w:szCs w:val="18"/>
          <w:lang w:eastAsia="zh-CN"/>
        </w:rPr>
      </w:pPr>
      <w:bookmarkStart w:id="64" w:name="_Toc396406279"/>
      <w:bookmarkStart w:id="65" w:name="_Toc41850001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DE6277"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APP</w:t>
      </w:r>
      <w:r w:rsidRPr="00DE6277">
        <w:rPr>
          <w:rFonts w:ascii="微软雅黑" w:eastAsia="微软雅黑" w:hAnsi="微软雅黑"/>
          <w:sz w:val="18"/>
          <w:szCs w:val="18"/>
          <w:lang w:eastAsia="zh-CN"/>
        </w:rPr>
        <w:t>端</w:t>
      </w:r>
    </w:p>
    <w:p w:rsidR="002D29CB" w:rsidRDefault="001A5143" w:rsidP="004C0AAA">
      <w:pPr>
        <w:pStyle w:val="a6"/>
        <w:rPr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详情页</w:t>
      </w:r>
      <w:r>
        <w:rPr>
          <w:rFonts w:ascii="微软雅黑" w:eastAsia="微软雅黑" w:hAnsi="微软雅黑"/>
          <w:b w:val="0"/>
          <w:sz w:val="18"/>
          <w:szCs w:val="18"/>
          <w:lang w:eastAsia="zh-CN"/>
        </w:rPr>
        <w:t>评语部分会显示</w:t>
      </w:r>
      <w:r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其他</w:t>
      </w:r>
      <w:r>
        <w:rPr>
          <w:rFonts w:ascii="微软雅黑" w:eastAsia="微软雅黑" w:hAnsi="微软雅黑"/>
          <w:b w:val="0"/>
          <w:sz w:val="18"/>
          <w:szCs w:val="18"/>
          <w:lang w:eastAsia="zh-CN"/>
        </w:rPr>
        <w:t>同学互评在</w:t>
      </w:r>
      <w:r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按句点评</w:t>
      </w:r>
      <w:r>
        <w:rPr>
          <w:rFonts w:ascii="微软雅黑" w:eastAsia="微软雅黑" w:hAnsi="微软雅黑"/>
          <w:b w:val="0"/>
          <w:sz w:val="18"/>
          <w:szCs w:val="18"/>
          <w:lang w:eastAsia="zh-CN"/>
        </w:rPr>
        <w:t>的</w:t>
      </w:r>
      <w:r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输入</w:t>
      </w:r>
      <w:r>
        <w:rPr>
          <w:rFonts w:ascii="微软雅黑" w:eastAsia="微软雅黑" w:hAnsi="微软雅黑"/>
          <w:b w:val="0"/>
          <w:sz w:val="18"/>
          <w:szCs w:val="18"/>
          <w:lang w:eastAsia="zh-CN"/>
        </w:rPr>
        <w:t>的相关评论</w:t>
      </w:r>
      <w:r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>
        <w:rPr>
          <w:rFonts w:ascii="微软雅黑" w:eastAsia="微软雅黑" w:hAnsi="微软雅黑"/>
          <w:b w:val="0"/>
          <w:sz w:val="18"/>
          <w:szCs w:val="18"/>
          <w:lang w:eastAsia="zh-CN"/>
        </w:rPr>
        <w:t>不支持查</w:t>
      </w:r>
      <w:r>
        <w:rPr>
          <w:rFonts w:ascii="微软雅黑" w:eastAsia="微软雅黑" w:hAnsi="微软雅黑" w:hint="eastAsia"/>
          <w:b w:val="0"/>
          <w:sz w:val="18"/>
          <w:szCs w:val="18"/>
          <w:lang w:eastAsia="zh-CN"/>
        </w:rPr>
        <w:t>看</w:t>
      </w:r>
      <w:r>
        <w:rPr>
          <w:rFonts w:ascii="微软雅黑" w:eastAsia="微软雅黑" w:hAnsi="微软雅黑"/>
          <w:b w:val="0"/>
          <w:sz w:val="18"/>
          <w:szCs w:val="18"/>
          <w:lang w:eastAsia="zh-CN"/>
        </w:rPr>
        <w:t>原文点评的评论。</w:t>
      </w:r>
    </w:p>
    <w:p w:rsidR="001A5143" w:rsidRPr="00DE6277" w:rsidRDefault="001C5A52" w:rsidP="004C0AAA">
      <w:pPr>
        <w:pStyle w:val="a6"/>
        <w:rPr>
          <w:rFonts w:ascii="微软雅黑" w:eastAsia="微软雅黑" w:hAnsi="微软雅黑" w:hint="eastAsia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/>
          <w:b w:val="0"/>
          <w:noProof/>
          <w:sz w:val="18"/>
          <w:szCs w:val="18"/>
          <w:lang w:val="en-US" w:eastAsia="zh-CN"/>
        </w:rPr>
        <w:drawing>
          <wp:inline distT="0" distB="0" distL="0" distR="0">
            <wp:extent cx="2623185" cy="5039995"/>
            <wp:effectExtent l="0" t="0" r="5715" b="8255"/>
            <wp:docPr id="56" name="图片 56" descr="微信图片_2019040317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微信图片_2019040317190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4E35FC" w:rsidP="004C0AAA">
      <w:pPr>
        <w:pStyle w:val="a6"/>
        <w:rPr>
          <w:rFonts w:ascii="微软雅黑" w:eastAsia="微软雅黑" w:hAnsi="微软雅黑"/>
        </w:rPr>
      </w:pPr>
      <w:bookmarkStart w:id="66" w:name="_Toc455569347"/>
      <w:r w:rsidRPr="0098332B">
        <w:rPr>
          <w:rFonts w:ascii="微软雅黑" w:eastAsia="微软雅黑" w:hAnsi="微软雅黑"/>
        </w:rPr>
        <w:t>1</w:t>
      </w:r>
      <w:r w:rsidR="008A1ECC" w:rsidRPr="0098332B">
        <w:rPr>
          <w:rFonts w:ascii="微软雅黑" w:eastAsia="微软雅黑" w:hAnsi="微软雅黑" w:hint="eastAsia"/>
        </w:rPr>
        <w:t>.</w:t>
      </w:r>
      <w:r w:rsidR="00DE6277">
        <w:rPr>
          <w:rFonts w:ascii="微软雅黑" w:eastAsia="微软雅黑" w:hAnsi="微软雅黑"/>
        </w:rPr>
        <w:t>10</w:t>
      </w:r>
      <w:r w:rsidR="008A1ECC" w:rsidRPr="0098332B">
        <w:rPr>
          <w:rFonts w:ascii="微软雅黑" w:eastAsia="微软雅黑" w:hAnsi="微软雅黑" w:hint="eastAsia"/>
        </w:rPr>
        <w:t xml:space="preserve"> 导出作文</w:t>
      </w:r>
      <w:bookmarkEnd w:id="64"/>
      <w:bookmarkEnd w:id="65"/>
      <w:bookmarkEnd w:id="66"/>
    </w:p>
    <w:p w:rsidR="00F86346" w:rsidRDefault="00F86346" w:rsidP="009B2248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网页端</w:t>
      </w:r>
    </w:p>
    <w:p w:rsidR="008A1ECC" w:rsidRPr="0098332B" w:rsidRDefault="002D29CB" w:rsidP="009B2248">
      <w:pPr>
        <w:rPr>
          <w:rFonts w:ascii="微软雅黑" w:eastAsia="微软雅黑" w:hAnsi="微软雅黑"/>
          <w:b/>
        </w:rPr>
      </w:pPr>
      <w:r w:rsidRPr="0098332B">
        <w:rPr>
          <w:rFonts w:ascii="微软雅黑" w:eastAsia="微软雅黑" w:hAnsi="微软雅黑" w:hint="eastAsia"/>
          <w:b/>
        </w:rPr>
        <w:t>1．</w:t>
      </w:r>
      <w:r w:rsidR="008A1ECC" w:rsidRPr="0098332B">
        <w:rPr>
          <w:rFonts w:ascii="微软雅黑" w:eastAsia="微软雅黑" w:hAnsi="微软雅黑" w:hint="eastAsia"/>
          <w:b/>
        </w:rPr>
        <w:t>学生导出自己的作文步骤如下：</w:t>
      </w:r>
    </w:p>
    <w:p w:rsidR="008A1ECC" w:rsidRPr="0098332B" w:rsidRDefault="009B2248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（1）</w:t>
      </w:r>
      <w:r w:rsidR="008A1ECC" w:rsidRPr="0098332B">
        <w:rPr>
          <w:rFonts w:ascii="微软雅黑" w:eastAsia="微软雅黑" w:hAnsi="微软雅黑" w:hint="eastAsia"/>
        </w:rPr>
        <w:t>登录学生账号；</w:t>
      </w:r>
    </w:p>
    <w:p w:rsidR="008A1ECC" w:rsidRPr="0098332B" w:rsidRDefault="009B2248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（2）</w:t>
      </w:r>
      <w:r w:rsidR="008A1ECC" w:rsidRPr="0098332B">
        <w:rPr>
          <w:rFonts w:ascii="微软雅黑" w:eastAsia="微软雅黑" w:hAnsi="微软雅黑" w:hint="eastAsia"/>
        </w:rPr>
        <w:t>点击作文列表下的【导出到Excel】按钮，即可将自己账户中的作文全部导出并保存为excel格式。</w:t>
      </w:r>
    </w:p>
    <w:p w:rsidR="008A1ECC" w:rsidRPr="0098332B" w:rsidRDefault="001C5A52" w:rsidP="00871F10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68595" cy="2863215"/>
            <wp:effectExtent l="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CC" w:rsidRPr="0098332B" w:rsidRDefault="001C5A52" w:rsidP="009B2248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9615</wp:posOffset>
            </wp:positionV>
            <wp:extent cx="5481955" cy="2762250"/>
            <wp:effectExtent l="0" t="0" r="4445" b="0"/>
            <wp:wrapSquare wrapText="bothSides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248" w:rsidRPr="0098332B">
        <w:rPr>
          <w:rFonts w:ascii="微软雅黑" w:eastAsia="微软雅黑" w:hAnsi="微软雅黑" w:hint="eastAsia"/>
          <w:b/>
        </w:rPr>
        <w:t>2</w:t>
      </w:r>
      <w:r w:rsidR="002D29CB" w:rsidRPr="0098332B">
        <w:rPr>
          <w:rFonts w:ascii="微软雅黑" w:eastAsia="微软雅黑" w:hAnsi="微软雅黑" w:hint="eastAsia"/>
          <w:b/>
        </w:rPr>
        <w:t>．</w:t>
      </w:r>
      <w:r w:rsidR="008A1ECC" w:rsidRPr="0098332B">
        <w:rPr>
          <w:rFonts w:ascii="微软雅黑" w:eastAsia="微软雅黑" w:hAnsi="微软雅黑" w:hint="eastAsia"/>
          <w:b/>
        </w:rPr>
        <w:t>单篇作文【打印】保存：</w:t>
      </w:r>
      <w:r w:rsidR="008A1ECC" w:rsidRPr="0098332B">
        <w:rPr>
          <w:rFonts w:ascii="微软雅黑" w:eastAsia="微软雅黑" w:hAnsi="微软雅黑" w:hint="eastAsia"/>
        </w:rPr>
        <w:t>学生点击作文下方的【打印】，就可以将学生的作文，按句点评等打印出来</w:t>
      </w:r>
    </w:p>
    <w:p w:rsidR="001A5143" w:rsidRDefault="001A5143" w:rsidP="00686D88">
      <w:pPr>
        <w:rPr>
          <w:rFonts w:ascii="微软雅黑" w:eastAsia="微软雅黑" w:hAnsi="微软雅黑"/>
        </w:rPr>
      </w:pPr>
    </w:p>
    <w:p w:rsidR="001A5143" w:rsidRDefault="001A5143" w:rsidP="00686D88">
      <w:pPr>
        <w:rPr>
          <w:rFonts w:ascii="微软雅黑" w:eastAsia="微软雅黑" w:hAnsi="微软雅黑"/>
        </w:rPr>
      </w:pPr>
    </w:p>
    <w:p w:rsidR="001A5143" w:rsidRDefault="001A5143" w:rsidP="00686D88">
      <w:pPr>
        <w:rPr>
          <w:rFonts w:ascii="微软雅黑" w:eastAsia="微软雅黑" w:hAnsi="微软雅黑"/>
        </w:rPr>
      </w:pPr>
    </w:p>
    <w:p w:rsidR="00686D88" w:rsidRDefault="001C5A52" w:rsidP="00686D88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481955" cy="2828925"/>
            <wp:effectExtent l="0" t="0" r="4445" b="9525"/>
            <wp:wrapSquare wrapText="bothSides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143" w:rsidRPr="001A5143" w:rsidRDefault="001A5143" w:rsidP="00686D88">
      <w:pPr>
        <w:rPr>
          <w:rFonts w:ascii="微软雅黑" w:eastAsia="微软雅黑" w:hAnsi="微软雅黑"/>
          <w:b/>
        </w:rPr>
      </w:pPr>
      <w:r w:rsidRPr="001A5143">
        <w:rPr>
          <w:rFonts w:ascii="微软雅黑" w:eastAsia="微软雅黑" w:hAnsi="微软雅黑" w:hint="eastAsia"/>
          <w:b/>
        </w:rPr>
        <w:t>APP</w:t>
      </w:r>
      <w:r w:rsidRPr="001A5143">
        <w:rPr>
          <w:rFonts w:ascii="微软雅黑" w:eastAsia="微软雅黑" w:hAnsi="微软雅黑"/>
          <w:b/>
        </w:rPr>
        <w:t>端</w:t>
      </w:r>
    </w:p>
    <w:p w:rsidR="001A5143" w:rsidRPr="0098332B" w:rsidRDefault="001A5143" w:rsidP="00686D8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暂不支持导出</w:t>
      </w:r>
    </w:p>
    <w:p w:rsidR="008E4707" w:rsidRPr="0098332B" w:rsidRDefault="008E4707" w:rsidP="008E4707">
      <w:pPr>
        <w:pStyle w:val="a6"/>
        <w:rPr>
          <w:rFonts w:ascii="微软雅黑" w:eastAsia="微软雅黑" w:hAnsi="微软雅黑"/>
        </w:rPr>
      </w:pPr>
      <w:bookmarkStart w:id="67" w:name="_Toc455567680"/>
      <w:bookmarkStart w:id="68" w:name="_Toc455569348"/>
      <w:r w:rsidRPr="0098332B">
        <w:rPr>
          <w:rFonts w:ascii="微软雅黑" w:eastAsia="微软雅黑" w:hAnsi="微软雅黑"/>
        </w:rPr>
        <w:t>1</w:t>
      </w:r>
      <w:r w:rsidR="00DE6277">
        <w:rPr>
          <w:rFonts w:ascii="微软雅黑" w:eastAsia="微软雅黑" w:hAnsi="微软雅黑" w:hint="eastAsia"/>
          <w:lang w:eastAsia="zh-CN"/>
        </w:rPr>
        <w:t>．1</w:t>
      </w:r>
      <w:r w:rsidR="00DE6277">
        <w:rPr>
          <w:rFonts w:ascii="微软雅黑" w:eastAsia="微软雅黑" w:hAnsi="微软雅黑"/>
          <w:lang w:eastAsia="zh-CN"/>
        </w:rPr>
        <w:t>1</w:t>
      </w:r>
      <w:r w:rsidRPr="0098332B">
        <w:rPr>
          <w:rFonts w:ascii="微软雅黑" w:eastAsia="微软雅黑" w:hAnsi="微软雅黑" w:hint="eastAsia"/>
        </w:rPr>
        <w:t>写作PK</w:t>
      </w:r>
      <w:bookmarkEnd w:id="67"/>
      <w:bookmarkEnd w:id="68"/>
    </w:p>
    <w:p w:rsidR="00DE6277" w:rsidRPr="00DE6277" w:rsidRDefault="00DE6277" w:rsidP="008E4707">
      <w:pPr>
        <w:rPr>
          <w:rFonts w:ascii="微软雅黑" w:eastAsia="微软雅黑" w:hAnsi="微软雅黑"/>
          <w:b/>
        </w:rPr>
      </w:pPr>
      <w:r w:rsidRPr="00DE6277">
        <w:rPr>
          <w:rFonts w:ascii="微软雅黑" w:eastAsia="微软雅黑" w:hAnsi="微软雅黑" w:hint="eastAsia"/>
          <w:b/>
        </w:rPr>
        <w:t>网页端</w:t>
      </w:r>
    </w:p>
    <w:p w:rsidR="008E4707" w:rsidRPr="0098332B" w:rsidRDefault="008E4707" w:rsidP="008E4707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学生在批改网上提交完作文后，可以在作文列表下方点击作文PK按钮，查看自己的写作战绩和每一篇作文的击败率，同时，也可以与和自已写过相同题目作文的学生进行一对一的多维度比较，每比较一次，要使用5个积分。</w:t>
      </w:r>
    </w:p>
    <w:p w:rsidR="008E4707" w:rsidRPr="0098332B" w:rsidRDefault="001C5A52" w:rsidP="008E4707">
      <w:pPr>
        <w:rPr>
          <w:rFonts w:ascii="微软雅黑" w:eastAsia="微软雅黑" w:hAnsi="微软雅黑" w:hint="eastAsia"/>
          <w:bCs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79390" cy="1034415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07" w:rsidRPr="0098332B" w:rsidRDefault="001C5A52" w:rsidP="008E4707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671185" cy="2580005"/>
            <wp:effectExtent l="0" t="0" r="5715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07" w:rsidRPr="0098332B" w:rsidRDefault="008E4707" w:rsidP="008E4707">
      <w:pPr>
        <w:rPr>
          <w:rFonts w:ascii="微软雅黑" w:eastAsia="微软雅黑" w:hAnsi="微软雅黑"/>
          <w:b/>
          <w:noProof/>
          <w:sz w:val="21"/>
          <w:szCs w:val="21"/>
        </w:rPr>
      </w:pPr>
      <w:r w:rsidRPr="0098332B">
        <w:rPr>
          <w:rFonts w:ascii="微软雅黑" w:eastAsia="微软雅黑" w:hAnsi="微软雅黑" w:hint="eastAsia"/>
          <w:b/>
          <w:noProof/>
          <w:sz w:val="21"/>
          <w:szCs w:val="21"/>
        </w:rPr>
        <w:t>作文pk使用方法</w:t>
      </w:r>
    </w:p>
    <w:p w:rsidR="008E4707" w:rsidRPr="0098332B" w:rsidRDefault="008E4707" w:rsidP="008E4707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1、点击【我要</w:t>
      </w:r>
      <w:r w:rsidRPr="0098332B">
        <w:rPr>
          <w:rFonts w:ascii="微软雅黑" w:eastAsia="微软雅黑" w:hAnsi="微软雅黑"/>
        </w:rPr>
        <w:t>PK</w:t>
      </w:r>
      <w:r w:rsidRPr="0098332B">
        <w:rPr>
          <w:rFonts w:ascii="微软雅黑" w:eastAsia="微软雅黑" w:hAnsi="微软雅黑" w:hint="eastAsia"/>
        </w:rPr>
        <w:t>】按钮，进行作文PK</w:t>
      </w:r>
    </w:p>
    <w:p w:rsidR="008E4707" w:rsidRPr="0098332B" w:rsidRDefault="001C5A52" w:rsidP="008E4707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5268595" cy="1339215"/>
            <wp:effectExtent l="0" t="0" r="8255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07" w:rsidRPr="0098332B" w:rsidRDefault="008E4707" w:rsidP="008E4707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2、选择PK对象</w:t>
      </w:r>
    </w:p>
    <w:p w:rsidR="008E4707" w:rsidRPr="0098332B" w:rsidRDefault="001C5A52" w:rsidP="008E4707">
      <w:pPr>
        <w:rPr>
          <w:rFonts w:ascii="微软雅黑" w:eastAsia="微软雅黑" w:hAnsi="微软雅黑" w:hint="eastAsia"/>
          <w:noProof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2787015" cy="1926590"/>
            <wp:effectExtent l="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07" w:rsidRPr="0098332B" w:rsidRDefault="008E4707" w:rsidP="008E4707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</w:rPr>
        <w:t>3</w:t>
      </w:r>
      <w:r w:rsidRPr="0098332B">
        <w:rPr>
          <w:rFonts w:ascii="微软雅黑" w:eastAsia="微软雅黑" w:hAnsi="微软雅黑" w:hint="eastAsia"/>
        </w:rPr>
        <w:t>、点击立即PK按钮，PK一次需要5积分</w:t>
      </w:r>
    </w:p>
    <w:p w:rsidR="008E4707" w:rsidRPr="0098332B" w:rsidRDefault="001C5A52" w:rsidP="008E4707">
      <w:pPr>
        <w:rPr>
          <w:rFonts w:ascii="微软雅黑" w:eastAsia="微软雅黑" w:hAnsi="微软雅黑"/>
          <w:noProof/>
        </w:rPr>
      </w:pPr>
      <w:r w:rsidRPr="0098332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732405" cy="2002790"/>
            <wp:effectExtent l="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07" w:rsidRPr="0098332B" w:rsidRDefault="008E4707" w:rsidP="008E4707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4、系统通过对作文篇数、词汇丰富度、作文均分等15个指标的分析，列出对应指标的数据分析结果，并给出PK结果。</w:t>
      </w:r>
    </w:p>
    <w:p w:rsidR="008E4707" w:rsidRPr="0098332B" w:rsidRDefault="001C5A52" w:rsidP="008E4707">
      <w:pPr>
        <w:rPr>
          <w:rFonts w:ascii="微软雅黑" w:eastAsia="微软雅黑" w:hAnsi="微软雅黑" w:hint="eastAsia"/>
        </w:rPr>
      </w:pPr>
      <w:r w:rsidRPr="0098332B">
        <w:rPr>
          <w:rFonts w:ascii="微软雅黑" w:eastAsia="微软雅黑" w:hAnsi="微软雅黑"/>
          <w:noProof/>
        </w:rPr>
        <w:drawing>
          <wp:inline distT="0" distB="0" distL="0" distR="0">
            <wp:extent cx="4451985" cy="5137785"/>
            <wp:effectExtent l="0" t="0" r="5715" b="5715"/>
            <wp:docPr id="63" name="图片 63" descr="2016-07-06_11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6-07-06_1100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77" w:rsidRDefault="00DE6277" w:rsidP="00686D88">
      <w:pPr>
        <w:rPr>
          <w:rFonts w:ascii="微软雅黑" w:eastAsia="微软雅黑" w:hAnsi="微软雅黑"/>
          <w:b/>
        </w:rPr>
      </w:pPr>
      <w:r w:rsidRPr="00DE6277">
        <w:rPr>
          <w:rFonts w:ascii="微软雅黑" w:eastAsia="微软雅黑" w:hAnsi="微软雅黑" w:hint="eastAsia"/>
          <w:b/>
        </w:rPr>
        <w:t>APP</w:t>
      </w:r>
      <w:r w:rsidRPr="00DE6277">
        <w:rPr>
          <w:rFonts w:ascii="微软雅黑" w:eastAsia="微软雅黑" w:hAnsi="微软雅黑"/>
          <w:b/>
        </w:rPr>
        <w:t>端</w:t>
      </w:r>
    </w:p>
    <w:p w:rsidR="001D15C4" w:rsidRDefault="001D15C4" w:rsidP="001D15C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/>
        </w:rPr>
        <w:t>中点击“</w:t>
      </w:r>
      <w:r>
        <w:rPr>
          <w:rFonts w:ascii="微软雅黑" w:eastAsia="微软雅黑" w:hAnsi="微软雅黑" w:hint="eastAsia"/>
        </w:rPr>
        <w:t>作文</w:t>
      </w:r>
      <w:r>
        <w:rPr>
          <w:rFonts w:ascii="微软雅黑" w:eastAsia="微软雅黑" w:hAnsi="微软雅黑"/>
        </w:rPr>
        <w:t>PK”</w:t>
      </w:r>
    </w:p>
    <w:p w:rsidR="001D15C4" w:rsidRPr="0098332B" w:rsidRDefault="001D15C4" w:rsidP="001D15C4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、点击【开始</w:t>
      </w:r>
      <w:r w:rsidRPr="0098332B">
        <w:rPr>
          <w:rFonts w:ascii="微软雅黑" w:eastAsia="微软雅黑" w:hAnsi="微软雅黑"/>
        </w:rPr>
        <w:t>PK</w:t>
      </w:r>
      <w:r w:rsidRPr="0098332B">
        <w:rPr>
          <w:rFonts w:ascii="微软雅黑" w:eastAsia="微软雅黑" w:hAnsi="微软雅黑" w:hint="eastAsia"/>
        </w:rPr>
        <w:t>】按钮，进行作文PK</w:t>
      </w:r>
    </w:p>
    <w:p w:rsidR="001A5143" w:rsidRDefault="001C5A52" w:rsidP="00686D8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991995" cy="3831590"/>
            <wp:effectExtent l="0" t="0" r="8255" b="0"/>
            <wp:docPr id="64" name="图片 6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0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C4" w:rsidRPr="0098332B" w:rsidRDefault="001D15C4" w:rsidP="001D15C4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 w:hint="eastAsia"/>
        </w:rPr>
        <w:t>2、选择PK对象</w:t>
      </w:r>
    </w:p>
    <w:p w:rsidR="001D15C4" w:rsidRDefault="001C5A52" w:rsidP="00686D8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2013585" cy="3853815"/>
            <wp:effectExtent l="0" t="0" r="5715" b="0"/>
            <wp:docPr id="65" name="图片 6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C4" w:rsidRDefault="001D15C4" w:rsidP="001D15C4">
      <w:pPr>
        <w:rPr>
          <w:rFonts w:ascii="微软雅黑" w:eastAsia="微软雅黑" w:hAnsi="微软雅黑"/>
        </w:rPr>
      </w:pPr>
      <w:r w:rsidRPr="0098332B">
        <w:rPr>
          <w:rFonts w:ascii="微软雅黑" w:eastAsia="微软雅黑" w:hAnsi="微软雅黑"/>
        </w:rPr>
        <w:lastRenderedPageBreak/>
        <w:t>3</w:t>
      </w:r>
      <w:r w:rsidRPr="0098332B">
        <w:rPr>
          <w:rFonts w:ascii="微软雅黑" w:eastAsia="微软雅黑" w:hAnsi="微软雅黑" w:hint="eastAsia"/>
        </w:rPr>
        <w:t>、点击立即PK按钮，PK一次需要5积分</w:t>
      </w:r>
    </w:p>
    <w:p w:rsidR="001D15C4" w:rsidRDefault="001C5A52" w:rsidP="001D15C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970405" cy="3810000"/>
            <wp:effectExtent l="0" t="0" r="0" b="0"/>
            <wp:docPr id="66" name="图片 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C4" w:rsidRPr="0098332B" w:rsidRDefault="001D15C4" w:rsidP="001D15C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、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“查看</w:t>
      </w:r>
      <w:r>
        <w:rPr>
          <w:rFonts w:ascii="微软雅黑" w:eastAsia="微软雅黑" w:hAnsi="微软雅黑"/>
        </w:rPr>
        <w:t>PK数据</w:t>
      </w:r>
      <w:r>
        <w:rPr>
          <w:rFonts w:ascii="微软雅黑" w:eastAsia="微软雅黑" w:hAnsi="微软雅黑" w:hint="eastAsia"/>
        </w:rPr>
        <w:t>”查看</w:t>
      </w:r>
      <w:r>
        <w:rPr>
          <w:rFonts w:ascii="微软雅黑" w:eastAsia="微软雅黑" w:hAnsi="微软雅黑"/>
        </w:rPr>
        <w:t>PK数据。</w:t>
      </w:r>
    </w:p>
    <w:p w:rsidR="001D15C4" w:rsidRPr="001D15C4" w:rsidRDefault="001C5A52" w:rsidP="00686D88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2046605" cy="3907790"/>
            <wp:effectExtent l="0" t="0" r="0" b="0"/>
            <wp:docPr id="67" name="图片 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5C4" w:rsidRPr="001D15C4" w:rsidSect="00955B13">
      <w:footerReference w:type="default" r:id="rId8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B2" w:rsidRDefault="00991EB2" w:rsidP="00D06C8B">
      <w:r>
        <w:separator/>
      </w:r>
    </w:p>
  </w:endnote>
  <w:endnote w:type="continuationSeparator" w:id="0">
    <w:p w:rsidR="00991EB2" w:rsidRDefault="00991EB2" w:rsidP="00D0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5E" w:rsidRDefault="0047245E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A52" w:rsidRPr="001C5A52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47245E" w:rsidRDefault="0047245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B2" w:rsidRDefault="00991EB2" w:rsidP="00D06C8B">
      <w:r>
        <w:separator/>
      </w:r>
    </w:p>
  </w:footnote>
  <w:footnote w:type="continuationSeparator" w:id="0">
    <w:p w:rsidR="00991EB2" w:rsidRDefault="00991EB2" w:rsidP="00D0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F64A2A"/>
    <w:multiLevelType w:val="singleLevel"/>
    <w:tmpl w:val="9EF64A2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0"/>
        <w:szCs w:val="2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AA26CB"/>
    <w:multiLevelType w:val="hybridMultilevel"/>
    <w:tmpl w:val="8B4E927C"/>
    <w:lvl w:ilvl="0" w:tplc="0AC6B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0D22DD"/>
    <w:multiLevelType w:val="hybridMultilevel"/>
    <w:tmpl w:val="6A62B3D4"/>
    <w:lvl w:ilvl="0" w:tplc="518C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D9500C"/>
    <w:multiLevelType w:val="hybridMultilevel"/>
    <w:tmpl w:val="6F2E9C42"/>
    <w:lvl w:ilvl="0" w:tplc="612EBB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88D2A67"/>
    <w:multiLevelType w:val="multilevel"/>
    <w:tmpl w:val="818A0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AA4D66"/>
    <w:multiLevelType w:val="hybridMultilevel"/>
    <w:tmpl w:val="9B300EF0"/>
    <w:lvl w:ilvl="0" w:tplc="B9B4CCA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ADA785C"/>
    <w:multiLevelType w:val="hybridMultilevel"/>
    <w:tmpl w:val="0D4C99E6"/>
    <w:lvl w:ilvl="0" w:tplc="7C4C0C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5D2A7B"/>
    <w:multiLevelType w:val="hybridMultilevel"/>
    <w:tmpl w:val="7C54FF20"/>
    <w:lvl w:ilvl="0" w:tplc="3CDC3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0C33CA"/>
    <w:multiLevelType w:val="hybridMultilevel"/>
    <w:tmpl w:val="499A2D2E"/>
    <w:lvl w:ilvl="0" w:tplc="C8FAAE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C35BCC"/>
    <w:multiLevelType w:val="hybridMultilevel"/>
    <w:tmpl w:val="9C6458CA"/>
    <w:lvl w:ilvl="0" w:tplc="CC5C7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2D4DF5"/>
    <w:multiLevelType w:val="hybridMultilevel"/>
    <w:tmpl w:val="31B6712A"/>
    <w:lvl w:ilvl="0" w:tplc="B52A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CD50E9"/>
    <w:multiLevelType w:val="hybridMultilevel"/>
    <w:tmpl w:val="0D7EFBC2"/>
    <w:lvl w:ilvl="0" w:tplc="E2764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815FC9"/>
    <w:multiLevelType w:val="hybridMultilevel"/>
    <w:tmpl w:val="716A77C2"/>
    <w:lvl w:ilvl="0" w:tplc="D4FE9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0F5E54"/>
    <w:multiLevelType w:val="hybridMultilevel"/>
    <w:tmpl w:val="E40E974C"/>
    <w:lvl w:ilvl="0" w:tplc="1FE60D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5" w15:restartNumberingAfterBreak="0">
    <w:nsid w:val="2AB065CB"/>
    <w:multiLevelType w:val="hybridMultilevel"/>
    <w:tmpl w:val="BB1CDAE8"/>
    <w:lvl w:ilvl="0" w:tplc="89DE97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113929"/>
    <w:multiLevelType w:val="hybridMultilevel"/>
    <w:tmpl w:val="0D48C2C6"/>
    <w:lvl w:ilvl="0" w:tplc="8F84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D27B59"/>
    <w:multiLevelType w:val="hybridMultilevel"/>
    <w:tmpl w:val="5C7A4CCE"/>
    <w:lvl w:ilvl="0" w:tplc="5AF4D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8257E6"/>
    <w:multiLevelType w:val="hybridMultilevel"/>
    <w:tmpl w:val="6B948038"/>
    <w:lvl w:ilvl="0" w:tplc="947832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C43970"/>
    <w:multiLevelType w:val="multilevel"/>
    <w:tmpl w:val="8CF890E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BD3169"/>
    <w:multiLevelType w:val="hybridMultilevel"/>
    <w:tmpl w:val="1370F7C0"/>
    <w:lvl w:ilvl="0" w:tplc="C3D6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64EFB"/>
    <w:multiLevelType w:val="hybridMultilevel"/>
    <w:tmpl w:val="C58072D6"/>
    <w:lvl w:ilvl="0" w:tplc="77A09258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2" w15:restartNumberingAfterBreak="0">
    <w:nsid w:val="52B118E8"/>
    <w:multiLevelType w:val="hybridMultilevel"/>
    <w:tmpl w:val="4FFCE9A0"/>
    <w:lvl w:ilvl="0" w:tplc="9D9C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0556EE"/>
    <w:multiLevelType w:val="hybridMultilevel"/>
    <w:tmpl w:val="43DCD22C"/>
    <w:lvl w:ilvl="0" w:tplc="D7E05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2BF71D"/>
    <w:multiLevelType w:val="singleLevel"/>
    <w:tmpl w:val="572BF71D"/>
    <w:lvl w:ilvl="0">
      <w:start w:val="1"/>
      <w:numFmt w:val="upperLetter"/>
      <w:suff w:val="space"/>
      <w:lvlText w:val="%1."/>
      <w:lvlJc w:val="left"/>
    </w:lvl>
  </w:abstractNum>
  <w:abstractNum w:abstractNumId="25" w15:restartNumberingAfterBreak="0">
    <w:nsid w:val="5A8315EA"/>
    <w:multiLevelType w:val="hybridMultilevel"/>
    <w:tmpl w:val="DB90D66C"/>
    <w:lvl w:ilvl="0" w:tplc="89B8F07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DC44D2"/>
    <w:multiLevelType w:val="singleLevel"/>
    <w:tmpl w:val="5ADC44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613E60BF"/>
    <w:multiLevelType w:val="hybridMultilevel"/>
    <w:tmpl w:val="A942E028"/>
    <w:lvl w:ilvl="0" w:tplc="8F147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0C44F0"/>
    <w:multiLevelType w:val="hybridMultilevel"/>
    <w:tmpl w:val="3C888962"/>
    <w:lvl w:ilvl="0" w:tplc="466AB31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7F61186"/>
    <w:multiLevelType w:val="hybridMultilevel"/>
    <w:tmpl w:val="D2F82A36"/>
    <w:lvl w:ilvl="0" w:tplc="371C9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9F4836"/>
    <w:multiLevelType w:val="hybridMultilevel"/>
    <w:tmpl w:val="8852304A"/>
    <w:lvl w:ilvl="0" w:tplc="C8AE4F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A46F8E"/>
    <w:multiLevelType w:val="hybridMultilevel"/>
    <w:tmpl w:val="6882C6E2"/>
    <w:lvl w:ilvl="0" w:tplc="8E446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6E0742D9"/>
    <w:multiLevelType w:val="hybridMultilevel"/>
    <w:tmpl w:val="75E6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E7126E"/>
    <w:multiLevelType w:val="hybridMultilevel"/>
    <w:tmpl w:val="4BAC5E3C"/>
    <w:lvl w:ilvl="0" w:tplc="2B68B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63A714B"/>
    <w:multiLevelType w:val="hybridMultilevel"/>
    <w:tmpl w:val="0E7A9D26"/>
    <w:lvl w:ilvl="0" w:tplc="612E7D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9A16D7"/>
    <w:multiLevelType w:val="hybridMultilevel"/>
    <w:tmpl w:val="E1FC0D48"/>
    <w:lvl w:ilvl="0" w:tplc="7C4C0C0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E61459"/>
    <w:multiLevelType w:val="hybridMultilevel"/>
    <w:tmpl w:val="9E049FAC"/>
    <w:lvl w:ilvl="0" w:tplc="28583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975207"/>
    <w:multiLevelType w:val="hybridMultilevel"/>
    <w:tmpl w:val="8EE67810"/>
    <w:lvl w:ilvl="0" w:tplc="B1BA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0D7D60"/>
    <w:multiLevelType w:val="hybridMultilevel"/>
    <w:tmpl w:val="FAA63530"/>
    <w:lvl w:ilvl="0" w:tplc="22127A66">
      <w:start w:val="1"/>
      <w:numFmt w:val="japaneseCounting"/>
      <w:lvlText w:val="第%1，"/>
      <w:lvlJc w:val="left"/>
      <w:pPr>
        <w:ind w:left="1724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4"/>
  </w:num>
  <w:num w:numId="5">
    <w:abstractNumId w:val="31"/>
  </w:num>
  <w:num w:numId="6">
    <w:abstractNumId w:val="22"/>
  </w:num>
  <w:num w:numId="7">
    <w:abstractNumId w:val="33"/>
  </w:num>
  <w:num w:numId="8">
    <w:abstractNumId w:val="5"/>
  </w:num>
  <w:num w:numId="9">
    <w:abstractNumId w:val="9"/>
  </w:num>
  <w:num w:numId="10">
    <w:abstractNumId w:val="23"/>
  </w:num>
  <w:num w:numId="11">
    <w:abstractNumId w:val="30"/>
  </w:num>
  <w:num w:numId="12">
    <w:abstractNumId w:val="1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38"/>
  </w:num>
  <w:num w:numId="18">
    <w:abstractNumId w:val="21"/>
  </w:num>
  <w:num w:numId="19">
    <w:abstractNumId w:val="32"/>
  </w:num>
  <w:num w:numId="20">
    <w:abstractNumId w:val="3"/>
  </w:num>
  <w:num w:numId="21">
    <w:abstractNumId w:val="11"/>
  </w:num>
  <w:num w:numId="22">
    <w:abstractNumId w:val="19"/>
  </w:num>
  <w:num w:numId="23">
    <w:abstractNumId w:val="27"/>
  </w:num>
  <w:num w:numId="24">
    <w:abstractNumId w:val="20"/>
  </w:num>
  <w:num w:numId="25">
    <w:abstractNumId w:val="36"/>
  </w:num>
  <w:num w:numId="26">
    <w:abstractNumId w:val="25"/>
  </w:num>
  <w:num w:numId="27">
    <w:abstractNumId w:val="35"/>
  </w:num>
  <w:num w:numId="28">
    <w:abstractNumId w:val="7"/>
  </w:num>
  <w:num w:numId="29">
    <w:abstractNumId w:val="34"/>
  </w:num>
  <w:num w:numId="30">
    <w:abstractNumId w:val="24"/>
  </w:num>
  <w:num w:numId="31">
    <w:abstractNumId w:val="28"/>
  </w:num>
  <w:num w:numId="32">
    <w:abstractNumId w:val="6"/>
  </w:num>
  <w:num w:numId="33">
    <w:abstractNumId w:val="18"/>
  </w:num>
  <w:num w:numId="34">
    <w:abstractNumId w:val="4"/>
  </w:num>
  <w:num w:numId="35">
    <w:abstractNumId w:val="26"/>
  </w:num>
  <w:num w:numId="36">
    <w:abstractNumId w:val="0"/>
  </w:num>
  <w:num w:numId="37">
    <w:abstractNumId w:val="29"/>
  </w:num>
  <w:num w:numId="38">
    <w:abstractNumId w:val="3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8B"/>
    <w:rsid w:val="00000CDF"/>
    <w:rsid w:val="00004EB0"/>
    <w:rsid w:val="00013B28"/>
    <w:rsid w:val="000165CF"/>
    <w:rsid w:val="000206E2"/>
    <w:rsid w:val="00034457"/>
    <w:rsid w:val="00035898"/>
    <w:rsid w:val="00036E2E"/>
    <w:rsid w:val="00045DBE"/>
    <w:rsid w:val="000474FD"/>
    <w:rsid w:val="0005057A"/>
    <w:rsid w:val="00052423"/>
    <w:rsid w:val="00055EF2"/>
    <w:rsid w:val="00056513"/>
    <w:rsid w:val="00061915"/>
    <w:rsid w:val="00063B2B"/>
    <w:rsid w:val="00070B0A"/>
    <w:rsid w:val="00072D77"/>
    <w:rsid w:val="00075907"/>
    <w:rsid w:val="000834C5"/>
    <w:rsid w:val="0008436E"/>
    <w:rsid w:val="000851A6"/>
    <w:rsid w:val="00085FB3"/>
    <w:rsid w:val="0009100C"/>
    <w:rsid w:val="000A4CB7"/>
    <w:rsid w:val="000A6666"/>
    <w:rsid w:val="000B0AB8"/>
    <w:rsid w:val="000B5AF4"/>
    <w:rsid w:val="000B75DD"/>
    <w:rsid w:val="000B7A20"/>
    <w:rsid w:val="000C07FE"/>
    <w:rsid w:val="000C3E7F"/>
    <w:rsid w:val="000E6329"/>
    <w:rsid w:val="000E7922"/>
    <w:rsid w:val="000F6CAE"/>
    <w:rsid w:val="00113058"/>
    <w:rsid w:val="001157E7"/>
    <w:rsid w:val="00125AB3"/>
    <w:rsid w:val="00135429"/>
    <w:rsid w:val="00147ABE"/>
    <w:rsid w:val="00152344"/>
    <w:rsid w:val="001574FF"/>
    <w:rsid w:val="00157D7F"/>
    <w:rsid w:val="0016324C"/>
    <w:rsid w:val="00163C2E"/>
    <w:rsid w:val="0016749F"/>
    <w:rsid w:val="001703BB"/>
    <w:rsid w:val="001712EE"/>
    <w:rsid w:val="0018110A"/>
    <w:rsid w:val="00183809"/>
    <w:rsid w:val="0019481B"/>
    <w:rsid w:val="001A5143"/>
    <w:rsid w:val="001B7205"/>
    <w:rsid w:val="001C1126"/>
    <w:rsid w:val="001C3695"/>
    <w:rsid w:val="001C5A52"/>
    <w:rsid w:val="001D05A9"/>
    <w:rsid w:val="001D15C4"/>
    <w:rsid w:val="001D54B3"/>
    <w:rsid w:val="001D5A00"/>
    <w:rsid w:val="001D6FC4"/>
    <w:rsid w:val="001E6CE3"/>
    <w:rsid w:val="001F0703"/>
    <w:rsid w:val="001F7161"/>
    <w:rsid w:val="00204237"/>
    <w:rsid w:val="00204821"/>
    <w:rsid w:val="00205D58"/>
    <w:rsid w:val="00212617"/>
    <w:rsid w:val="00213AAB"/>
    <w:rsid w:val="00213BBD"/>
    <w:rsid w:val="002214DE"/>
    <w:rsid w:val="00221BD6"/>
    <w:rsid w:val="00225ED1"/>
    <w:rsid w:val="00231D85"/>
    <w:rsid w:val="00232C99"/>
    <w:rsid w:val="0024162C"/>
    <w:rsid w:val="00242A5D"/>
    <w:rsid w:val="00245E80"/>
    <w:rsid w:val="0025353E"/>
    <w:rsid w:val="002564C2"/>
    <w:rsid w:val="00256F56"/>
    <w:rsid w:val="002667C3"/>
    <w:rsid w:val="00271935"/>
    <w:rsid w:val="00287ACC"/>
    <w:rsid w:val="002913AD"/>
    <w:rsid w:val="00293A3B"/>
    <w:rsid w:val="002A0439"/>
    <w:rsid w:val="002A3A20"/>
    <w:rsid w:val="002A4A62"/>
    <w:rsid w:val="002B0246"/>
    <w:rsid w:val="002B500C"/>
    <w:rsid w:val="002B7F3F"/>
    <w:rsid w:val="002C072E"/>
    <w:rsid w:val="002C6ADB"/>
    <w:rsid w:val="002C7A0B"/>
    <w:rsid w:val="002D29CB"/>
    <w:rsid w:val="002D4CFE"/>
    <w:rsid w:val="002D534A"/>
    <w:rsid w:val="002D5D89"/>
    <w:rsid w:val="002E14FD"/>
    <w:rsid w:val="002E37C5"/>
    <w:rsid w:val="002F0597"/>
    <w:rsid w:val="002F0BBF"/>
    <w:rsid w:val="00304F1E"/>
    <w:rsid w:val="00305FD9"/>
    <w:rsid w:val="0031071A"/>
    <w:rsid w:val="0032011C"/>
    <w:rsid w:val="0033168A"/>
    <w:rsid w:val="0033317A"/>
    <w:rsid w:val="003401A8"/>
    <w:rsid w:val="003434AC"/>
    <w:rsid w:val="0034519C"/>
    <w:rsid w:val="003454F7"/>
    <w:rsid w:val="003472AF"/>
    <w:rsid w:val="00350C17"/>
    <w:rsid w:val="00351155"/>
    <w:rsid w:val="00354F74"/>
    <w:rsid w:val="00355A8B"/>
    <w:rsid w:val="003579A2"/>
    <w:rsid w:val="003644A5"/>
    <w:rsid w:val="003647D6"/>
    <w:rsid w:val="00372903"/>
    <w:rsid w:val="00373B15"/>
    <w:rsid w:val="00376537"/>
    <w:rsid w:val="00381A6A"/>
    <w:rsid w:val="00382E02"/>
    <w:rsid w:val="00385CA6"/>
    <w:rsid w:val="00390E2A"/>
    <w:rsid w:val="00393431"/>
    <w:rsid w:val="003943BA"/>
    <w:rsid w:val="00397E3E"/>
    <w:rsid w:val="003A1D39"/>
    <w:rsid w:val="003A25FF"/>
    <w:rsid w:val="003A4848"/>
    <w:rsid w:val="003A62DA"/>
    <w:rsid w:val="003A72CD"/>
    <w:rsid w:val="003A7500"/>
    <w:rsid w:val="003B0D33"/>
    <w:rsid w:val="003C2A77"/>
    <w:rsid w:val="003D0853"/>
    <w:rsid w:val="003D0A22"/>
    <w:rsid w:val="003E6D29"/>
    <w:rsid w:val="003E78DE"/>
    <w:rsid w:val="003F78EA"/>
    <w:rsid w:val="003F7FA7"/>
    <w:rsid w:val="00401A5A"/>
    <w:rsid w:val="00402062"/>
    <w:rsid w:val="004075E3"/>
    <w:rsid w:val="004105A3"/>
    <w:rsid w:val="004132F1"/>
    <w:rsid w:val="004138A3"/>
    <w:rsid w:val="00414368"/>
    <w:rsid w:val="00420CCD"/>
    <w:rsid w:val="0042146B"/>
    <w:rsid w:val="00421E11"/>
    <w:rsid w:val="00422668"/>
    <w:rsid w:val="004247AF"/>
    <w:rsid w:val="00424CD8"/>
    <w:rsid w:val="00433BA4"/>
    <w:rsid w:val="00435834"/>
    <w:rsid w:val="004367B1"/>
    <w:rsid w:val="0043731A"/>
    <w:rsid w:val="00441DD8"/>
    <w:rsid w:val="00444405"/>
    <w:rsid w:val="00456AA0"/>
    <w:rsid w:val="0046277D"/>
    <w:rsid w:val="00466723"/>
    <w:rsid w:val="00467250"/>
    <w:rsid w:val="004677C2"/>
    <w:rsid w:val="00470E5A"/>
    <w:rsid w:val="00470E69"/>
    <w:rsid w:val="00470EB3"/>
    <w:rsid w:val="004720C6"/>
    <w:rsid w:val="0047245E"/>
    <w:rsid w:val="00475480"/>
    <w:rsid w:val="00476482"/>
    <w:rsid w:val="004800C9"/>
    <w:rsid w:val="00483989"/>
    <w:rsid w:val="00484C4A"/>
    <w:rsid w:val="00487F8C"/>
    <w:rsid w:val="00490586"/>
    <w:rsid w:val="00490C6C"/>
    <w:rsid w:val="00492A6A"/>
    <w:rsid w:val="00493CB7"/>
    <w:rsid w:val="004A3C52"/>
    <w:rsid w:val="004A7219"/>
    <w:rsid w:val="004B1913"/>
    <w:rsid w:val="004B3DB6"/>
    <w:rsid w:val="004C0AAA"/>
    <w:rsid w:val="004C0EA6"/>
    <w:rsid w:val="004C105B"/>
    <w:rsid w:val="004C17AC"/>
    <w:rsid w:val="004C38B2"/>
    <w:rsid w:val="004D0790"/>
    <w:rsid w:val="004D09D2"/>
    <w:rsid w:val="004D2D90"/>
    <w:rsid w:val="004D4A01"/>
    <w:rsid w:val="004E1857"/>
    <w:rsid w:val="004E34A3"/>
    <w:rsid w:val="004E35FC"/>
    <w:rsid w:val="004E43C6"/>
    <w:rsid w:val="004F0F95"/>
    <w:rsid w:val="004F1EB6"/>
    <w:rsid w:val="004F4EC7"/>
    <w:rsid w:val="004F6B87"/>
    <w:rsid w:val="0050184F"/>
    <w:rsid w:val="00504B18"/>
    <w:rsid w:val="0050570A"/>
    <w:rsid w:val="00507E4B"/>
    <w:rsid w:val="00513FDF"/>
    <w:rsid w:val="005229F3"/>
    <w:rsid w:val="005244A4"/>
    <w:rsid w:val="00530AEF"/>
    <w:rsid w:val="00531359"/>
    <w:rsid w:val="00534E49"/>
    <w:rsid w:val="0054111A"/>
    <w:rsid w:val="00544B18"/>
    <w:rsid w:val="0054742F"/>
    <w:rsid w:val="00547872"/>
    <w:rsid w:val="00550CAD"/>
    <w:rsid w:val="00554032"/>
    <w:rsid w:val="005613E2"/>
    <w:rsid w:val="00561881"/>
    <w:rsid w:val="00570337"/>
    <w:rsid w:val="005710A2"/>
    <w:rsid w:val="00571994"/>
    <w:rsid w:val="00574783"/>
    <w:rsid w:val="00582A48"/>
    <w:rsid w:val="00582C22"/>
    <w:rsid w:val="00583929"/>
    <w:rsid w:val="00583CB7"/>
    <w:rsid w:val="00586124"/>
    <w:rsid w:val="005866BC"/>
    <w:rsid w:val="005902EF"/>
    <w:rsid w:val="00593362"/>
    <w:rsid w:val="005973FE"/>
    <w:rsid w:val="005A47BB"/>
    <w:rsid w:val="005B1A10"/>
    <w:rsid w:val="005B22B5"/>
    <w:rsid w:val="005B592E"/>
    <w:rsid w:val="005C69B5"/>
    <w:rsid w:val="005D2B02"/>
    <w:rsid w:val="005D445E"/>
    <w:rsid w:val="005E5903"/>
    <w:rsid w:val="005F6299"/>
    <w:rsid w:val="0060040F"/>
    <w:rsid w:val="00607E52"/>
    <w:rsid w:val="00627AE5"/>
    <w:rsid w:val="006424B7"/>
    <w:rsid w:val="00642A18"/>
    <w:rsid w:val="00644501"/>
    <w:rsid w:val="00645A7B"/>
    <w:rsid w:val="00646B43"/>
    <w:rsid w:val="00646DEB"/>
    <w:rsid w:val="006472ED"/>
    <w:rsid w:val="00652224"/>
    <w:rsid w:val="00655D52"/>
    <w:rsid w:val="00661637"/>
    <w:rsid w:val="0066484F"/>
    <w:rsid w:val="00664F73"/>
    <w:rsid w:val="00667EF3"/>
    <w:rsid w:val="00675A23"/>
    <w:rsid w:val="00680770"/>
    <w:rsid w:val="00684175"/>
    <w:rsid w:val="00686D88"/>
    <w:rsid w:val="00690779"/>
    <w:rsid w:val="0069557B"/>
    <w:rsid w:val="00696E21"/>
    <w:rsid w:val="0069715F"/>
    <w:rsid w:val="0069719D"/>
    <w:rsid w:val="00697D1E"/>
    <w:rsid w:val="006A0240"/>
    <w:rsid w:val="006A25D1"/>
    <w:rsid w:val="006A60DF"/>
    <w:rsid w:val="006A6414"/>
    <w:rsid w:val="006A72A1"/>
    <w:rsid w:val="006B1C3F"/>
    <w:rsid w:val="006B3A2E"/>
    <w:rsid w:val="006B408E"/>
    <w:rsid w:val="006B6BDD"/>
    <w:rsid w:val="006B7CAB"/>
    <w:rsid w:val="006C0924"/>
    <w:rsid w:val="006C0A10"/>
    <w:rsid w:val="006C0DBE"/>
    <w:rsid w:val="006C2283"/>
    <w:rsid w:val="006C42FB"/>
    <w:rsid w:val="006C46A1"/>
    <w:rsid w:val="006D3DB2"/>
    <w:rsid w:val="006D7E9E"/>
    <w:rsid w:val="006E100B"/>
    <w:rsid w:val="006E34D7"/>
    <w:rsid w:val="006F328E"/>
    <w:rsid w:val="006F4DCB"/>
    <w:rsid w:val="006F6953"/>
    <w:rsid w:val="00703BAE"/>
    <w:rsid w:val="00706178"/>
    <w:rsid w:val="0071189A"/>
    <w:rsid w:val="00711C5E"/>
    <w:rsid w:val="00720A60"/>
    <w:rsid w:val="007227FF"/>
    <w:rsid w:val="0073143E"/>
    <w:rsid w:val="00731B48"/>
    <w:rsid w:val="00733E2D"/>
    <w:rsid w:val="0073587B"/>
    <w:rsid w:val="00743D72"/>
    <w:rsid w:val="007456FE"/>
    <w:rsid w:val="00746098"/>
    <w:rsid w:val="00747E33"/>
    <w:rsid w:val="00761E77"/>
    <w:rsid w:val="007631CD"/>
    <w:rsid w:val="00764BC6"/>
    <w:rsid w:val="00770EF1"/>
    <w:rsid w:val="00773F2A"/>
    <w:rsid w:val="00776477"/>
    <w:rsid w:val="00777D09"/>
    <w:rsid w:val="007831F6"/>
    <w:rsid w:val="007870A5"/>
    <w:rsid w:val="007A1B2E"/>
    <w:rsid w:val="007A22C7"/>
    <w:rsid w:val="007A6D8D"/>
    <w:rsid w:val="007A7F58"/>
    <w:rsid w:val="007B0CD8"/>
    <w:rsid w:val="007B6C78"/>
    <w:rsid w:val="007C0E48"/>
    <w:rsid w:val="007C10F4"/>
    <w:rsid w:val="007C6BDF"/>
    <w:rsid w:val="007C79C8"/>
    <w:rsid w:val="007D0D33"/>
    <w:rsid w:val="007D1528"/>
    <w:rsid w:val="007D48BE"/>
    <w:rsid w:val="007D49E8"/>
    <w:rsid w:val="007D5E35"/>
    <w:rsid w:val="007E5070"/>
    <w:rsid w:val="007E7C43"/>
    <w:rsid w:val="007F3313"/>
    <w:rsid w:val="007F5C25"/>
    <w:rsid w:val="007F7059"/>
    <w:rsid w:val="0081278C"/>
    <w:rsid w:val="008136B9"/>
    <w:rsid w:val="00813E7F"/>
    <w:rsid w:val="00816E18"/>
    <w:rsid w:val="008177F7"/>
    <w:rsid w:val="008222DC"/>
    <w:rsid w:val="00824305"/>
    <w:rsid w:val="00826A55"/>
    <w:rsid w:val="0083123F"/>
    <w:rsid w:val="00831E53"/>
    <w:rsid w:val="00836345"/>
    <w:rsid w:val="008418C3"/>
    <w:rsid w:val="008432CE"/>
    <w:rsid w:val="0085101B"/>
    <w:rsid w:val="00862910"/>
    <w:rsid w:val="00871342"/>
    <w:rsid w:val="008716B8"/>
    <w:rsid w:val="00871C9C"/>
    <w:rsid w:val="00871F10"/>
    <w:rsid w:val="0088509F"/>
    <w:rsid w:val="00887FE8"/>
    <w:rsid w:val="0089440B"/>
    <w:rsid w:val="008A1ECC"/>
    <w:rsid w:val="008A38D5"/>
    <w:rsid w:val="008A46E7"/>
    <w:rsid w:val="008A6BD3"/>
    <w:rsid w:val="008B6C55"/>
    <w:rsid w:val="008B7DE6"/>
    <w:rsid w:val="008B7FFB"/>
    <w:rsid w:val="008C0826"/>
    <w:rsid w:val="008C7DE7"/>
    <w:rsid w:val="008D2696"/>
    <w:rsid w:val="008D55DD"/>
    <w:rsid w:val="008D5E90"/>
    <w:rsid w:val="008E0AF3"/>
    <w:rsid w:val="008E1C65"/>
    <w:rsid w:val="008E2695"/>
    <w:rsid w:val="008E2CB1"/>
    <w:rsid w:val="008E4707"/>
    <w:rsid w:val="008E4CBB"/>
    <w:rsid w:val="008E7CEE"/>
    <w:rsid w:val="008F0517"/>
    <w:rsid w:val="008F19F8"/>
    <w:rsid w:val="008F22B9"/>
    <w:rsid w:val="008F667E"/>
    <w:rsid w:val="008F7138"/>
    <w:rsid w:val="0090297A"/>
    <w:rsid w:val="0090617D"/>
    <w:rsid w:val="009064E9"/>
    <w:rsid w:val="00910755"/>
    <w:rsid w:val="009109D2"/>
    <w:rsid w:val="00912416"/>
    <w:rsid w:val="00913072"/>
    <w:rsid w:val="00913969"/>
    <w:rsid w:val="009152D2"/>
    <w:rsid w:val="009236E0"/>
    <w:rsid w:val="009240F9"/>
    <w:rsid w:val="00930B96"/>
    <w:rsid w:val="009318C5"/>
    <w:rsid w:val="009352A9"/>
    <w:rsid w:val="009375E0"/>
    <w:rsid w:val="009378E7"/>
    <w:rsid w:val="0094239F"/>
    <w:rsid w:val="009429E7"/>
    <w:rsid w:val="00942F1B"/>
    <w:rsid w:val="0095355B"/>
    <w:rsid w:val="0095388A"/>
    <w:rsid w:val="00955B13"/>
    <w:rsid w:val="00961E2F"/>
    <w:rsid w:val="009637DF"/>
    <w:rsid w:val="00981215"/>
    <w:rsid w:val="0098332B"/>
    <w:rsid w:val="00991EB2"/>
    <w:rsid w:val="00992E0D"/>
    <w:rsid w:val="009A185F"/>
    <w:rsid w:val="009A1C6A"/>
    <w:rsid w:val="009A4817"/>
    <w:rsid w:val="009B04FA"/>
    <w:rsid w:val="009B16C0"/>
    <w:rsid w:val="009B2248"/>
    <w:rsid w:val="009B455D"/>
    <w:rsid w:val="009B5078"/>
    <w:rsid w:val="009B6700"/>
    <w:rsid w:val="009C0C35"/>
    <w:rsid w:val="009C24DE"/>
    <w:rsid w:val="009C4511"/>
    <w:rsid w:val="009C792E"/>
    <w:rsid w:val="009D1FBD"/>
    <w:rsid w:val="009E0288"/>
    <w:rsid w:val="009E24FE"/>
    <w:rsid w:val="009E2AAE"/>
    <w:rsid w:val="009E3439"/>
    <w:rsid w:val="009E500A"/>
    <w:rsid w:val="009F3BA4"/>
    <w:rsid w:val="00A00ED5"/>
    <w:rsid w:val="00A0406B"/>
    <w:rsid w:val="00A05736"/>
    <w:rsid w:val="00A068DB"/>
    <w:rsid w:val="00A11AAD"/>
    <w:rsid w:val="00A12045"/>
    <w:rsid w:val="00A22245"/>
    <w:rsid w:val="00A22BF0"/>
    <w:rsid w:val="00A30589"/>
    <w:rsid w:val="00A4550F"/>
    <w:rsid w:val="00A45CDE"/>
    <w:rsid w:val="00A46258"/>
    <w:rsid w:val="00A508B9"/>
    <w:rsid w:val="00A5448B"/>
    <w:rsid w:val="00A56694"/>
    <w:rsid w:val="00A573F1"/>
    <w:rsid w:val="00A66A58"/>
    <w:rsid w:val="00A70F7F"/>
    <w:rsid w:val="00A74890"/>
    <w:rsid w:val="00A77527"/>
    <w:rsid w:val="00A83F1B"/>
    <w:rsid w:val="00A910DA"/>
    <w:rsid w:val="00A91406"/>
    <w:rsid w:val="00A93303"/>
    <w:rsid w:val="00A9397C"/>
    <w:rsid w:val="00A969CB"/>
    <w:rsid w:val="00A9770C"/>
    <w:rsid w:val="00A97EB9"/>
    <w:rsid w:val="00AA38DB"/>
    <w:rsid w:val="00AA4711"/>
    <w:rsid w:val="00AB214C"/>
    <w:rsid w:val="00AB22B0"/>
    <w:rsid w:val="00AB3E5A"/>
    <w:rsid w:val="00AC3B54"/>
    <w:rsid w:val="00AC3EB2"/>
    <w:rsid w:val="00AC7910"/>
    <w:rsid w:val="00AD0382"/>
    <w:rsid w:val="00AD06A8"/>
    <w:rsid w:val="00AD1C01"/>
    <w:rsid w:val="00AD247A"/>
    <w:rsid w:val="00AD43F8"/>
    <w:rsid w:val="00AD7E53"/>
    <w:rsid w:val="00AE130F"/>
    <w:rsid w:val="00AE4AC6"/>
    <w:rsid w:val="00AE68A3"/>
    <w:rsid w:val="00AF12BA"/>
    <w:rsid w:val="00AF70CD"/>
    <w:rsid w:val="00AF74BB"/>
    <w:rsid w:val="00B02AAB"/>
    <w:rsid w:val="00B04B42"/>
    <w:rsid w:val="00B07810"/>
    <w:rsid w:val="00B143F8"/>
    <w:rsid w:val="00B14D04"/>
    <w:rsid w:val="00B16BC8"/>
    <w:rsid w:val="00B17D63"/>
    <w:rsid w:val="00B2124B"/>
    <w:rsid w:val="00B22C71"/>
    <w:rsid w:val="00B24459"/>
    <w:rsid w:val="00B256E9"/>
    <w:rsid w:val="00B33324"/>
    <w:rsid w:val="00B403DF"/>
    <w:rsid w:val="00B40830"/>
    <w:rsid w:val="00B41E5D"/>
    <w:rsid w:val="00B47E96"/>
    <w:rsid w:val="00B504F5"/>
    <w:rsid w:val="00B50AD5"/>
    <w:rsid w:val="00B52B0C"/>
    <w:rsid w:val="00B568D6"/>
    <w:rsid w:val="00B57F09"/>
    <w:rsid w:val="00B6084C"/>
    <w:rsid w:val="00B6432A"/>
    <w:rsid w:val="00B71A33"/>
    <w:rsid w:val="00B84960"/>
    <w:rsid w:val="00B94839"/>
    <w:rsid w:val="00B96540"/>
    <w:rsid w:val="00BA3370"/>
    <w:rsid w:val="00BA6F74"/>
    <w:rsid w:val="00BB66D3"/>
    <w:rsid w:val="00BC1DF2"/>
    <w:rsid w:val="00BD44DA"/>
    <w:rsid w:val="00BE1112"/>
    <w:rsid w:val="00BE11F9"/>
    <w:rsid w:val="00BE48F0"/>
    <w:rsid w:val="00BF4564"/>
    <w:rsid w:val="00BF4C70"/>
    <w:rsid w:val="00C00864"/>
    <w:rsid w:val="00C013BE"/>
    <w:rsid w:val="00C0281C"/>
    <w:rsid w:val="00C167F5"/>
    <w:rsid w:val="00C1757F"/>
    <w:rsid w:val="00C17E3E"/>
    <w:rsid w:val="00C21E14"/>
    <w:rsid w:val="00C370A8"/>
    <w:rsid w:val="00C41F57"/>
    <w:rsid w:val="00C4348A"/>
    <w:rsid w:val="00C51CE0"/>
    <w:rsid w:val="00C53F07"/>
    <w:rsid w:val="00C557D0"/>
    <w:rsid w:val="00C56A08"/>
    <w:rsid w:val="00C57C2F"/>
    <w:rsid w:val="00C61B68"/>
    <w:rsid w:val="00C6324F"/>
    <w:rsid w:val="00C6624E"/>
    <w:rsid w:val="00C67B9D"/>
    <w:rsid w:val="00C702AD"/>
    <w:rsid w:val="00C712D1"/>
    <w:rsid w:val="00C83A7E"/>
    <w:rsid w:val="00C83B9A"/>
    <w:rsid w:val="00C8462E"/>
    <w:rsid w:val="00C909B9"/>
    <w:rsid w:val="00C96087"/>
    <w:rsid w:val="00CA13F4"/>
    <w:rsid w:val="00CA5AE4"/>
    <w:rsid w:val="00CA712A"/>
    <w:rsid w:val="00CB0527"/>
    <w:rsid w:val="00CB47CB"/>
    <w:rsid w:val="00CB763A"/>
    <w:rsid w:val="00CD1E0D"/>
    <w:rsid w:val="00CD74A4"/>
    <w:rsid w:val="00CD7C27"/>
    <w:rsid w:val="00CF26DF"/>
    <w:rsid w:val="00CF4BD7"/>
    <w:rsid w:val="00CF76C1"/>
    <w:rsid w:val="00D00C67"/>
    <w:rsid w:val="00D06C8B"/>
    <w:rsid w:val="00D234C6"/>
    <w:rsid w:val="00D24A75"/>
    <w:rsid w:val="00D30467"/>
    <w:rsid w:val="00D3170C"/>
    <w:rsid w:val="00D36077"/>
    <w:rsid w:val="00D36692"/>
    <w:rsid w:val="00D42754"/>
    <w:rsid w:val="00D4352D"/>
    <w:rsid w:val="00D43BFC"/>
    <w:rsid w:val="00D47D84"/>
    <w:rsid w:val="00D505EC"/>
    <w:rsid w:val="00D50973"/>
    <w:rsid w:val="00D50E45"/>
    <w:rsid w:val="00D51180"/>
    <w:rsid w:val="00D524DF"/>
    <w:rsid w:val="00D54EB8"/>
    <w:rsid w:val="00D55505"/>
    <w:rsid w:val="00D576F9"/>
    <w:rsid w:val="00D61303"/>
    <w:rsid w:val="00D65F8C"/>
    <w:rsid w:val="00D70358"/>
    <w:rsid w:val="00D71101"/>
    <w:rsid w:val="00D72DE5"/>
    <w:rsid w:val="00D738D1"/>
    <w:rsid w:val="00D742E7"/>
    <w:rsid w:val="00D74960"/>
    <w:rsid w:val="00D76FBE"/>
    <w:rsid w:val="00D80FF8"/>
    <w:rsid w:val="00D85B4F"/>
    <w:rsid w:val="00D87EBC"/>
    <w:rsid w:val="00D9026B"/>
    <w:rsid w:val="00D90E89"/>
    <w:rsid w:val="00D911EC"/>
    <w:rsid w:val="00DB01A4"/>
    <w:rsid w:val="00DC0E7C"/>
    <w:rsid w:val="00DC2CE2"/>
    <w:rsid w:val="00DC655D"/>
    <w:rsid w:val="00DC71D1"/>
    <w:rsid w:val="00DD00F8"/>
    <w:rsid w:val="00DD1FF4"/>
    <w:rsid w:val="00DE2D3A"/>
    <w:rsid w:val="00DE424C"/>
    <w:rsid w:val="00DE6277"/>
    <w:rsid w:val="00DE6D41"/>
    <w:rsid w:val="00DF10AD"/>
    <w:rsid w:val="00DF5F84"/>
    <w:rsid w:val="00E00946"/>
    <w:rsid w:val="00E02516"/>
    <w:rsid w:val="00E056BD"/>
    <w:rsid w:val="00E06215"/>
    <w:rsid w:val="00E07980"/>
    <w:rsid w:val="00E07B16"/>
    <w:rsid w:val="00E11FF6"/>
    <w:rsid w:val="00E16614"/>
    <w:rsid w:val="00E172F9"/>
    <w:rsid w:val="00E2533B"/>
    <w:rsid w:val="00E31428"/>
    <w:rsid w:val="00E31B5C"/>
    <w:rsid w:val="00E31C0A"/>
    <w:rsid w:val="00E33EC0"/>
    <w:rsid w:val="00E3747A"/>
    <w:rsid w:val="00E4258B"/>
    <w:rsid w:val="00E42FFE"/>
    <w:rsid w:val="00E461D5"/>
    <w:rsid w:val="00E53066"/>
    <w:rsid w:val="00E57CCB"/>
    <w:rsid w:val="00E60698"/>
    <w:rsid w:val="00E62136"/>
    <w:rsid w:val="00E64A47"/>
    <w:rsid w:val="00E64CB8"/>
    <w:rsid w:val="00E652E7"/>
    <w:rsid w:val="00E6531C"/>
    <w:rsid w:val="00E65B5A"/>
    <w:rsid w:val="00E65B66"/>
    <w:rsid w:val="00E66C48"/>
    <w:rsid w:val="00E77DBC"/>
    <w:rsid w:val="00E80708"/>
    <w:rsid w:val="00E81A75"/>
    <w:rsid w:val="00E912D7"/>
    <w:rsid w:val="00E97941"/>
    <w:rsid w:val="00EA0E02"/>
    <w:rsid w:val="00EA3F83"/>
    <w:rsid w:val="00EB1C80"/>
    <w:rsid w:val="00EB1F2B"/>
    <w:rsid w:val="00EB25FC"/>
    <w:rsid w:val="00EC0212"/>
    <w:rsid w:val="00EC266C"/>
    <w:rsid w:val="00ED01CA"/>
    <w:rsid w:val="00ED2BBD"/>
    <w:rsid w:val="00ED4818"/>
    <w:rsid w:val="00EE6BD1"/>
    <w:rsid w:val="00EE789E"/>
    <w:rsid w:val="00F035E5"/>
    <w:rsid w:val="00F073FC"/>
    <w:rsid w:val="00F1070B"/>
    <w:rsid w:val="00F12FC4"/>
    <w:rsid w:val="00F143EA"/>
    <w:rsid w:val="00F1481D"/>
    <w:rsid w:val="00F152F7"/>
    <w:rsid w:val="00F17E24"/>
    <w:rsid w:val="00F21B65"/>
    <w:rsid w:val="00F250B5"/>
    <w:rsid w:val="00F26CDE"/>
    <w:rsid w:val="00F3076D"/>
    <w:rsid w:val="00F318A6"/>
    <w:rsid w:val="00F549B7"/>
    <w:rsid w:val="00F60876"/>
    <w:rsid w:val="00F6635E"/>
    <w:rsid w:val="00F67B2B"/>
    <w:rsid w:val="00F70415"/>
    <w:rsid w:val="00F72CDF"/>
    <w:rsid w:val="00F84EE1"/>
    <w:rsid w:val="00F86346"/>
    <w:rsid w:val="00F909A6"/>
    <w:rsid w:val="00F91404"/>
    <w:rsid w:val="00F97009"/>
    <w:rsid w:val="00F977F1"/>
    <w:rsid w:val="00F97E9A"/>
    <w:rsid w:val="00FA1440"/>
    <w:rsid w:val="00FA670F"/>
    <w:rsid w:val="00FB3240"/>
    <w:rsid w:val="00FB3BA0"/>
    <w:rsid w:val="00FB67F8"/>
    <w:rsid w:val="00FB6A13"/>
    <w:rsid w:val="00FB732A"/>
    <w:rsid w:val="00FC17DB"/>
    <w:rsid w:val="00FC3EBD"/>
    <w:rsid w:val="00FD229D"/>
    <w:rsid w:val="00FD671F"/>
    <w:rsid w:val="00FD67FA"/>
    <w:rsid w:val="00FD6CDF"/>
    <w:rsid w:val="00FE50D4"/>
    <w:rsid w:val="00FE70A9"/>
    <w:rsid w:val="00FE7800"/>
    <w:rsid w:val="00FE7976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B09EDF-0F42-4B19-96F7-93AC73DF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8C"/>
    <w:pPr>
      <w:widowControl w:val="0"/>
      <w:spacing w:before="120" w:after="120"/>
    </w:pPr>
    <w:rPr>
      <w:kern w:val="2"/>
      <w:sz w:val="18"/>
      <w:szCs w:val="22"/>
    </w:rPr>
  </w:style>
  <w:style w:type="paragraph" w:styleId="1">
    <w:name w:val="heading 1"/>
    <w:aliases w:val="标书1 Char,H1 Char,h1 Char,标题 11 Char,Heading 11 Char,level 1 Char,Level 1 Head Char,Heading 0 Char,卷标题 Char,Title1 Char,L1 Char,boc Char,Section Head Char,1st level Char,l1 Char,H11 Char,H12 Char,H13 Char,H14 Char,H15 Char,H16 Char,方案二级目录名"/>
    <w:basedOn w:val="a"/>
    <w:next w:val="a"/>
    <w:link w:val="1Char1"/>
    <w:uiPriority w:val="9"/>
    <w:qFormat/>
    <w:rsid w:val="003D0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标题 1.1,编号标题2,2 headline,h,headline,S&amp;R2,ERMH2,H2,2nd level,h2,Header 2,l2,Heading 2 Hidden,Heading 2 CCBS,heading 2,Level 2 Topic Heading,HD2,Titre3,Underrubrik1,prop2,标题2,sect 1.2,H21,sect 1.21,H22,sect 1.22,H211,sect 1.211,H23,sect 1.23,H212,L2,2"/>
    <w:basedOn w:val="a"/>
    <w:next w:val="a0"/>
    <w:link w:val="2Char"/>
    <w:uiPriority w:val="9"/>
    <w:unhideWhenUsed/>
    <w:qFormat/>
    <w:rsid w:val="003D08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aliases w:val="H3,l3,CT,小标题中,h3,Heading 3 - old,Level 3 Head,第二层条,level_3,PIM 3,sect1.2.3,sect1.2.31,sect1.2.32,sect1.2.311,sect1.2.33,sect1.2.312,BOD 0,heading 3TOC,1.1.1 Heading 3,Bold Head,bh,3rd level,3,heading 3,Level 3 Topic Heading,Section,Map,1.2.3.,2h,L3"/>
    <w:basedOn w:val="a"/>
    <w:next w:val="a0"/>
    <w:link w:val="3Char1"/>
    <w:uiPriority w:val="9"/>
    <w:unhideWhenUsed/>
    <w:qFormat/>
    <w:rsid w:val="003D0853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aliases w:val="标题 4四级目录,H4,heading 4,Ref Heading 1,rh1,Heading sql,sect 1.2.3.4,h4,H41,H42,H43,H44,H45,H46,H47,H48,H49,H410,H411,H421,H431,H441,H451,H461,H471,H481,H491,H4101,H412,H422,H432,H442,H452,H462,H472,H482,H492,H4102,H4111,H4211,H4311,H4411,H4511,H4611,三"/>
    <w:basedOn w:val="a"/>
    <w:next w:val="a"/>
    <w:link w:val="4Char1"/>
    <w:uiPriority w:val="9"/>
    <w:unhideWhenUsed/>
    <w:qFormat/>
    <w:rsid w:val="003D085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标题 5，五级目录"/>
    <w:basedOn w:val="a"/>
    <w:next w:val="a"/>
    <w:link w:val="5Char"/>
    <w:uiPriority w:val="9"/>
    <w:unhideWhenUsed/>
    <w:qFormat/>
    <w:rsid w:val="003D0853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六级目录名称"/>
    <w:basedOn w:val="a"/>
    <w:next w:val="a"/>
    <w:link w:val="6Char"/>
    <w:uiPriority w:val="9"/>
    <w:unhideWhenUsed/>
    <w:qFormat/>
    <w:rsid w:val="003D085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  <w:lang w:val="x-none" w:eastAsia="x-none"/>
    </w:rPr>
  </w:style>
  <w:style w:type="paragraph" w:styleId="7">
    <w:name w:val="heading 7"/>
    <w:aliases w:val="标题 7 七级目录名称"/>
    <w:basedOn w:val="a"/>
    <w:next w:val="a"/>
    <w:link w:val="7Char"/>
    <w:uiPriority w:val="9"/>
    <w:unhideWhenUsed/>
    <w:qFormat/>
    <w:rsid w:val="003D0853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3D0853"/>
    <w:pPr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3D0853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 w:val="20"/>
      <w:szCs w:val="21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1">
    <w:name w:val="标题 1 Char1"/>
    <w:aliases w:val="标书1 Char Char,H1 Char Char,h1 Char Char,标题 11 Char Char,Heading 11 Char Char,level 1 Char Char,Level 1 Head Char Char,Heading 0 Char Char,卷标题 Char Char,Title1 Char Char,L1 Char Char,boc Char Char,Section Head Char Char,1st level Char Char"/>
    <w:link w:val="1"/>
    <w:uiPriority w:val="9"/>
    <w:rsid w:val="003D0853"/>
    <w:rPr>
      <w:b/>
      <w:bCs/>
      <w:kern w:val="44"/>
      <w:sz w:val="44"/>
      <w:szCs w:val="44"/>
    </w:rPr>
  </w:style>
  <w:style w:type="paragraph" w:styleId="a0">
    <w:name w:val="Normal Indent"/>
    <w:basedOn w:val="a"/>
    <w:uiPriority w:val="99"/>
    <w:semiHidden/>
    <w:unhideWhenUsed/>
    <w:rsid w:val="00F91404"/>
    <w:pPr>
      <w:ind w:firstLineChars="200" w:firstLine="420"/>
    </w:pPr>
  </w:style>
  <w:style w:type="character" w:customStyle="1" w:styleId="2Char">
    <w:name w:val="标题 2 Char"/>
    <w:aliases w:val="标题 1.1 Char,编号标题2 Char,2 headline Char,h Char,headline Char,S&amp;R2 Char,ERMH2 Char,H2 Char,2nd level Char,h2 Char,Header 2 Char,l2 Char,Heading 2 Hidden Char,Heading 2 CCBS Char,heading 2 Char,Level 2 Topic Heading Char,HD2 Char,Titre3 Char"/>
    <w:link w:val="2"/>
    <w:uiPriority w:val="9"/>
    <w:rsid w:val="003D08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1">
    <w:name w:val="标题 3 Char1"/>
    <w:aliases w:val="H3 Char1,l3 Char1,CT Char1,小标题中 Char,h3 Char1,Heading 3 - old Char1,Level 3 Head Char1,第二层条 Char,level_3 Char1,PIM 3 Char1,sect1.2.3 Char1,sect1.2.31 Char1,sect1.2.32 Char1,sect1.2.311 Char,sect1.2.33 Char,sect1.2.312 Char,BOD 0 Char1,bh Char"/>
    <w:link w:val="3"/>
    <w:uiPriority w:val="9"/>
    <w:locked/>
    <w:rsid w:val="003D0853"/>
    <w:rPr>
      <w:b/>
      <w:bCs/>
      <w:sz w:val="32"/>
      <w:szCs w:val="32"/>
    </w:rPr>
  </w:style>
  <w:style w:type="character" w:customStyle="1" w:styleId="4Char1">
    <w:name w:val="标题 4 Char1"/>
    <w:aliases w:val="标题 4四级目录 Char,H4 Char1,heading 4 Char,Ref Heading 1 Char1,rh1 Char1,Heading sql Char,sect 1.2.3.4 Char1,h4 Char1,H41 Char,H42 Char,H43 Char,H44 Char,H45 Char,H46 Char,H47 Char,H48 Char,H49 Char,H410 Char,H411 Char,H421 Char,H431 Char,三 Char"/>
    <w:link w:val="4"/>
    <w:uiPriority w:val="9"/>
    <w:rsid w:val="003D0853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aliases w:val="标题 5，五级目录 Char"/>
    <w:link w:val="5"/>
    <w:uiPriority w:val="9"/>
    <w:rsid w:val="003D0853"/>
    <w:rPr>
      <w:b/>
      <w:bCs/>
      <w:sz w:val="28"/>
      <w:szCs w:val="28"/>
    </w:rPr>
  </w:style>
  <w:style w:type="character" w:customStyle="1" w:styleId="6Char">
    <w:name w:val="标题 6 Char"/>
    <w:aliases w:val="六级目录名称 Char"/>
    <w:link w:val="6"/>
    <w:uiPriority w:val="9"/>
    <w:rsid w:val="003D08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aliases w:val="标题 7 七级目录名称 Char"/>
    <w:link w:val="7"/>
    <w:uiPriority w:val="9"/>
    <w:rsid w:val="003D0853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3D0853"/>
  </w:style>
  <w:style w:type="character" w:customStyle="1" w:styleId="9Char">
    <w:name w:val="标题 9 Char"/>
    <w:link w:val="9"/>
    <w:uiPriority w:val="9"/>
    <w:rsid w:val="003D0853"/>
    <w:rPr>
      <w:rFonts w:ascii="Cambria" w:eastAsia="宋体" w:hAnsi="Cambria" w:cs="Times New Roman"/>
      <w:szCs w:val="21"/>
    </w:rPr>
  </w:style>
  <w:style w:type="character" w:customStyle="1" w:styleId="1Char">
    <w:name w:val="标题 1 Char"/>
    <w:aliases w:val="标书1 Char Char1,H1 Char Char1,h1 Char Char1,标题 11 Char Char1,Heading 11 Char Char1,level 1 Char Char1,Level 1 Head Char Char1,Heading 0 Char Char1,卷标题 Char Char1,Title1 Char Char1,L1 Char Char1,boc Char Char1,Section Head Char Char1"/>
    <w:rsid w:val="00F91404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Char">
    <w:name w:val="标题 3 Char"/>
    <w:aliases w:val="H3 Char,l3 Char,CT Char,小标题中 Char1,h3 Char,Heading 3 - old Char,Level 3 Head Char,第二层条 Char1,level_3 Char,PIM 3 Char,sect1.2.3 Char,sect1.2.31 Char,sect1.2.32 Char,sect1.2.311 Char1,sect1.2.33 Char1,sect1.2.312 Char1,BOD 0 Char,Bold Head Char"/>
    <w:uiPriority w:val="9"/>
    <w:rsid w:val="00F9140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character" w:customStyle="1" w:styleId="4Char">
    <w:name w:val="标题 4 Char"/>
    <w:aliases w:val="标题 4四级目录 Char1,H4 Char,heading 4 Char1,Ref Heading 1 Char,rh1 Char,Heading sql Char1,sect 1.2.3.4 Char,h4 Char,H41 Char1,H42 Char1,H43 Char1,H44 Char1,H45 Char1,H46 Char1,H47 Char1,H48 Char1,H49 Char1,H410 Char1,H411 Char1,H421 Char1,H441 Char"/>
    <w:rsid w:val="00F91404"/>
    <w:rPr>
      <w:rFonts w:ascii="宋体" w:eastAsia="宋体" w:hAnsi="宋体" w:cs="Times New Roman"/>
      <w:b/>
      <w:bCs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3D0853"/>
    <w:rPr>
      <w:rFonts w:ascii="Cambria" w:eastAsia="黑体" w:hAnsi="Cambria"/>
      <w:sz w:val="20"/>
      <w:szCs w:val="20"/>
    </w:rPr>
  </w:style>
  <w:style w:type="paragraph" w:styleId="a5">
    <w:name w:val="Title"/>
    <w:basedOn w:val="a"/>
    <w:link w:val="Char"/>
    <w:uiPriority w:val="10"/>
    <w:qFormat/>
    <w:rsid w:val="00530AEF"/>
    <w:pPr>
      <w:spacing w:before="240" w:after="60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">
    <w:name w:val="标题 Char"/>
    <w:link w:val="a5"/>
    <w:uiPriority w:val="10"/>
    <w:rsid w:val="00530AEF"/>
    <w:rPr>
      <w:rFonts w:ascii="Cambria" w:eastAsia="宋体" w:hAnsi="Cambria"/>
      <w:b/>
      <w:bCs/>
      <w:sz w:val="32"/>
      <w:szCs w:val="32"/>
      <w:lang w:val="x-none" w:eastAsia="x-none"/>
    </w:rPr>
  </w:style>
  <w:style w:type="paragraph" w:styleId="a6">
    <w:name w:val="Subtitle"/>
    <w:basedOn w:val="a"/>
    <w:link w:val="Char0"/>
    <w:uiPriority w:val="11"/>
    <w:qFormat/>
    <w:rsid w:val="00530AEF"/>
    <w:pPr>
      <w:spacing w:before="240" w:after="60" w:line="312" w:lineRule="auto"/>
      <w:outlineLvl w:val="1"/>
    </w:pPr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har0">
    <w:name w:val="副标题 Char"/>
    <w:link w:val="a6"/>
    <w:uiPriority w:val="11"/>
    <w:qFormat/>
    <w:rsid w:val="00530AEF"/>
    <w:rPr>
      <w:rFonts w:ascii="Cambria" w:eastAsia="宋体" w:hAnsi="Cambria"/>
      <w:b/>
      <w:bCs/>
      <w:kern w:val="28"/>
      <w:sz w:val="24"/>
      <w:szCs w:val="32"/>
      <w:lang w:val="x-none" w:eastAsia="x-none"/>
    </w:rPr>
  </w:style>
  <w:style w:type="character" w:styleId="a7">
    <w:name w:val="Strong"/>
    <w:uiPriority w:val="22"/>
    <w:qFormat/>
    <w:rsid w:val="003D0853"/>
    <w:rPr>
      <w:b/>
      <w:bCs/>
    </w:rPr>
  </w:style>
  <w:style w:type="character" w:styleId="a8">
    <w:name w:val="Emphasis"/>
    <w:uiPriority w:val="20"/>
    <w:qFormat/>
    <w:rsid w:val="003D0853"/>
    <w:rPr>
      <w:i/>
      <w:iCs/>
    </w:rPr>
  </w:style>
  <w:style w:type="paragraph" w:styleId="a9">
    <w:name w:val="No Spacing"/>
    <w:link w:val="Char1"/>
    <w:uiPriority w:val="1"/>
    <w:qFormat/>
    <w:rsid w:val="003D0853"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无间隔 Char"/>
    <w:link w:val="a9"/>
    <w:uiPriority w:val="1"/>
    <w:rsid w:val="003D0853"/>
    <w:rPr>
      <w:kern w:val="2"/>
      <w:sz w:val="21"/>
      <w:szCs w:val="22"/>
      <w:lang w:val="en-US" w:eastAsia="zh-CN" w:bidi="ar-SA"/>
    </w:rPr>
  </w:style>
  <w:style w:type="paragraph" w:styleId="aa">
    <w:name w:val="List Paragraph"/>
    <w:basedOn w:val="a"/>
    <w:uiPriority w:val="34"/>
    <w:qFormat/>
    <w:rsid w:val="003D085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0853"/>
    <w:pPr>
      <w:outlineLvl w:val="9"/>
    </w:pPr>
  </w:style>
  <w:style w:type="paragraph" w:customStyle="1" w:styleId="ab">
    <w:name w:val="标准文本"/>
    <w:basedOn w:val="a"/>
    <w:link w:val="Char2"/>
    <w:rsid w:val="00F91404"/>
    <w:pPr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  <w:lang w:val="x-none" w:eastAsia="x-none"/>
    </w:rPr>
  </w:style>
  <w:style w:type="character" w:customStyle="1" w:styleId="Char2">
    <w:name w:val="标准文本 Char"/>
    <w:link w:val="ab"/>
    <w:rsid w:val="00F91404"/>
    <w:rPr>
      <w:rFonts w:ascii="Times New Roman" w:eastAsia="宋体" w:hAnsi="Times New Roman" w:cs="Times New Roman"/>
      <w:kern w:val="0"/>
      <w:sz w:val="24"/>
      <w:szCs w:val="20"/>
    </w:rPr>
  </w:style>
  <w:style w:type="paragraph" w:styleId="10">
    <w:name w:val="toc 1"/>
    <w:basedOn w:val="a"/>
    <w:next w:val="a"/>
    <w:autoRedefine/>
    <w:uiPriority w:val="39"/>
    <w:qFormat/>
    <w:rsid w:val="003D0853"/>
    <w:pPr>
      <w:spacing w:beforeLines="100" w:afterLines="100"/>
    </w:pPr>
    <w:rPr>
      <w:rFonts w:ascii="Arial" w:hAnsi="Arial"/>
      <w:noProof/>
      <w:sz w:val="28"/>
      <w:szCs w:val="32"/>
    </w:rPr>
  </w:style>
  <w:style w:type="paragraph" w:styleId="20">
    <w:name w:val="toc 2"/>
    <w:basedOn w:val="a"/>
    <w:next w:val="a"/>
    <w:autoRedefine/>
    <w:uiPriority w:val="39"/>
    <w:qFormat/>
    <w:rsid w:val="003D0853"/>
    <w:pPr>
      <w:tabs>
        <w:tab w:val="right" w:leader="dot" w:pos="8937"/>
      </w:tabs>
      <w:ind w:leftChars="200" w:left="42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D0853"/>
    <w:pPr>
      <w:tabs>
        <w:tab w:val="left" w:pos="1680"/>
        <w:tab w:val="right" w:leader="dot" w:pos="8937"/>
      </w:tabs>
      <w:ind w:leftChars="400" w:left="840"/>
    </w:pPr>
    <w:rPr>
      <w:rFonts w:ascii="仿宋_GB2312" w:eastAsia="仿宋_GB2312"/>
      <w:noProof/>
    </w:rPr>
  </w:style>
  <w:style w:type="paragraph" w:styleId="ac">
    <w:name w:val="Quote"/>
    <w:basedOn w:val="a"/>
    <w:next w:val="a"/>
    <w:link w:val="Char3"/>
    <w:uiPriority w:val="29"/>
    <w:qFormat/>
    <w:rsid w:val="003D0853"/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Char3">
    <w:name w:val="引用 Char"/>
    <w:link w:val="ac"/>
    <w:uiPriority w:val="29"/>
    <w:rsid w:val="003D0853"/>
    <w:rPr>
      <w:i/>
      <w:iCs/>
      <w:color w:val="000000"/>
    </w:rPr>
  </w:style>
  <w:style w:type="paragraph" w:styleId="ad">
    <w:name w:val="Intense Quote"/>
    <w:basedOn w:val="a"/>
    <w:next w:val="a"/>
    <w:link w:val="Char4"/>
    <w:uiPriority w:val="30"/>
    <w:qFormat/>
    <w:rsid w:val="003D08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Char4">
    <w:name w:val="明显引用 Char"/>
    <w:link w:val="ad"/>
    <w:uiPriority w:val="30"/>
    <w:rsid w:val="003D08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D0853"/>
    <w:rPr>
      <w:i/>
      <w:iCs/>
      <w:color w:val="808080"/>
    </w:rPr>
  </w:style>
  <w:style w:type="character" w:styleId="af">
    <w:name w:val="Intense Emphasis"/>
    <w:uiPriority w:val="21"/>
    <w:qFormat/>
    <w:rsid w:val="003D085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3D085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3D085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3D0853"/>
    <w:rPr>
      <w:b/>
      <w:bCs/>
      <w:smallCaps/>
      <w:spacing w:val="5"/>
    </w:rPr>
  </w:style>
  <w:style w:type="paragraph" w:styleId="af3">
    <w:name w:val="header"/>
    <w:basedOn w:val="a"/>
    <w:link w:val="Char5"/>
    <w:uiPriority w:val="99"/>
    <w:unhideWhenUsed/>
    <w:rsid w:val="00D0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Cs w:val="18"/>
      <w:lang w:val="x-none" w:eastAsia="x-none"/>
    </w:rPr>
  </w:style>
  <w:style w:type="character" w:customStyle="1" w:styleId="Char5">
    <w:name w:val="页眉 Char"/>
    <w:link w:val="af3"/>
    <w:uiPriority w:val="99"/>
    <w:rsid w:val="00D06C8B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D06C8B"/>
    <w:pPr>
      <w:tabs>
        <w:tab w:val="center" w:pos="4153"/>
        <w:tab w:val="right" w:pos="8306"/>
      </w:tabs>
      <w:snapToGrid w:val="0"/>
    </w:pPr>
    <w:rPr>
      <w:kern w:val="0"/>
      <w:szCs w:val="18"/>
      <w:lang w:val="x-none" w:eastAsia="x-none"/>
    </w:rPr>
  </w:style>
  <w:style w:type="character" w:customStyle="1" w:styleId="Char6">
    <w:name w:val="页脚 Char"/>
    <w:link w:val="af4"/>
    <w:uiPriority w:val="99"/>
    <w:rsid w:val="00D06C8B"/>
    <w:rPr>
      <w:sz w:val="18"/>
      <w:szCs w:val="18"/>
    </w:rPr>
  </w:style>
  <w:style w:type="paragraph" w:styleId="af5">
    <w:name w:val="Balloon Text"/>
    <w:basedOn w:val="a"/>
    <w:link w:val="Char7"/>
    <w:uiPriority w:val="99"/>
    <w:semiHidden/>
    <w:unhideWhenUsed/>
    <w:rsid w:val="00D06C8B"/>
    <w:rPr>
      <w:kern w:val="0"/>
      <w:szCs w:val="18"/>
      <w:lang w:val="x-none" w:eastAsia="x-none"/>
    </w:rPr>
  </w:style>
  <w:style w:type="character" w:customStyle="1" w:styleId="Char7">
    <w:name w:val="批注框文本 Char"/>
    <w:link w:val="af5"/>
    <w:uiPriority w:val="99"/>
    <w:semiHidden/>
    <w:rsid w:val="00D06C8B"/>
    <w:rPr>
      <w:sz w:val="18"/>
      <w:szCs w:val="18"/>
    </w:rPr>
  </w:style>
  <w:style w:type="character" w:styleId="af6">
    <w:name w:val="Hyperlink"/>
    <w:uiPriority w:val="99"/>
    <w:unhideWhenUsed/>
    <w:rsid w:val="00D06C8B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13AA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13AA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13AAB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213AAB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213AA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213AAB"/>
    <w:pPr>
      <w:ind w:leftChars="1600" w:left="3360"/>
    </w:pPr>
  </w:style>
  <w:style w:type="table" w:styleId="af7">
    <w:name w:val="Table Grid"/>
    <w:basedOn w:val="a2"/>
    <w:uiPriority w:val="59"/>
    <w:rsid w:val="005B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A97EB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Date"/>
    <w:basedOn w:val="a"/>
    <w:next w:val="a"/>
    <w:link w:val="Char8"/>
    <w:uiPriority w:val="99"/>
    <w:semiHidden/>
    <w:unhideWhenUsed/>
    <w:rsid w:val="009E24FE"/>
    <w:pPr>
      <w:ind w:leftChars="2500" w:left="100"/>
    </w:pPr>
    <w:rPr>
      <w:lang w:val="x-none" w:eastAsia="x-none"/>
    </w:rPr>
  </w:style>
  <w:style w:type="character" w:customStyle="1" w:styleId="Char8">
    <w:name w:val="日期 Char"/>
    <w:link w:val="af9"/>
    <w:uiPriority w:val="99"/>
    <w:semiHidden/>
    <w:rsid w:val="009E24FE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ntTable" Target="fontTable.xml"/><Relationship Id="rId16" Type="http://schemas.openxmlformats.org/officeDocument/2006/relationships/image" Target="media/image6.jpeg"/><Relationship Id="rId11" Type="http://schemas.openxmlformats.org/officeDocument/2006/relationships/image" Target="media/image2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14" Type="http://schemas.openxmlformats.org/officeDocument/2006/relationships/hyperlink" Target="http://www.pigai.or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tyles" Target="styles.xml"/><Relationship Id="rId9" Type="http://schemas.openxmlformats.org/officeDocument/2006/relationships/hyperlink" Target="http://www.pigai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5613A-A91C-4D6D-8128-FD7C391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42</Words>
  <Characters>3096</Characters>
  <Application>Microsoft Office Word</Application>
  <DocSecurity>0</DocSecurity>
  <Lines>25</Lines>
  <Paragraphs>7</Paragraphs>
  <ScaleCrop>false</ScaleCrop>
  <Company>北京词网科技有限公司</Company>
  <LinksUpToDate>false</LinksUpToDate>
  <CharactersWithSpaces>3631</CharactersWithSpaces>
  <SharedDoc>false</SharedDoc>
  <HLinks>
    <vt:vector size="12" baseType="variant"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http://www.pigai.org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://www.piga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批改网使用手册</dc:title>
  <dc:subject>高校版</dc:subject>
  <dc:creator>cikuu</dc:creator>
  <cp:keywords/>
  <cp:lastModifiedBy>许 荣军</cp:lastModifiedBy>
  <cp:revision>2</cp:revision>
  <cp:lastPrinted>2016-06-07T07:59:00Z</cp:lastPrinted>
  <dcterms:created xsi:type="dcterms:W3CDTF">2020-02-29T02:34:00Z</dcterms:created>
  <dcterms:modified xsi:type="dcterms:W3CDTF">2020-02-29T02:34:00Z</dcterms:modified>
</cp:coreProperties>
</file>